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88" w:rsidRDefault="00A30A88" w:rsidP="00A30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A30A88" w:rsidRDefault="00A30A88" w:rsidP="00A30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ЕВСКАЯ СРЕДНЯЯ ОБЩЕОБРАЗОВАТЕЛЬНАЯ ШКОЛА»</w:t>
      </w:r>
    </w:p>
    <w:p w:rsidR="00A30A88" w:rsidRDefault="00A30A88" w:rsidP="00A30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АЛАПАЕВСКОЕ</w:t>
      </w:r>
    </w:p>
    <w:p w:rsidR="00A30A88" w:rsidRDefault="00A30A88" w:rsidP="00A30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A88" w:rsidRDefault="00A30A88" w:rsidP="00A30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A88" w:rsidRDefault="00A30A88" w:rsidP="00A30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A88" w:rsidRDefault="00A30A88" w:rsidP="00A30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A88" w:rsidRDefault="00A30A88" w:rsidP="00A30A88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 АООП НОО</w:t>
      </w:r>
    </w:p>
    <w:p w:rsidR="00A30A88" w:rsidRDefault="00A30A88" w:rsidP="00A30A88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ДЕЕВСКАЯ СОШ»</w:t>
      </w:r>
    </w:p>
    <w:p w:rsidR="00A30A88" w:rsidRPr="0033794C" w:rsidRDefault="00A30A88" w:rsidP="00A30A88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379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379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3794C">
        <w:rPr>
          <w:rFonts w:ascii="Times New Roman" w:hAnsi="Times New Roman" w:cs="Times New Roman"/>
          <w:sz w:val="28"/>
          <w:szCs w:val="28"/>
        </w:rPr>
        <w:t>2019 г.</w:t>
      </w:r>
    </w:p>
    <w:p w:rsidR="00A30A88" w:rsidRDefault="00A30A88" w:rsidP="00A30A88">
      <w:pPr>
        <w:tabs>
          <w:tab w:val="left" w:pos="2805"/>
          <w:tab w:val="left" w:pos="7215"/>
          <w:tab w:val="left" w:pos="115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0A88" w:rsidRDefault="00A30A88" w:rsidP="00A30A88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A88" w:rsidRDefault="00A30A88" w:rsidP="00A30A88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A88" w:rsidRDefault="00A30A88" w:rsidP="00A30A88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A88" w:rsidRDefault="00A30A88" w:rsidP="00A30A88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A30A88" w:rsidRDefault="00A30A88" w:rsidP="00A30A88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бучающихся с ОВЗ (в.7.1)</w:t>
      </w:r>
    </w:p>
    <w:p w:rsidR="00A30A88" w:rsidRPr="0033794C" w:rsidRDefault="00A30A88" w:rsidP="00A30A88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Pr="00337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30A88" w:rsidRDefault="00A30A88" w:rsidP="00A30A88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p w:rsidR="00A30A88" w:rsidRDefault="00A30A88" w:rsidP="00A30A88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A88" w:rsidRPr="0033794C" w:rsidRDefault="00A30A88" w:rsidP="00A30A88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Бунькова Н.Н.</w:t>
      </w:r>
    </w:p>
    <w:p w:rsidR="00A30A88" w:rsidRPr="00CF5905" w:rsidRDefault="00A30A88" w:rsidP="00A30A88">
      <w:pPr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-4</w:t>
      </w:r>
    </w:p>
    <w:p w:rsidR="00A30A88" w:rsidRPr="006C1275" w:rsidRDefault="00A30A88" w:rsidP="00A30A88">
      <w:pPr>
        <w:rPr>
          <w:rFonts w:ascii="Times New Roman" w:hAnsi="Times New Roman" w:cs="Times New Roman"/>
          <w:sz w:val="28"/>
          <w:szCs w:val="28"/>
        </w:rPr>
      </w:pPr>
    </w:p>
    <w:p w:rsidR="00A30A88" w:rsidRPr="0026520E" w:rsidRDefault="00A30A88" w:rsidP="00A30A88">
      <w:pPr>
        <w:rPr>
          <w:rFonts w:ascii="Times New Roman" w:hAnsi="Times New Roman" w:cs="Times New Roman"/>
          <w:sz w:val="28"/>
          <w:szCs w:val="28"/>
        </w:rPr>
      </w:pPr>
    </w:p>
    <w:p w:rsidR="00A30A88" w:rsidRDefault="00A30A88" w:rsidP="00A30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еево</w:t>
      </w:r>
    </w:p>
    <w:p w:rsidR="00A30A88" w:rsidRPr="00A30A88" w:rsidRDefault="00A30A88" w:rsidP="00A30A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A8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30A88" w:rsidRPr="00A30A88" w:rsidRDefault="00A30A88" w:rsidP="00A30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 xml:space="preserve">Рабочая программа по  русскому языку учитывает  требования Федерального государственного стандарта начального общего образования и направлена реализацию средствами предмета «Русский язык» основных задач образовательной области «Филология»: </w:t>
      </w:r>
    </w:p>
    <w:p w:rsidR="00A30A88" w:rsidRPr="00A30A88" w:rsidRDefault="00A30A88" w:rsidP="00A30A88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30A88" w:rsidRPr="00A30A88" w:rsidRDefault="00A30A88" w:rsidP="00A30A88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 xml:space="preserve">развитие диалогической и монологической устной и письменной речи; </w:t>
      </w:r>
    </w:p>
    <w:p w:rsidR="00A30A88" w:rsidRPr="00A30A88" w:rsidRDefault="00A30A88" w:rsidP="00A30A88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развитие коммуника</w:t>
      </w:r>
      <w:r w:rsidRPr="00A30A88">
        <w:rPr>
          <w:sz w:val="28"/>
          <w:szCs w:val="28"/>
        </w:rPr>
        <w:softHyphen/>
        <w:t>тивных умений;</w:t>
      </w:r>
    </w:p>
    <w:p w:rsidR="00A30A88" w:rsidRPr="00A30A88" w:rsidRDefault="00A30A88" w:rsidP="00A30A88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 xml:space="preserve">развитие нравственных и эстетических чувств; </w:t>
      </w:r>
    </w:p>
    <w:p w:rsidR="00A30A88" w:rsidRPr="00A30A88" w:rsidRDefault="00A30A88" w:rsidP="00A30A88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развитие способностей к творческой деятель</w:t>
      </w:r>
      <w:r w:rsidRPr="00A30A88">
        <w:rPr>
          <w:sz w:val="28"/>
          <w:szCs w:val="28"/>
        </w:rPr>
        <w:softHyphen/>
        <w:t>ности.</w:t>
      </w:r>
    </w:p>
    <w:p w:rsidR="00A30A88" w:rsidRPr="00A30A88" w:rsidRDefault="00A30A88" w:rsidP="00A30A88">
      <w:pPr>
        <w:spacing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A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Рабочая программа ориентирована на использование учебников:</w:t>
      </w:r>
    </w:p>
    <w:p w:rsidR="00A30A88" w:rsidRPr="00A30A88" w:rsidRDefault="00A30A88" w:rsidP="00A30A88">
      <w:pPr>
        <w:spacing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A8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A30A88">
        <w:rPr>
          <w:rFonts w:ascii="Times New Roman" w:hAnsi="Times New Roman" w:cs="Times New Roman"/>
          <w:color w:val="000000"/>
          <w:sz w:val="28"/>
          <w:szCs w:val="28"/>
        </w:rPr>
        <w:t xml:space="preserve">Учебник </w:t>
      </w:r>
      <w:proofErr w:type="gramStart"/>
      <w:r w:rsidRPr="00A30A88">
        <w:rPr>
          <w:rFonts w:ascii="Times New Roman" w:hAnsi="Times New Roman" w:cs="Times New Roman"/>
          <w:color w:val="000000"/>
          <w:sz w:val="28"/>
          <w:szCs w:val="28"/>
        </w:rPr>
        <w:t>–р</w:t>
      </w:r>
      <w:proofErr w:type="gramEnd"/>
      <w:r w:rsidRPr="00A30A88">
        <w:rPr>
          <w:rFonts w:ascii="Times New Roman" w:hAnsi="Times New Roman" w:cs="Times New Roman"/>
          <w:color w:val="000000"/>
          <w:sz w:val="28"/>
          <w:szCs w:val="28"/>
        </w:rPr>
        <w:t xml:space="preserve">усский язык </w:t>
      </w:r>
      <w:r w:rsidRPr="00A30A88">
        <w:rPr>
          <w:rFonts w:ascii="Times New Roman" w:hAnsi="Times New Roman" w:cs="Times New Roman"/>
          <w:sz w:val="28"/>
          <w:szCs w:val="28"/>
        </w:rPr>
        <w:t xml:space="preserve">для </w:t>
      </w:r>
      <w:r w:rsidRPr="00A30A88">
        <w:rPr>
          <w:rFonts w:ascii="Times New Roman" w:hAnsi="Times New Roman" w:cs="Times New Roman"/>
          <w:sz w:val="28"/>
          <w:szCs w:val="28"/>
        </w:rPr>
        <w:tab/>
        <w:t>1-4 классов общеобразовательных учреждений в двух частях./</w:t>
      </w:r>
      <w:r w:rsidRPr="00A30A88">
        <w:rPr>
          <w:rFonts w:ascii="Times New Roman" w:hAnsi="Times New Roman" w:cs="Times New Roman"/>
          <w:sz w:val="28"/>
          <w:szCs w:val="28"/>
        </w:rPr>
        <w:tab/>
        <w:t xml:space="preserve">Авторы </w:t>
      </w:r>
      <w:proofErr w:type="spellStart"/>
      <w:r w:rsidRPr="00A30A88">
        <w:rPr>
          <w:rFonts w:ascii="Times New Roman" w:hAnsi="Times New Roman" w:cs="Times New Roman"/>
          <w:sz w:val="28"/>
          <w:szCs w:val="28"/>
        </w:rPr>
        <w:t>В.П.Канакина</w:t>
      </w:r>
      <w:proofErr w:type="spellEnd"/>
      <w:r w:rsidRPr="00A30A88">
        <w:rPr>
          <w:rFonts w:ascii="Times New Roman" w:hAnsi="Times New Roman" w:cs="Times New Roman"/>
          <w:sz w:val="28"/>
          <w:szCs w:val="28"/>
        </w:rPr>
        <w:t>, В.Г. Горецкий.  Рекомендовано Министерством образования и науки РФ.- М.: Просвещение, 2013.</w:t>
      </w:r>
    </w:p>
    <w:p w:rsidR="00A30A88" w:rsidRPr="00A30A88" w:rsidRDefault="00A30A88" w:rsidP="00A30A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0A88">
        <w:rPr>
          <w:rFonts w:ascii="Times New Roman" w:hAnsi="Times New Roman" w:cs="Times New Roman"/>
          <w:b/>
          <w:sz w:val="28"/>
          <w:szCs w:val="28"/>
        </w:rPr>
        <w:t>Цель реализации основной образовательной программы начального общего образования:</w:t>
      </w:r>
    </w:p>
    <w:p w:rsidR="00A30A88" w:rsidRPr="00A30A88" w:rsidRDefault="00A30A88" w:rsidP="00A3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-  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 индивидуальными особенностями его развития и состояния здоровья;</w:t>
      </w:r>
    </w:p>
    <w:p w:rsidR="00A30A88" w:rsidRPr="00A30A88" w:rsidRDefault="00A30A88" w:rsidP="00A3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-   становление и развитие личности в ее индивидуальности, самобытности, уникальности, неповторимости.</w:t>
      </w:r>
    </w:p>
    <w:p w:rsidR="00A30A88" w:rsidRPr="00A30A88" w:rsidRDefault="00A30A88" w:rsidP="00A3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A30A88">
        <w:rPr>
          <w:rFonts w:ascii="Times New Roman" w:hAnsi="Times New Roman" w:cs="Times New Roman"/>
          <w:b/>
          <w:sz w:val="28"/>
          <w:szCs w:val="28"/>
        </w:rPr>
        <w:t>«Русский язык»</w:t>
      </w:r>
      <w:r w:rsidRPr="00A30A88">
        <w:rPr>
          <w:rFonts w:ascii="Times New Roman" w:hAnsi="Times New Roman" w:cs="Times New Roman"/>
          <w:sz w:val="28"/>
          <w:szCs w:val="28"/>
        </w:rPr>
        <w:t xml:space="preserve"> играет важную роль в реализации основных целевых устано</w:t>
      </w:r>
      <w:r w:rsidRPr="00A30A88">
        <w:rPr>
          <w:rFonts w:ascii="Times New Roman" w:hAnsi="Times New Roman" w:cs="Times New Roman"/>
          <w:sz w:val="28"/>
          <w:szCs w:val="28"/>
        </w:rPr>
        <w:softHyphen/>
        <w:t>вок начального образования, таких как: становление основ гражданской идентичности и ми</w:t>
      </w:r>
      <w:r w:rsidRPr="00A30A88">
        <w:rPr>
          <w:rFonts w:ascii="Times New Roman" w:hAnsi="Times New Roman" w:cs="Times New Roman"/>
          <w:sz w:val="28"/>
          <w:szCs w:val="28"/>
        </w:rPr>
        <w:softHyphen/>
        <w:t>ровоззрения; формирование основ умения учиться и способности к организации своей дея</w:t>
      </w:r>
      <w:r w:rsidRPr="00A30A88">
        <w:rPr>
          <w:rFonts w:ascii="Times New Roman" w:hAnsi="Times New Roman" w:cs="Times New Roman"/>
          <w:sz w:val="28"/>
          <w:szCs w:val="28"/>
        </w:rPr>
        <w:softHyphen/>
        <w:t>тельности; духовно-нравственное развитие и воспитание младших школьников.</w:t>
      </w:r>
    </w:p>
    <w:p w:rsidR="00A30A88" w:rsidRPr="00A30A88" w:rsidRDefault="00A30A88" w:rsidP="00A3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Изучение русскою языка в начальной школе представляет собой пер</w:t>
      </w:r>
      <w:r w:rsidRPr="00A30A88">
        <w:rPr>
          <w:rFonts w:ascii="Times New Roman" w:hAnsi="Times New Roman" w:cs="Times New Roman"/>
          <w:sz w:val="28"/>
          <w:szCs w:val="28"/>
        </w:rPr>
        <w:softHyphen/>
        <w:t>вый этап системы лингвистического образования и речевого развития учащихся.</w:t>
      </w:r>
    </w:p>
    <w:p w:rsidR="00A30A88" w:rsidRPr="00A30A88" w:rsidRDefault="00A30A88" w:rsidP="00A3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 w:rsidRPr="00A30A88">
        <w:rPr>
          <w:rFonts w:ascii="Times New Roman" w:hAnsi="Times New Roman" w:cs="Times New Roman"/>
          <w:sz w:val="28"/>
          <w:szCs w:val="28"/>
        </w:rPr>
        <w:t>изучения предмета «Русский язык» в начальной школе являются:</w:t>
      </w:r>
    </w:p>
    <w:p w:rsidR="00A30A88" w:rsidRPr="00A30A88" w:rsidRDefault="00A30A88" w:rsidP="00A3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lastRenderedPageBreak/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A30A88" w:rsidRPr="00A30A88" w:rsidRDefault="00A30A88" w:rsidP="00A3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A30A88" w:rsidRPr="00A30A88" w:rsidRDefault="00A30A88" w:rsidP="00A30A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0A88">
        <w:rPr>
          <w:rFonts w:ascii="Times New Roman" w:eastAsia="Calibri" w:hAnsi="Times New Roman" w:cs="Times New Roman"/>
          <w:sz w:val="28"/>
          <w:szCs w:val="28"/>
        </w:rPr>
        <w:t xml:space="preserve">Для достижения поставленной цели необходимо решать следующие практические </w:t>
      </w:r>
      <w:r w:rsidRPr="00A30A88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A30A88" w:rsidRPr="00A30A88" w:rsidRDefault="00A30A88" w:rsidP="00A30A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88">
        <w:rPr>
          <w:rFonts w:ascii="Times New Roman" w:eastAsia="Calibri" w:hAnsi="Times New Roman" w:cs="Times New Roman"/>
          <w:sz w:val="28"/>
          <w:szCs w:val="28"/>
        </w:rPr>
        <w:t>развивать речь, мышление, воображение школьников, умение выбирать средства языка в соответствии с целями, задачами и условиями общения;</w:t>
      </w:r>
    </w:p>
    <w:p w:rsidR="00A30A88" w:rsidRPr="00A30A88" w:rsidRDefault="00A30A88" w:rsidP="00A30A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88">
        <w:rPr>
          <w:rFonts w:ascii="Times New Roman" w:eastAsia="Calibri" w:hAnsi="Times New Roman" w:cs="Times New Roman"/>
          <w:sz w:val="28"/>
          <w:szCs w:val="28"/>
        </w:rPr>
        <w:t>обеспечивать освоение учащимися первоначальных знаний о лексике, фонетике, грамматике русского языка;</w:t>
      </w:r>
    </w:p>
    <w:p w:rsidR="00A30A88" w:rsidRPr="00A30A88" w:rsidRDefault="00A30A88" w:rsidP="00A30A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88">
        <w:rPr>
          <w:rFonts w:ascii="Times New Roman" w:eastAsia="Calibri" w:hAnsi="Times New Roman" w:cs="Times New Roman"/>
          <w:sz w:val="28"/>
          <w:szCs w:val="28"/>
        </w:rPr>
        <w:t xml:space="preserve">обеспечивать овладение </w:t>
      </w:r>
      <w:proofErr w:type="gramStart"/>
      <w:r w:rsidRPr="00A30A8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A30A88">
        <w:rPr>
          <w:rFonts w:ascii="Times New Roman" w:eastAsia="Calibri" w:hAnsi="Times New Roman" w:cs="Times New Roman"/>
          <w:sz w:val="28"/>
          <w:szCs w:val="28"/>
        </w:rPr>
        <w:t xml:space="preserve"> умения правильно писать и читать, участвовать в диалоге, составлять несложные монологические высказывания (в том числе рассуждения) и письменные тексты-описания и тексты-повествования небольшого объёма;</w:t>
      </w:r>
    </w:p>
    <w:p w:rsidR="00A30A88" w:rsidRPr="00A30A88" w:rsidRDefault="00A30A88" w:rsidP="00A30A8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A88">
        <w:rPr>
          <w:rFonts w:ascii="Times New Roman" w:eastAsia="Calibri" w:hAnsi="Times New Roman" w:cs="Times New Roman"/>
          <w:sz w:val="28"/>
          <w:szCs w:val="28"/>
        </w:rPr>
        <w:t>воспитывать у учеников позитивное эмоционально-ценностное отношение к русскому языку, побуждать познавательный интерес к языку, стремление совершенствовать свою речь.</w:t>
      </w:r>
    </w:p>
    <w:p w:rsidR="00A30A88" w:rsidRPr="00A30A88" w:rsidRDefault="00A30A88" w:rsidP="00A30A88">
      <w:pPr>
        <w:suppressAutoHyphens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0A88">
        <w:rPr>
          <w:rFonts w:ascii="Times New Roman" w:hAnsi="Times New Roman" w:cs="Times New Roman"/>
          <w:b/>
          <w:sz w:val="28"/>
          <w:szCs w:val="28"/>
        </w:rPr>
        <w:t xml:space="preserve">Обоснование выбора системы обучения и </w:t>
      </w:r>
      <w:proofErr w:type="spellStart"/>
      <w:r w:rsidRPr="00A30A88">
        <w:rPr>
          <w:rFonts w:ascii="Times New Roman" w:hAnsi="Times New Roman" w:cs="Times New Roman"/>
          <w:b/>
          <w:sz w:val="28"/>
          <w:szCs w:val="28"/>
        </w:rPr>
        <w:t>умк</w:t>
      </w:r>
      <w:proofErr w:type="spellEnd"/>
      <w:r w:rsidRPr="00A30A88">
        <w:rPr>
          <w:rFonts w:ascii="Times New Roman" w:hAnsi="Times New Roman" w:cs="Times New Roman"/>
          <w:b/>
          <w:sz w:val="28"/>
          <w:szCs w:val="28"/>
        </w:rPr>
        <w:t xml:space="preserve"> для реализации рабочей программы в классах с </w:t>
      </w:r>
      <w:proofErr w:type="spellStart"/>
      <w:r w:rsidRPr="00A30A88">
        <w:rPr>
          <w:rFonts w:ascii="Times New Roman" w:hAnsi="Times New Roman" w:cs="Times New Roman"/>
          <w:b/>
          <w:sz w:val="28"/>
          <w:szCs w:val="28"/>
        </w:rPr>
        <w:t>овз</w:t>
      </w:r>
      <w:proofErr w:type="spellEnd"/>
      <w:r w:rsidRPr="00A30A88">
        <w:rPr>
          <w:rFonts w:ascii="Times New Roman" w:hAnsi="Times New Roman" w:cs="Times New Roman"/>
          <w:b/>
          <w:sz w:val="28"/>
          <w:szCs w:val="28"/>
        </w:rPr>
        <w:t xml:space="preserve"> (вариант 7.1.)</w:t>
      </w:r>
    </w:p>
    <w:p w:rsidR="00A30A88" w:rsidRPr="00A30A88" w:rsidRDefault="00A30A88" w:rsidP="00A30A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 xml:space="preserve">          Актуальность данной программы </w:t>
      </w:r>
      <w:proofErr w:type="gramStart"/>
      <w:r w:rsidRPr="00A30A88">
        <w:rPr>
          <w:rFonts w:ascii="Times New Roman" w:hAnsi="Times New Roman"/>
          <w:sz w:val="28"/>
          <w:szCs w:val="28"/>
        </w:rPr>
        <w:t>определяется</w:t>
      </w:r>
      <w:proofErr w:type="gramEnd"/>
      <w:r w:rsidRPr="00A30A88">
        <w:rPr>
          <w:rFonts w:ascii="Times New Roman" w:hAnsi="Times New Roman"/>
          <w:sz w:val="28"/>
          <w:szCs w:val="28"/>
        </w:rPr>
        <w:t xml:space="preserve"> прежде всего тем, что учащиеся в силу своих индивидуальных психофизических особенностей (ЗПР) не могут освоить Программы по предметам в соответствии с требованиями ФГОС (для 1-4 классов) предъявляемого к учащимся общеобразовательных классов, так как испытывают затруднения в понимании материала, не могут выдели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, нарушены </w:t>
      </w:r>
      <w:proofErr w:type="gramStart"/>
      <w:r w:rsidRPr="00A30A88">
        <w:rPr>
          <w:rFonts w:ascii="Times New Roman" w:hAnsi="Times New Roman"/>
          <w:sz w:val="28"/>
          <w:szCs w:val="28"/>
        </w:rPr>
        <w:t>фонематических</w:t>
      </w:r>
      <w:proofErr w:type="gramEnd"/>
      <w:r w:rsidRPr="00A30A88">
        <w:rPr>
          <w:rFonts w:ascii="Times New Roman" w:hAnsi="Times New Roman"/>
          <w:sz w:val="28"/>
          <w:szCs w:val="28"/>
        </w:rPr>
        <w:t xml:space="preserve"> слух и </w:t>
      </w:r>
      <w:proofErr w:type="spellStart"/>
      <w:r w:rsidRPr="00A30A88">
        <w:rPr>
          <w:rFonts w:ascii="Times New Roman" w:hAnsi="Times New Roman"/>
          <w:sz w:val="28"/>
          <w:szCs w:val="28"/>
        </w:rPr>
        <w:t>графомоторные</w:t>
      </w:r>
      <w:proofErr w:type="spellEnd"/>
      <w:r w:rsidRPr="00A30A88">
        <w:rPr>
          <w:rFonts w:ascii="Times New Roman" w:hAnsi="Times New Roman"/>
          <w:sz w:val="28"/>
          <w:szCs w:val="28"/>
        </w:rPr>
        <w:t xml:space="preserve"> навыки. Учащиеся с ЗПР работают на уровне репродуктивного восприятия, основой при обучении является пассивное механическое запоминание изучаемого материала, таким детям с трудом даются отдельные приемы умственной деятельности, овладение интеллектуальными умениями. Однако при обучении в коррекционных классах создает образовательная среда и условия, позволяющие детям с ОВЗ получить качественное образование по предметам, подготовить разносторонне развитую личность, способную к использованию полученных знаний для успешной социализации, дальнейшего образования и трудовой деятельности. </w:t>
      </w:r>
    </w:p>
    <w:p w:rsidR="00A30A88" w:rsidRPr="00A30A88" w:rsidRDefault="00A30A88" w:rsidP="00A30A8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 xml:space="preserve">           Адаптация программ происходит за счет сокращения сложных понятий и терминов; основные сведения в программах даются дифференцированно. По некоторым вопросам учащиеся получают только общие представления. Ряд сведений познается только в результате практической деятельности. Также новые элементарные навыки </w:t>
      </w:r>
      <w:r w:rsidRPr="00A30A88">
        <w:rPr>
          <w:rFonts w:ascii="Times New Roman" w:hAnsi="Times New Roman"/>
          <w:sz w:val="28"/>
          <w:szCs w:val="28"/>
        </w:rPr>
        <w:lastRenderedPageBreak/>
        <w:t xml:space="preserve">вырабатываются у таких детей крайне медленно. Для их закрепления требуются многократные указания и задания. Как правило, сначала отрабатываются базовые умения с их автоматизированными навыками, а потом на подготовленную основу накладывается необходимая теория, которая нередко уже в ходе практической деятельности самостоятельной осознается учащимися. </w:t>
      </w:r>
    </w:p>
    <w:p w:rsidR="00A30A88" w:rsidRPr="00A30A88" w:rsidRDefault="00A30A88" w:rsidP="00A30A88">
      <w:pPr>
        <w:rPr>
          <w:rFonts w:ascii="Times New Roman" w:eastAsia="Calibri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учебного курса в учебном плане</w:t>
      </w:r>
    </w:p>
    <w:p w:rsidR="00A30A88" w:rsidRPr="00A30A88" w:rsidRDefault="00A30A88" w:rsidP="00A30A8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A88">
        <w:rPr>
          <w:rFonts w:ascii="Times New Roman" w:hAnsi="Times New Roman" w:cs="Times New Roman"/>
          <w:color w:val="000000"/>
          <w:sz w:val="28"/>
          <w:szCs w:val="28"/>
        </w:rPr>
        <w:t>Согласно учебному плану МОУ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A88">
        <w:rPr>
          <w:rFonts w:ascii="Times New Roman" w:hAnsi="Times New Roman" w:cs="Times New Roman"/>
          <w:color w:val="000000"/>
          <w:sz w:val="28"/>
          <w:szCs w:val="28"/>
        </w:rPr>
        <w:t xml:space="preserve">СОШ», на изучение русского языка в начальной школе отводится: </w:t>
      </w:r>
      <w:r w:rsidRPr="00A30A88">
        <w:rPr>
          <w:rFonts w:ascii="Times New Roman" w:hAnsi="Times New Roman" w:cs="Times New Roman"/>
          <w:sz w:val="28"/>
          <w:szCs w:val="28"/>
        </w:rPr>
        <w:t xml:space="preserve">в 1 классе – 165 часов (из них </w:t>
      </w:r>
      <w:r w:rsidRPr="00A30A88">
        <w:rPr>
          <w:rStyle w:val="c3"/>
          <w:rFonts w:ascii="Times New Roman" w:hAnsi="Times New Roman" w:cs="Times New Roman"/>
          <w:sz w:val="28"/>
          <w:szCs w:val="28"/>
        </w:rPr>
        <w:t>на уроки письма в период обучения грамоте - 80 часов (</w:t>
      </w:r>
      <w:r w:rsidRPr="00A30A88">
        <w:rPr>
          <w:rFonts w:ascii="Times New Roman" w:hAnsi="Times New Roman" w:cs="Times New Roman"/>
          <w:sz w:val="28"/>
          <w:szCs w:val="28"/>
        </w:rPr>
        <w:t>из расчёта 5 часов в неделю: 4 часа -  из обязательной части учебного плана и 1 час -  из части, формируемой участниками образовательного процесса, 16 учебных недель)</w:t>
      </w:r>
      <w:r w:rsidRPr="00A30A88">
        <w:rPr>
          <w:rStyle w:val="c3"/>
          <w:rFonts w:ascii="Times New Roman" w:hAnsi="Times New Roman" w:cs="Times New Roman"/>
          <w:sz w:val="28"/>
          <w:szCs w:val="28"/>
        </w:rPr>
        <w:t xml:space="preserve">, на уроки русского языка  - </w:t>
      </w:r>
      <w:r w:rsidRPr="00A30A88">
        <w:rPr>
          <w:rFonts w:ascii="Times New Roman" w:hAnsi="Times New Roman" w:cs="Times New Roman"/>
          <w:sz w:val="28"/>
          <w:szCs w:val="28"/>
        </w:rPr>
        <w:t>85</w:t>
      </w:r>
      <w:proofErr w:type="gramEnd"/>
      <w:r w:rsidRPr="00A30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0A88">
        <w:rPr>
          <w:rFonts w:ascii="Times New Roman" w:hAnsi="Times New Roman" w:cs="Times New Roman"/>
          <w:sz w:val="28"/>
          <w:szCs w:val="28"/>
        </w:rPr>
        <w:t>часов (из расчёта 5 часов в неделю: 4 часа из обязательной части учебного плана и 1 час -  из части, формируемой участниками образовательного процесса, 17 учебных недель), во 2 –  3 классах – по 170 часов (из расчета 5 часов в неделю, (из расчёта 5 часов в неделю: 4 часа из обязательной части учебного плана и 1 час -  из части, формируемой участниками образовательного</w:t>
      </w:r>
      <w:proofErr w:type="gramEnd"/>
      <w:r w:rsidRPr="00A30A88">
        <w:rPr>
          <w:rFonts w:ascii="Times New Roman" w:hAnsi="Times New Roman" w:cs="Times New Roman"/>
          <w:sz w:val="28"/>
          <w:szCs w:val="28"/>
        </w:rPr>
        <w:t xml:space="preserve"> процесса, 34 учебных недели), в 4 классе – 157 часов (с 1 февраля 2019 года из расчёта по 0,25  часа отведено на родной (русский язык) и родную (русскую литературу) из 1 часа – части формируемой участниками образовательного процесса).  Всего 662 часа.</w:t>
      </w:r>
    </w:p>
    <w:p w:rsidR="00A30A88" w:rsidRPr="00A30A88" w:rsidRDefault="00A30A88" w:rsidP="00A30A88">
      <w:pPr>
        <w:spacing w:line="240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ab/>
      </w:r>
      <w:r w:rsidRPr="00A30A88">
        <w:rPr>
          <w:rFonts w:ascii="Times New Roman" w:hAnsi="Times New Roman" w:cs="Times New Roman"/>
          <w:b/>
          <w:sz w:val="28"/>
          <w:szCs w:val="28"/>
        </w:rPr>
        <w:t>ТРЕБОВАНИЯ К ОБРАЗОВАТЕЛЬНОЙ ПРОГРАММЕ, СВЯЗАННЫЕ С АНТИКОРРУПЦИОННЫМ ВОСПИТАНИЕМ</w:t>
      </w:r>
    </w:p>
    <w:p w:rsidR="00A30A88" w:rsidRPr="00A30A88" w:rsidRDefault="00A30A88" w:rsidP="00A30A88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(ПИСЬМО от 3 августа 2015г. №08-1189)</w:t>
      </w:r>
    </w:p>
    <w:p w:rsidR="00A30A88" w:rsidRPr="00A30A88" w:rsidRDefault="00A30A88" w:rsidP="00A30A88">
      <w:pPr>
        <w:pStyle w:val="a3"/>
        <w:numPr>
          <w:ilvl w:val="0"/>
          <w:numId w:val="3"/>
        </w:numPr>
        <w:spacing w:line="240" w:lineRule="atLeast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A30A88" w:rsidRPr="00A30A88" w:rsidRDefault="00A30A88" w:rsidP="00A30A88">
      <w:pPr>
        <w:pStyle w:val="a3"/>
        <w:numPr>
          <w:ilvl w:val="0"/>
          <w:numId w:val="3"/>
        </w:numPr>
        <w:spacing w:line="240" w:lineRule="atLeast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30A88" w:rsidRPr="00A30A88" w:rsidRDefault="00A30A88" w:rsidP="00A30A88">
      <w:pPr>
        <w:pStyle w:val="a3"/>
        <w:numPr>
          <w:ilvl w:val="0"/>
          <w:numId w:val="3"/>
        </w:numPr>
        <w:spacing w:line="240" w:lineRule="atLeast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Развитие морального сознания и компетентности в решении моральных проблем на основе лич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30A88" w:rsidRPr="00A30A88" w:rsidRDefault="00A30A88" w:rsidP="00A30A88">
      <w:pPr>
        <w:pStyle w:val="a3"/>
        <w:numPr>
          <w:ilvl w:val="0"/>
          <w:numId w:val="3"/>
        </w:numPr>
        <w:spacing w:line="240" w:lineRule="atLeast"/>
        <w:contextualSpacing/>
        <w:jc w:val="both"/>
        <w:rPr>
          <w:sz w:val="28"/>
          <w:szCs w:val="28"/>
        </w:rPr>
      </w:pPr>
      <w:proofErr w:type="gramStart"/>
      <w:r w:rsidRPr="00A30A88">
        <w:rPr>
          <w:sz w:val="28"/>
          <w:szCs w:val="28"/>
        </w:rPr>
        <w:lastRenderedPageBreak/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</w:r>
      <w:proofErr w:type="gramEnd"/>
    </w:p>
    <w:p w:rsidR="00A30A88" w:rsidRPr="00A30A88" w:rsidRDefault="00A30A88" w:rsidP="00A30A88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Программа является документом, открытым для внесения изменений, дополнений. Корректировка рабочей программы осуществляется по мере необходимости в соответствии с полученными результатами.</w:t>
      </w:r>
    </w:p>
    <w:p w:rsidR="00A30A88" w:rsidRPr="00A30A88" w:rsidRDefault="00A30A88" w:rsidP="00A30A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ab/>
      </w:r>
      <w:r w:rsidRPr="00A30A88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proofErr w:type="gramStart"/>
      <w:r w:rsidRPr="00A30A8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A30A88" w:rsidRPr="00A30A88" w:rsidRDefault="00A30A88" w:rsidP="00A30A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A88">
        <w:rPr>
          <w:rFonts w:ascii="Times New Roman" w:hAnsi="Times New Roman" w:cs="Times New Roman"/>
          <w:b/>
          <w:sz w:val="28"/>
          <w:szCs w:val="28"/>
        </w:rPr>
        <w:t>АООП  НОО ПО  РУССКОМУ ЯЗЫКУ</w:t>
      </w:r>
    </w:p>
    <w:p w:rsidR="00A30A88" w:rsidRPr="00A30A88" w:rsidRDefault="00A30A88" w:rsidP="00A30A88">
      <w:pPr>
        <w:pStyle w:val="a3"/>
        <w:tabs>
          <w:tab w:val="left" w:pos="980"/>
        </w:tabs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 w:rsidRPr="00A30A88">
        <w:rPr>
          <w:b/>
          <w:bCs/>
          <w:sz w:val="28"/>
          <w:szCs w:val="28"/>
        </w:rPr>
        <w:t>1 класс</w:t>
      </w:r>
    </w:p>
    <w:p w:rsidR="00A30A88" w:rsidRPr="00A30A88" w:rsidRDefault="00A30A88" w:rsidP="00A30A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A88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>различать гласные и согласные звуки;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>различать твёрдые и мягкие согласные звуки;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 xml:space="preserve">обозначать на письме мягкость согласных звуков буквами </w:t>
      </w:r>
      <w:r w:rsidRPr="00A30A88">
        <w:rPr>
          <w:i/>
          <w:sz w:val="28"/>
          <w:szCs w:val="28"/>
        </w:rPr>
        <w:t>е, е, ю, я, и, ь</w:t>
      </w:r>
      <w:r w:rsidRPr="00A30A88">
        <w:rPr>
          <w:sz w:val="28"/>
          <w:szCs w:val="28"/>
        </w:rPr>
        <w:t>;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>различать твёрдые и глухие согласные звуки;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>находить границы предложения;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>отличать предложение от слова;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>делить слова на слоги;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>определять место ударения в слове;</w:t>
      </w:r>
      <w:r w:rsidRPr="00A30A88">
        <w:rPr>
          <w:i/>
          <w:sz w:val="28"/>
          <w:szCs w:val="28"/>
        </w:rPr>
        <w:t xml:space="preserve"> 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>применять правило правописания слов с сочетаниями</w:t>
      </w:r>
      <w:r w:rsidRPr="00A30A88">
        <w:rPr>
          <w:i/>
          <w:sz w:val="28"/>
          <w:szCs w:val="28"/>
        </w:rPr>
        <w:t xml:space="preserve"> </w:t>
      </w:r>
      <w:proofErr w:type="spellStart"/>
      <w:r w:rsidRPr="00A30A88">
        <w:rPr>
          <w:i/>
          <w:sz w:val="28"/>
          <w:szCs w:val="28"/>
        </w:rPr>
        <w:t>жи</w:t>
      </w:r>
      <w:proofErr w:type="spellEnd"/>
      <w:r w:rsidRPr="00A30A88">
        <w:rPr>
          <w:i/>
          <w:sz w:val="28"/>
          <w:szCs w:val="28"/>
        </w:rPr>
        <w:t xml:space="preserve">, </w:t>
      </w:r>
      <w:proofErr w:type="spellStart"/>
      <w:r w:rsidRPr="00A30A88">
        <w:rPr>
          <w:i/>
          <w:sz w:val="28"/>
          <w:szCs w:val="28"/>
        </w:rPr>
        <w:t>ши</w:t>
      </w:r>
      <w:proofErr w:type="gramStart"/>
      <w:r w:rsidRPr="00A30A88">
        <w:rPr>
          <w:i/>
          <w:sz w:val="28"/>
          <w:szCs w:val="28"/>
        </w:rPr>
        <w:t>,ч</w:t>
      </w:r>
      <w:proofErr w:type="gramEnd"/>
      <w:r w:rsidRPr="00A30A88">
        <w:rPr>
          <w:i/>
          <w:sz w:val="28"/>
          <w:szCs w:val="28"/>
        </w:rPr>
        <w:t>а,ща</w:t>
      </w:r>
      <w:proofErr w:type="spellEnd"/>
      <w:r w:rsidRPr="00A30A88">
        <w:rPr>
          <w:i/>
          <w:sz w:val="28"/>
          <w:szCs w:val="28"/>
        </w:rPr>
        <w:t xml:space="preserve">, чу, </w:t>
      </w:r>
      <w:proofErr w:type="spellStart"/>
      <w:r w:rsidRPr="00A30A88">
        <w:rPr>
          <w:i/>
          <w:sz w:val="28"/>
          <w:szCs w:val="28"/>
        </w:rPr>
        <w:t>щу</w:t>
      </w:r>
      <w:proofErr w:type="spellEnd"/>
      <w:r w:rsidRPr="00A30A88">
        <w:rPr>
          <w:i/>
          <w:sz w:val="28"/>
          <w:szCs w:val="28"/>
        </w:rPr>
        <w:t xml:space="preserve">, </w:t>
      </w:r>
      <w:proofErr w:type="spellStart"/>
      <w:r w:rsidRPr="00A30A88">
        <w:rPr>
          <w:i/>
          <w:sz w:val="28"/>
          <w:szCs w:val="28"/>
        </w:rPr>
        <w:t>чк</w:t>
      </w:r>
      <w:proofErr w:type="spellEnd"/>
      <w:r w:rsidRPr="00A30A88">
        <w:rPr>
          <w:i/>
          <w:sz w:val="28"/>
          <w:szCs w:val="28"/>
        </w:rPr>
        <w:t xml:space="preserve">, </w:t>
      </w:r>
      <w:proofErr w:type="spellStart"/>
      <w:r w:rsidRPr="00A30A88">
        <w:rPr>
          <w:i/>
          <w:sz w:val="28"/>
          <w:szCs w:val="28"/>
        </w:rPr>
        <w:t>чн</w:t>
      </w:r>
      <w:proofErr w:type="spellEnd"/>
      <w:r w:rsidRPr="00A30A88">
        <w:rPr>
          <w:i/>
          <w:sz w:val="28"/>
          <w:szCs w:val="28"/>
        </w:rPr>
        <w:t xml:space="preserve">, </w:t>
      </w:r>
      <w:proofErr w:type="spellStart"/>
      <w:r w:rsidRPr="00A30A88">
        <w:rPr>
          <w:i/>
          <w:sz w:val="28"/>
          <w:szCs w:val="28"/>
        </w:rPr>
        <w:t>щн</w:t>
      </w:r>
      <w:proofErr w:type="spellEnd"/>
      <w:r w:rsidRPr="00A30A88">
        <w:rPr>
          <w:i/>
          <w:sz w:val="28"/>
          <w:szCs w:val="28"/>
        </w:rPr>
        <w:t>;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>находить в предложении главные члены;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>ставить знаки препинания, начинать предложение с большой буквы;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>составлять предложения на заданную тему по рисунку, схеме;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>писать зрительные и слуховые (орфографически проговариваемые) диктанты;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>приводить примеры речевого этикета: приветствия, прощания, благодарности, приглашения, поздравления.</w:t>
      </w:r>
    </w:p>
    <w:p w:rsidR="00A30A88" w:rsidRPr="00A30A88" w:rsidRDefault="00A30A88" w:rsidP="00A30A88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A30A88">
        <w:rPr>
          <w:sz w:val="28"/>
          <w:szCs w:val="28"/>
        </w:rPr>
        <w:t xml:space="preserve">Обучающиеся получит возможность разгадывать ребусы, головоломки, шарады. </w:t>
      </w:r>
    </w:p>
    <w:p w:rsidR="00A30A88" w:rsidRPr="00A30A88" w:rsidRDefault="00A30A88" w:rsidP="00A30A8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30A88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A30A88"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научиться:</w:t>
      </w:r>
    </w:p>
    <w:p w:rsidR="00A30A88" w:rsidRPr="00A30A88" w:rsidRDefault="00A30A88" w:rsidP="00A30A88">
      <w:pPr>
        <w:pStyle w:val="Default"/>
        <w:tabs>
          <w:tab w:val="left" w:pos="993"/>
        </w:tabs>
        <w:spacing w:line="0" w:lineRule="atLeast"/>
        <w:ind w:left="42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lastRenderedPageBreak/>
        <w:t>• проводить фонетико-графический (</w:t>
      </w:r>
      <w:proofErr w:type="spellStart"/>
      <w:proofErr w:type="gramStart"/>
      <w:r w:rsidRPr="00A30A88">
        <w:rPr>
          <w:i/>
          <w:sz w:val="28"/>
          <w:szCs w:val="28"/>
          <w:lang w:val="ru-RU"/>
        </w:rPr>
        <w:t>звуко</w:t>
      </w:r>
      <w:proofErr w:type="spellEnd"/>
      <w:r w:rsidRPr="00A30A88">
        <w:rPr>
          <w:i/>
          <w:sz w:val="28"/>
          <w:szCs w:val="28"/>
          <w:lang w:val="ru-RU"/>
        </w:rPr>
        <w:t>-буквенный</w:t>
      </w:r>
      <w:proofErr w:type="gramEnd"/>
      <w:r w:rsidRPr="00A30A88">
        <w:rPr>
          <w:i/>
          <w:sz w:val="28"/>
          <w:szCs w:val="28"/>
          <w:lang w:val="ru-RU"/>
        </w:rPr>
        <w:t xml:space="preserve">) разбор слова самостоятельно по предложенному в учебнике алгоритму; </w:t>
      </w:r>
    </w:p>
    <w:p w:rsidR="00A30A88" w:rsidRPr="00A30A88" w:rsidRDefault="00A30A88" w:rsidP="00A30A88">
      <w:pPr>
        <w:pStyle w:val="Default"/>
        <w:tabs>
          <w:tab w:val="left" w:pos="993"/>
        </w:tabs>
        <w:spacing w:line="0" w:lineRule="atLeast"/>
        <w:ind w:left="42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•  подбирать синонимы для устранения повторов в тексте; </w:t>
      </w:r>
    </w:p>
    <w:p w:rsidR="00A30A88" w:rsidRPr="00A30A88" w:rsidRDefault="00A30A88" w:rsidP="00A30A88">
      <w:pPr>
        <w:pStyle w:val="Default"/>
        <w:tabs>
          <w:tab w:val="left" w:pos="993"/>
        </w:tabs>
        <w:spacing w:line="0" w:lineRule="atLeast"/>
        <w:ind w:left="42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•  подбирать антонимы для точной характеристики предметов при их сравнении; </w:t>
      </w:r>
    </w:p>
    <w:p w:rsidR="00A30A88" w:rsidRPr="00A30A88" w:rsidRDefault="00A30A88" w:rsidP="00A30A88">
      <w:pPr>
        <w:pStyle w:val="Default"/>
        <w:tabs>
          <w:tab w:val="left" w:pos="993"/>
        </w:tabs>
        <w:spacing w:line="0" w:lineRule="atLeast"/>
        <w:ind w:left="42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•  различать употребление в тексте слов в прямом и переносном значении (простые случаи); </w:t>
      </w:r>
    </w:p>
    <w:p w:rsidR="00A30A88" w:rsidRPr="00A30A88" w:rsidRDefault="00A30A88" w:rsidP="00A30A88">
      <w:pPr>
        <w:pStyle w:val="Default"/>
        <w:tabs>
          <w:tab w:val="left" w:pos="993"/>
        </w:tabs>
        <w:spacing w:line="0" w:lineRule="atLeast"/>
        <w:ind w:left="42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• выбирать слова из ряда </w:t>
      </w:r>
      <w:proofErr w:type="gramStart"/>
      <w:r w:rsidRPr="00A30A88">
        <w:rPr>
          <w:i/>
          <w:sz w:val="28"/>
          <w:szCs w:val="28"/>
          <w:lang w:val="ru-RU"/>
        </w:rPr>
        <w:t>предложенных</w:t>
      </w:r>
      <w:proofErr w:type="gramEnd"/>
      <w:r w:rsidRPr="00A30A88">
        <w:rPr>
          <w:i/>
          <w:sz w:val="28"/>
          <w:szCs w:val="28"/>
          <w:lang w:val="ru-RU"/>
        </w:rPr>
        <w:t xml:space="preserve"> для успешного решения коммуникативной задачи. </w:t>
      </w:r>
    </w:p>
    <w:p w:rsidR="00A30A88" w:rsidRPr="00A30A88" w:rsidRDefault="00A30A88" w:rsidP="00A30A88">
      <w:pPr>
        <w:pStyle w:val="Default"/>
        <w:tabs>
          <w:tab w:val="left" w:pos="993"/>
        </w:tabs>
        <w:spacing w:line="0" w:lineRule="atLeast"/>
        <w:ind w:left="42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•  осознавать место возможного возникновения орфографической ошибки; </w:t>
      </w:r>
    </w:p>
    <w:p w:rsidR="00A30A88" w:rsidRPr="00A30A88" w:rsidRDefault="00A30A88" w:rsidP="00A30A88">
      <w:pPr>
        <w:tabs>
          <w:tab w:val="left" w:pos="993"/>
        </w:tabs>
        <w:spacing w:line="0" w:lineRule="atLeast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A88">
        <w:rPr>
          <w:rFonts w:ascii="Times New Roman" w:hAnsi="Times New Roman" w:cs="Times New Roman"/>
          <w:i/>
          <w:sz w:val="28"/>
          <w:szCs w:val="28"/>
        </w:rPr>
        <w:t>•  создавать тексты по предложенному заголовку;</w:t>
      </w:r>
    </w:p>
    <w:p w:rsidR="00A30A88" w:rsidRPr="00A30A88" w:rsidRDefault="00A30A88" w:rsidP="00A30A88">
      <w:pPr>
        <w:pStyle w:val="Default"/>
        <w:tabs>
          <w:tab w:val="left" w:pos="993"/>
        </w:tabs>
        <w:spacing w:line="0" w:lineRule="atLeast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       • пересказывать текст от другого лица; </w:t>
      </w:r>
    </w:p>
    <w:p w:rsidR="00A30A88" w:rsidRPr="00A30A88" w:rsidRDefault="00A30A88" w:rsidP="00A30A88">
      <w:pPr>
        <w:pStyle w:val="Default"/>
        <w:tabs>
          <w:tab w:val="left" w:pos="993"/>
        </w:tabs>
        <w:spacing w:line="0" w:lineRule="atLeast"/>
        <w:ind w:left="42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>• составлять устный рассказ на определённую тему с использованием разных типов речи: описание, повествование;</w:t>
      </w:r>
    </w:p>
    <w:p w:rsidR="00A30A88" w:rsidRPr="00A30A88" w:rsidRDefault="00A30A88" w:rsidP="00A30A88">
      <w:pPr>
        <w:pStyle w:val="Default"/>
        <w:tabs>
          <w:tab w:val="left" w:pos="993"/>
        </w:tabs>
        <w:spacing w:line="0" w:lineRule="atLeast"/>
        <w:ind w:left="42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• анализировать и корректировать тексты с нарушенным порядком предложений, находить в тексте смысловые пропуски; </w:t>
      </w:r>
    </w:p>
    <w:p w:rsidR="00A30A88" w:rsidRPr="00A30A88" w:rsidRDefault="00A30A88" w:rsidP="00A30A88">
      <w:pPr>
        <w:pStyle w:val="Default"/>
        <w:tabs>
          <w:tab w:val="left" w:pos="993"/>
        </w:tabs>
        <w:spacing w:line="0" w:lineRule="atLeast"/>
        <w:ind w:left="42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 • соблюдать нормы речевого взаимодействия.</w:t>
      </w:r>
    </w:p>
    <w:p w:rsidR="00A30A88" w:rsidRPr="00A30A88" w:rsidRDefault="00A30A88" w:rsidP="00A30A88">
      <w:pPr>
        <w:pStyle w:val="a3"/>
        <w:tabs>
          <w:tab w:val="left" w:pos="980"/>
        </w:tabs>
        <w:autoSpaceDE w:val="0"/>
        <w:autoSpaceDN w:val="0"/>
        <w:adjustRightInd w:val="0"/>
        <w:ind w:left="0"/>
        <w:jc w:val="both"/>
        <w:rPr>
          <w:b/>
          <w:bCs/>
          <w:sz w:val="28"/>
          <w:szCs w:val="28"/>
        </w:rPr>
      </w:pPr>
      <w:r w:rsidRPr="00A30A88">
        <w:rPr>
          <w:b/>
          <w:bCs/>
          <w:sz w:val="28"/>
          <w:szCs w:val="28"/>
        </w:rPr>
        <w:t>2 класс</w:t>
      </w:r>
    </w:p>
    <w:p w:rsidR="00A30A88" w:rsidRPr="00A30A88" w:rsidRDefault="00A30A88" w:rsidP="00A30A88">
      <w:pPr>
        <w:pStyle w:val="a3"/>
        <w:tabs>
          <w:tab w:val="left" w:pos="980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A30A88">
        <w:rPr>
          <w:b/>
          <w:i/>
          <w:sz w:val="28"/>
          <w:szCs w:val="28"/>
        </w:rPr>
        <w:t>Обучающийся научится: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различать признаки гласных и согласных звуков, звонкие и глухие, твердые и мягкие согласные звуки; пары согласных звуков по звонкости-глухости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применять правила переноса слов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использовать признаки предложения и текста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использовать правила речевого этикета в соответствии с ситуацией и целью общения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вести диалог с собеседником, проявляя к нему внимание и уважение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различать устные и письменные формы общения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каллиграфически правильно списывать слова, предложения и тексты в 40—50 слов без пропусков и искажений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 xml:space="preserve">проверять </w:t>
      </w:r>
      <w:proofErr w:type="gramStart"/>
      <w:r w:rsidRPr="00A30A88">
        <w:rPr>
          <w:sz w:val="28"/>
          <w:szCs w:val="28"/>
        </w:rPr>
        <w:t>написанное</w:t>
      </w:r>
      <w:proofErr w:type="gramEnd"/>
      <w:r w:rsidRPr="00A30A88">
        <w:rPr>
          <w:sz w:val="28"/>
          <w:szCs w:val="28"/>
        </w:rPr>
        <w:t>, сравнивая с образцом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 xml:space="preserve">проводить </w:t>
      </w:r>
      <w:proofErr w:type="spellStart"/>
      <w:proofErr w:type="gramStart"/>
      <w:r w:rsidRPr="00A30A88">
        <w:rPr>
          <w:sz w:val="28"/>
          <w:szCs w:val="28"/>
        </w:rPr>
        <w:t>звуко</w:t>
      </w:r>
      <w:proofErr w:type="spellEnd"/>
      <w:r w:rsidRPr="00A30A88">
        <w:rPr>
          <w:sz w:val="28"/>
          <w:szCs w:val="28"/>
        </w:rPr>
        <w:t>-буквенный</w:t>
      </w:r>
      <w:proofErr w:type="gramEnd"/>
      <w:r w:rsidRPr="00A30A88">
        <w:rPr>
          <w:sz w:val="28"/>
          <w:szCs w:val="28"/>
        </w:rPr>
        <w:t xml:space="preserve"> анализ слов, делить слова на слоги, ставить ударение, находить ударный и безударные слоги, переносить слова по слогам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 xml:space="preserve">обозначать мягкость согласных звуков на письме с помощью букв </w:t>
      </w:r>
      <w:r w:rsidRPr="00A30A88">
        <w:rPr>
          <w:b/>
          <w:bCs/>
          <w:sz w:val="28"/>
          <w:szCs w:val="28"/>
        </w:rPr>
        <w:t>е, ё, и, ю, я, ь</w:t>
      </w:r>
      <w:r w:rsidRPr="00A30A88">
        <w:rPr>
          <w:sz w:val="28"/>
          <w:szCs w:val="28"/>
        </w:rPr>
        <w:t>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писать заглавную букву в именах собственных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lastRenderedPageBreak/>
        <w:t>писать под диктовку без ошибок предложения и небольшие тексты (в 30—40 слов), включающие слова, произношение которых совпадает с их написанием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A30A88">
        <w:rPr>
          <w:sz w:val="28"/>
          <w:szCs w:val="28"/>
        </w:rPr>
        <w:t xml:space="preserve">правильно писать слова с сочетаниями </w:t>
      </w:r>
      <w:proofErr w:type="spellStart"/>
      <w:r w:rsidRPr="00A30A88">
        <w:rPr>
          <w:b/>
          <w:bCs/>
          <w:sz w:val="28"/>
          <w:szCs w:val="28"/>
        </w:rPr>
        <w:t>жи</w:t>
      </w:r>
      <w:proofErr w:type="spellEnd"/>
      <w:r w:rsidRPr="00A30A88">
        <w:rPr>
          <w:b/>
          <w:bCs/>
          <w:sz w:val="28"/>
          <w:szCs w:val="28"/>
        </w:rPr>
        <w:t xml:space="preserve"> — ши, </w:t>
      </w:r>
      <w:proofErr w:type="spellStart"/>
      <w:proofErr w:type="gramStart"/>
      <w:r w:rsidRPr="00A30A88">
        <w:rPr>
          <w:b/>
          <w:bCs/>
          <w:sz w:val="28"/>
          <w:szCs w:val="28"/>
        </w:rPr>
        <w:t>ча</w:t>
      </w:r>
      <w:proofErr w:type="spellEnd"/>
      <w:r w:rsidRPr="00A30A88">
        <w:rPr>
          <w:b/>
          <w:bCs/>
          <w:sz w:val="28"/>
          <w:szCs w:val="28"/>
        </w:rPr>
        <w:t>—ща</w:t>
      </w:r>
      <w:proofErr w:type="gramEnd"/>
      <w:r w:rsidRPr="00A30A88">
        <w:rPr>
          <w:b/>
          <w:bCs/>
          <w:sz w:val="28"/>
          <w:szCs w:val="28"/>
        </w:rPr>
        <w:t xml:space="preserve">, чу — </w:t>
      </w:r>
      <w:proofErr w:type="spellStart"/>
      <w:r w:rsidRPr="00A30A88">
        <w:rPr>
          <w:b/>
          <w:bCs/>
          <w:sz w:val="28"/>
          <w:szCs w:val="28"/>
        </w:rPr>
        <w:t>щу</w:t>
      </w:r>
      <w:proofErr w:type="spellEnd"/>
      <w:r w:rsidRPr="00A30A88">
        <w:rPr>
          <w:b/>
          <w:bCs/>
          <w:sz w:val="28"/>
          <w:szCs w:val="28"/>
        </w:rPr>
        <w:t xml:space="preserve">, </w:t>
      </w:r>
      <w:proofErr w:type="spellStart"/>
      <w:r w:rsidRPr="00A30A88">
        <w:rPr>
          <w:b/>
          <w:bCs/>
          <w:sz w:val="28"/>
          <w:szCs w:val="28"/>
        </w:rPr>
        <w:t>чк</w:t>
      </w:r>
      <w:proofErr w:type="spellEnd"/>
      <w:r w:rsidRPr="00A30A88">
        <w:rPr>
          <w:b/>
          <w:bCs/>
          <w:sz w:val="28"/>
          <w:szCs w:val="28"/>
        </w:rPr>
        <w:t xml:space="preserve">, </w:t>
      </w:r>
      <w:proofErr w:type="spellStart"/>
      <w:r w:rsidRPr="00A30A88">
        <w:rPr>
          <w:b/>
          <w:bCs/>
          <w:sz w:val="28"/>
          <w:szCs w:val="28"/>
        </w:rPr>
        <w:t>чн</w:t>
      </w:r>
      <w:proofErr w:type="spellEnd"/>
      <w:r w:rsidRPr="00A30A88">
        <w:rPr>
          <w:b/>
          <w:bCs/>
          <w:sz w:val="28"/>
          <w:szCs w:val="28"/>
        </w:rPr>
        <w:t xml:space="preserve">, </w:t>
      </w:r>
      <w:proofErr w:type="spellStart"/>
      <w:r w:rsidRPr="00A30A88">
        <w:rPr>
          <w:b/>
          <w:bCs/>
          <w:sz w:val="28"/>
          <w:szCs w:val="28"/>
        </w:rPr>
        <w:t>щн</w:t>
      </w:r>
      <w:proofErr w:type="spellEnd"/>
      <w:r w:rsidRPr="00A30A88">
        <w:rPr>
          <w:sz w:val="28"/>
          <w:szCs w:val="28"/>
        </w:rPr>
        <w:t>; слова с непроверяемыми буквами, слова с удвоенными согласными, слова с разделительным мягким знаком (</w:t>
      </w:r>
      <w:r w:rsidRPr="00A30A88">
        <w:rPr>
          <w:b/>
          <w:bCs/>
          <w:sz w:val="28"/>
          <w:szCs w:val="28"/>
        </w:rPr>
        <w:t>ь</w:t>
      </w:r>
      <w:r w:rsidRPr="00A30A88">
        <w:rPr>
          <w:sz w:val="28"/>
          <w:szCs w:val="28"/>
        </w:rPr>
        <w:t>)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различать предлоги и приставки; писать предлоги раздельно с другими словами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находить корень в группе родственных слов; самостоятельно подбирать однокоренные слова, образовывать слова с помощью приставок и суффиксов (простейшие случаи)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 xml:space="preserve">проверять правильность обозначения безударных гласных и парных согласных звуков в </w:t>
      </w:r>
      <w:proofErr w:type="gramStart"/>
      <w:r w:rsidRPr="00A30A88">
        <w:rPr>
          <w:sz w:val="28"/>
          <w:szCs w:val="28"/>
        </w:rPr>
        <w:t>корне слова</w:t>
      </w:r>
      <w:proofErr w:type="gramEnd"/>
      <w:r w:rsidRPr="00A30A88">
        <w:rPr>
          <w:sz w:val="28"/>
          <w:szCs w:val="28"/>
        </w:rPr>
        <w:t xml:space="preserve"> путем изменения его формы или подбора однокоренных слов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выделять предложение из сплошного текста, составлять предложение на заданную тему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находить в предложении главные члены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определять части речи (имя существительное, глагол, прилагательное) по обобщенному значению предметности, действия, признака и по вопросам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определять число имен существительных, прилагательных, глаголов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письменно отвечать на вопросы, самостоятельно составлять и записывать 2—3 предложения на заданную тему;</w:t>
      </w:r>
    </w:p>
    <w:p w:rsidR="00A30A88" w:rsidRPr="00A30A88" w:rsidRDefault="00A30A88" w:rsidP="00A30A88">
      <w:pPr>
        <w:pStyle w:val="a3"/>
        <w:numPr>
          <w:ilvl w:val="0"/>
          <w:numId w:val="4"/>
        </w:numPr>
        <w:tabs>
          <w:tab w:val="left" w:pos="98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писать изложение текста в 40—55 слов с использованием вопросов</w:t>
      </w:r>
    </w:p>
    <w:p w:rsidR="00A30A88" w:rsidRPr="00A30A88" w:rsidRDefault="00A30A88" w:rsidP="00A30A88">
      <w:pPr>
        <w:pStyle w:val="Default"/>
        <w:spacing w:line="0" w:lineRule="atLeast"/>
        <w:ind w:left="360"/>
        <w:jc w:val="both"/>
        <w:rPr>
          <w:b/>
          <w:i/>
          <w:sz w:val="28"/>
          <w:szCs w:val="28"/>
          <w:lang w:val="ru-RU"/>
        </w:rPr>
      </w:pPr>
      <w:proofErr w:type="gramStart"/>
      <w:r w:rsidRPr="00A30A88">
        <w:rPr>
          <w:b/>
          <w:i/>
          <w:sz w:val="28"/>
          <w:szCs w:val="28"/>
          <w:lang w:val="ru-RU"/>
        </w:rPr>
        <w:t>Обучающийся</w:t>
      </w:r>
      <w:proofErr w:type="gramEnd"/>
      <w:r w:rsidRPr="00A30A88">
        <w:rPr>
          <w:b/>
          <w:i/>
          <w:sz w:val="28"/>
          <w:szCs w:val="28"/>
          <w:lang w:val="ru-RU"/>
        </w:rPr>
        <w:t xml:space="preserve"> получит возможность научиться: </w:t>
      </w:r>
    </w:p>
    <w:p w:rsidR="00A30A88" w:rsidRPr="00A30A88" w:rsidRDefault="00A30A88" w:rsidP="00A30A88">
      <w:pPr>
        <w:pStyle w:val="Default"/>
        <w:numPr>
          <w:ilvl w:val="0"/>
          <w:numId w:val="4"/>
        </w:numPr>
        <w:spacing w:line="0" w:lineRule="atLeast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>проводить фонетико-графический (</w:t>
      </w:r>
      <w:proofErr w:type="spellStart"/>
      <w:proofErr w:type="gramStart"/>
      <w:r w:rsidRPr="00A30A88">
        <w:rPr>
          <w:i/>
          <w:sz w:val="28"/>
          <w:szCs w:val="28"/>
          <w:lang w:val="ru-RU"/>
        </w:rPr>
        <w:t>звуко</w:t>
      </w:r>
      <w:proofErr w:type="spellEnd"/>
      <w:r w:rsidRPr="00A30A88">
        <w:rPr>
          <w:i/>
          <w:sz w:val="28"/>
          <w:szCs w:val="28"/>
          <w:lang w:val="ru-RU"/>
        </w:rPr>
        <w:t>-буквенный</w:t>
      </w:r>
      <w:proofErr w:type="gramEnd"/>
      <w:r w:rsidRPr="00A30A88">
        <w:rPr>
          <w:i/>
          <w:sz w:val="28"/>
          <w:szCs w:val="28"/>
          <w:lang w:val="ru-RU"/>
        </w:rPr>
        <w:t xml:space="preserve">) разбор слова самостоятельно по предложенному в учебнике алгоритму; </w:t>
      </w:r>
    </w:p>
    <w:p w:rsidR="00A30A88" w:rsidRPr="00A30A88" w:rsidRDefault="00A30A88" w:rsidP="00A30A88">
      <w:pPr>
        <w:pStyle w:val="Default"/>
        <w:numPr>
          <w:ilvl w:val="0"/>
          <w:numId w:val="4"/>
        </w:numPr>
        <w:spacing w:line="0" w:lineRule="atLeast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осознавать место возможного возникновения орфографической ошибки; </w:t>
      </w:r>
    </w:p>
    <w:p w:rsidR="00A30A88" w:rsidRPr="00A30A88" w:rsidRDefault="00A30A88" w:rsidP="00A30A88">
      <w:pPr>
        <w:pStyle w:val="Default"/>
        <w:spacing w:line="0" w:lineRule="atLeast"/>
        <w:ind w:firstLine="709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подбирать примеры с определённой орфограммой; </w:t>
      </w:r>
    </w:p>
    <w:p w:rsidR="00A30A88" w:rsidRPr="00A30A88" w:rsidRDefault="00A30A88" w:rsidP="00A30A88">
      <w:pPr>
        <w:pStyle w:val="Default"/>
        <w:numPr>
          <w:ilvl w:val="0"/>
          <w:numId w:val="5"/>
        </w:numPr>
        <w:tabs>
          <w:tab w:val="clear" w:pos="720"/>
          <w:tab w:val="num" w:pos="0"/>
        </w:tabs>
        <w:spacing w:line="0" w:lineRule="atLeast"/>
        <w:ind w:hanging="578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при составлении собственных текстов перефразировать </w:t>
      </w:r>
      <w:proofErr w:type="gramStart"/>
      <w:r w:rsidRPr="00A30A88">
        <w:rPr>
          <w:i/>
          <w:sz w:val="28"/>
          <w:szCs w:val="28"/>
          <w:lang w:val="ru-RU"/>
        </w:rPr>
        <w:t>записываемое</w:t>
      </w:r>
      <w:proofErr w:type="gramEnd"/>
      <w:r w:rsidRPr="00A30A88">
        <w:rPr>
          <w:i/>
          <w:sz w:val="28"/>
          <w:szCs w:val="28"/>
          <w:lang w:val="ru-RU"/>
        </w:rPr>
        <w:t xml:space="preserve">, чтобы избежать орфографических и пунктуационных ошибок; </w:t>
      </w:r>
    </w:p>
    <w:p w:rsidR="00A30A88" w:rsidRPr="00A30A88" w:rsidRDefault="00A30A88" w:rsidP="00A30A88">
      <w:pPr>
        <w:pStyle w:val="Default"/>
        <w:numPr>
          <w:ilvl w:val="0"/>
          <w:numId w:val="4"/>
        </w:numPr>
        <w:spacing w:line="0" w:lineRule="atLeast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;</w:t>
      </w:r>
    </w:p>
    <w:p w:rsidR="00A30A88" w:rsidRPr="00A30A88" w:rsidRDefault="00A30A88" w:rsidP="00A30A88">
      <w:pPr>
        <w:pStyle w:val="Default"/>
        <w:numPr>
          <w:ilvl w:val="0"/>
          <w:numId w:val="4"/>
        </w:numPr>
        <w:spacing w:line="0" w:lineRule="atLeast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выражать собственное мнение, аргументировать его с учётом ситуации общения; </w:t>
      </w:r>
    </w:p>
    <w:p w:rsidR="00A30A88" w:rsidRPr="00A30A88" w:rsidRDefault="00A30A88" w:rsidP="00A30A88">
      <w:pPr>
        <w:pStyle w:val="Default"/>
        <w:numPr>
          <w:ilvl w:val="0"/>
          <w:numId w:val="4"/>
        </w:numPr>
        <w:spacing w:line="0" w:lineRule="atLeast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создавать тексты по предложенному заголовку; </w:t>
      </w:r>
    </w:p>
    <w:p w:rsidR="00A30A88" w:rsidRPr="00A30A88" w:rsidRDefault="00A30A88" w:rsidP="00A30A88">
      <w:pPr>
        <w:pStyle w:val="Default"/>
        <w:numPr>
          <w:ilvl w:val="0"/>
          <w:numId w:val="4"/>
        </w:numPr>
        <w:spacing w:line="0" w:lineRule="atLeast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подробно или выборочно пересказывать текст; </w:t>
      </w:r>
    </w:p>
    <w:p w:rsidR="00A30A88" w:rsidRPr="00A30A88" w:rsidRDefault="00A30A88" w:rsidP="00A30A88">
      <w:pPr>
        <w:pStyle w:val="Default"/>
        <w:numPr>
          <w:ilvl w:val="0"/>
          <w:numId w:val="4"/>
        </w:numPr>
        <w:tabs>
          <w:tab w:val="left" w:pos="980"/>
        </w:tabs>
        <w:spacing w:line="0" w:lineRule="atLeast"/>
        <w:contextualSpacing/>
        <w:jc w:val="both"/>
        <w:rPr>
          <w:i/>
          <w:sz w:val="28"/>
          <w:szCs w:val="28"/>
        </w:rPr>
      </w:pPr>
      <w:r w:rsidRPr="00A30A88">
        <w:rPr>
          <w:i/>
          <w:sz w:val="28"/>
          <w:szCs w:val="28"/>
          <w:lang w:val="ru-RU"/>
        </w:rPr>
        <w:t xml:space="preserve">соблюдать нормы речевого взаимодействия </w:t>
      </w:r>
    </w:p>
    <w:p w:rsidR="00A30A88" w:rsidRPr="00A30A88" w:rsidRDefault="00A30A88" w:rsidP="00A30A8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30A88">
        <w:rPr>
          <w:rFonts w:ascii="Times New Roman" w:hAnsi="Times New Roman"/>
          <w:b/>
          <w:sz w:val="28"/>
          <w:szCs w:val="28"/>
        </w:rPr>
        <w:lastRenderedPageBreak/>
        <w:t>3 класса</w:t>
      </w:r>
    </w:p>
    <w:p w:rsidR="00A30A88" w:rsidRPr="00A30A88" w:rsidRDefault="00A30A88" w:rsidP="00A30A88">
      <w:pPr>
        <w:pStyle w:val="a4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A30A88">
        <w:rPr>
          <w:rFonts w:ascii="Times New Roman" w:hAnsi="Times New Roman"/>
          <w:b/>
          <w:i/>
          <w:sz w:val="28"/>
          <w:szCs w:val="28"/>
        </w:rPr>
        <w:t xml:space="preserve"> Обучающийся научится: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обозначать мягкость согласного звука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различать однокоренные слова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различать части слова корень, приставка, суффикс, окончание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 xml:space="preserve">определять род, число имен существительных, 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находить личные местоимения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находить глагол, несовершенный и совершенный вид глагола (по вопросам и некоторым суффиксом)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устанавливать связь слов в предложении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определять вопросительные, повествовательные и восклицательные предложения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применять формулы речевого этикета.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 xml:space="preserve">списывать и писать под диктовку текст, включающий изученные орфограммы (безударные гласные, парные звонкие и глухие согласные, непроизносимые согласные, разделительный ь и ъ, </w:t>
      </w:r>
      <w:r w:rsidRPr="00A30A88">
        <w:rPr>
          <w:rFonts w:ascii="Times New Roman" w:hAnsi="Times New Roman"/>
          <w:i/>
          <w:sz w:val="28"/>
          <w:szCs w:val="28"/>
        </w:rPr>
        <w:t xml:space="preserve">не  </w:t>
      </w:r>
      <w:r w:rsidRPr="00A30A88">
        <w:rPr>
          <w:rFonts w:ascii="Times New Roman" w:hAnsi="Times New Roman"/>
          <w:sz w:val="28"/>
          <w:szCs w:val="28"/>
        </w:rPr>
        <w:t>с глаголами</w:t>
      </w:r>
      <w:proofErr w:type="gramStart"/>
      <w:r w:rsidRPr="00A30A8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A30A88">
        <w:rPr>
          <w:rFonts w:ascii="Times New Roman" w:hAnsi="Times New Roman"/>
          <w:sz w:val="28"/>
          <w:szCs w:val="28"/>
        </w:rPr>
        <w:t xml:space="preserve"> окончание 2-лица </w:t>
      </w:r>
      <w:proofErr w:type="spellStart"/>
      <w:r w:rsidRPr="00A30A88">
        <w:rPr>
          <w:rFonts w:ascii="Times New Roman" w:hAnsi="Times New Roman"/>
          <w:sz w:val="28"/>
          <w:szCs w:val="28"/>
        </w:rPr>
        <w:t>ед.числа</w:t>
      </w:r>
      <w:proofErr w:type="spellEnd"/>
      <w:r w:rsidRPr="00A30A88">
        <w:rPr>
          <w:rFonts w:ascii="Times New Roman" w:hAnsi="Times New Roman"/>
          <w:sz w:val="28"/>
          <w:szCs w:val="28"/>
        </w:rPr>
        <w:t xml:space="preserve"> глаголов, обозначение мягкости согласных буквами  </w:t>
      </w:r>
      <w:r w:rsidRPr="00A30A88">
        <w:rPr>
          <w:rFonts w:ascii="Times New Roman" w:hAnsi="Times New Roman"/>
          <w:i/>
          <w:sz w:val="28"/>
          <w:szCs w:val="28"/>
        </w:rPr>
        <w:t>ь ,е, ё, ю, я );</w:t>
      </w:r>
      <w:r w:rsidRPr="00A30A88">
        <w:rPr>
          <w:rFonts w:ascii="Times New Roman" w:hAnsi="Times New Roman"/>
          <w:sz w:val="28"/>
          <w:szCs w:val="28"/>
        </w:rPr>
        <w:t xml:space="preserve"> 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производить фонетический разбор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производить разбор слова по составу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элементарный синтаксический разбор предложения: найти подлежащее и сказуемое, назвать второстепенные члены предложения, указывать вопросительные, повествовательные и восклицательные предложения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излагать текст в 60-70 слов по коллективно составленному плану или опорным словам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 xml:space="preserve">распознавать части речи, их грамматические признаки 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склонять имена существительные в единственном числе с ударными окончаниями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изменять имена прилагательные по родам и числам в соответствии с родом и числом существительного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изменять глагол по временам и в прошедшем времени – по родам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устанавливать по вопросам связь между словами в предложении, выписывать словосочетания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распознавать в словосочетании главное и зависимое слово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писать изложения по коллективно или  самостоятельно составленному плану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 xml:space="preserve">выполнять анализ текста (определять тему и основную мысль текста, делить текст на части, устанавливать связь </w:t>
      </w:r>
      <w:r w:rsidRPr="00A30A88">
        <w:rPr>
          <w:rFonts w:ascii="Times New Roman" w:hAnsi="Times New Roman"/>
          <w:sz w:val="28"/>
          <w:szCs w:val="28"/>
        </w:rPr>
        <w:lastRenderedPageBreak/>
        <w:t>между частями текста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устанавливать связь между предложениями в каждой части текста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озаглавливать текст с опорой на тему или его основную мысль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распознавать текст – повествование, описание, рассуждение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писать (после предварительной подготовки) сочинения повествовательного характера по сюжетной картинке, личным наблюдениям;</w:t>
      </w:r>
    </w:p>
    <w:p w:rsidR="00A30A88" w:rsidRPr="00A30A88" w:rsidRDefault="00A30A88" w:rsidP="00A30A8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A30A88">
        <w:rPr>
          <w:rFonts w:ascii="Times New Roman" w:hAnsi="Times New Roman"/>
          <w:sz w:val="28"/>
          <w:szCs w:val="28"/>
        </w:rPr>
        <w:t>составлять устный ответ-рассуждение.</w:t>
      </w:r>
    </w:p>
    <w:p w:rsidR="00A30A88" w:rsidRPr="00A30A88" w:rsidRDefault="00A30A88" w:rsidP="00A30A88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30A88">
        <w:rPr>
          <w:rFonts w:ascii="Times New Roman" w:hAnsi="Times New Roman"/>
          <w:b/>
          <w:i/>
          <w:sz w:val="28"/>
          <w:szCs w:val="28"/>
        </w:rPr>
        <w:t>Обучающийся</w:t>
      </w:r>
      <w:proofErr w:type="gramEnd"/>
      <w:r w:rsidRPr="00A30A88">
        <w:rPr>
          <w:rFonts w:ascii="Times New Roman" w:hAnsi="Times New Roman"/>
          <w:b/>
          <w:i/>
          <w:sz w:val="28"/>
          <w:szCs w:val="28"/>
        </w:rPr>
        <w:t xml:space="preserve"> получит возможность научиться: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проводить фонетико-графический разбор слова самостоятельно по предложенному в учебнике алгоритму, оценивать правильность проведения </w:t>
      </w:r>
      <w:proofErr w:type="spellStart"/>
      <w:proofErr w:type="gramStart"/>
      <w:r w:rsidRPr="00A30A88">
        <w:rPr>
          <w:i/>
          <w:sz w:val="28"/>
          <w:szCs w:val="28"/>
          <w:lang w:val="ru-RU"/>
        </w:rPr>
        <w:t>звуко</w:t>
      </w:r>
      <w:proofErr w:type="spellEnd"/>
      <w:r w:rsidRPr="00A30A88">
        <w:rPr>
          <w:i/>
          <w:sz w:val="28"/>
          <w:szCs w:val="28"/>
          <w:lang w:val="ru-RU"/>
        </w:rPr>
        <w:t>-буквенного</w:t>
      </w:r>
      <w:proofErr w:type="gramEnd"/>
      <w:r w:rsidRPr="00A30A88">
        <w:rPr>
          <w:i/>
          <w:sz w:val="28"/>
          <w:szCs w:val="28"/>
          <w:lang w:val="ru-RU"/>
        </w:rPr>
        <w:t xml:space="preserve"> разбора слов; 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разбирать </w:t>
      </w:r>
      <w:proofErr w:type="gramStart"/>
      <w:r w:rsidRPr="00A30A88">
        <w:rPr>
          <w:i/>
          <w:sz w:val="28"/>
          <w:szCs w:val="28"/>
          <w:lang w:val="ru-RU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A30A88">
        <w:rPr>
          <w:i/>
          <w:sz w:val="28"/>
          <w:szCs w:val="28"/>
          <w:lang w:val="ru-RU"/>
        </w:rPr>
        <w:t xml:space="preserve"> алгоритмом, оценивать правильность проведения разбора слова по составу; 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подбирать синонимы для устранения повторов в тексте; 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подбирать антонимы для точной характеристики предметов при их сравнении; видеть в тексте синонимы, антонимы, многозначные слова; 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различать употребление в тексте слов в прямом и переносном значении (простые задачи); 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оценивать уместность использования слов в тексте; 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выбирать слова из ряда </w:t>
      </w:r>
      <w:proofErr w:type="gramStart"/>
      <w:r w:rsidRPr="00A30A88">
        <w:rPr>
          <w:i/>
          <w:sz w:val="28"/>
          <w:szCs w:val="28"/>
          <w:lang w:val="ru-RU"/>
        </w:rPr>
        <w:t>предложенных</w:t>
      </w:r>
      <w:proofErr w:type="gramEnd"/>
      <w:r w:rsidRPr="00A30A88">
        <w:rPr>
          <w:i/>
          <w:sz w:val="28"/>
          <w:szCs w:val="28"/>
          <w:lang w:val="ru-RU"/>
        </w:rPr>
        <w:t xml:space="preserve"> для успешного решения коммуникативной задачи; 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выполнять в соответствии с предложенным в учебнике алгоритмом разбор простого предложения, оценивать правильность выбора; 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создавать тексты по предложенному заголовку; 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подробно или выборочно пересказывать текст, пересказывать от другого лица; 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составлять устный рассказ на определенную тему с использованием разных типов речи: описание, повествование, рассуждение; 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корректировать тексты, в которых допущены нарушения культуры речи; </w:t>
      </w:r>
    </w:p>
    <w:p w:rsidR="00A30A88" w:rsidRPr="00A30A88" w:rsidRDefault="00A30A88" w:rsidP="00A30A88">
      <w:pPr>
        <w:pStyle w:val="Default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lastRenderedPageBreak/>
        <w:t xml:space="preserve">писать сочинения с языковым заданием по личным впечатлениям с соответствующей подготовкой; </w:t>
      </w:r>
    </w:p>
    <w:p w:rsidR="00A30A88" w:rsidRPr="00A30A88" w:rsidRDefault="00A30A88" w:rsidP="00A30A88">
      <w:pPr>
        <w:pStyle w:val="a3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</w:rPr>
      </w:pPr>
      <w:r w:rsidRPr="00A30A88">
        <w:rPr>
          <w:i/>
          <w:sz w:val="28"/>
          <w:szCs w:val="28"/>
        </w:rPr>
        <w:t>осознавать место возможного возникновения орфографической ошибки;</w:t>
      </w:r>
    </w:p>
    <w:p w:rsidR="00A30A88" w:rsidRPr="00A30A88" w:rsidRDefault="00A30A88" w:rsidP="00A30A88">
      <w:pPr>
        <w:pStyle w:val="a3"/>
        <w:numPr>
          <w:ilvl w:val="0"/>
          <w:numId w:val="9"/>
        </w:numPr>
        <w:spacing w:line="0" w:lineRule="atLeast"/>
        <w:ind w:hanging="76"/>
        <w:jc w:val="both"/>
        <w:rPr>
          <w:i/>
          <w:sz w:val="28"/>
          <w:szCs w:val="28"/>
        </w:rPr>
      </w:pPr>
      <w:r w:rsidRPr="00A30A88">
        <w:rPr>
          <w:i/>
          <w:sz w:val="28"/>
          <w:szCs w:val="28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</w:t>
      </w:r>
    </w:p>
    <w:p w:rsidR="00A30A88" w:rsidRPr="00A30A88" w:rsidRDefault="00A30A88" w:rsidP="00A30A8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A88">
        <w:rPr>
          <w:rFonts w:ascii="Times New Roman" w:hAnsi="Times New Roman" w:cs="Times New Roman"/>
          <w:b/>
          <w:color w:val="000000"/>
          <w:sz w:val="28"/>
          <w:szCs w:val="28"/>
        </w:rPr>
        <w:t>4 класс</w:t>
      </w:r>
    </w:p>
    <w:p w:rsidR="00A30A88" w:rsidRPr="00A30A88" w:rsidRDefault="00A30A88" w:rsidP="00A30A88">
      <w:pPr>
        <w:tabs>
          <w:tab w:val="left" w:pos="284"/>
          <w:tab w:val="left" w:pos="709"/>
        </w:tabs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0A88"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A30A88" w:rsidRPr="00A30A88" w:rsidRDefault="00A30A88" w:rsidP="00A30A88">
      <w:pPr>
        <w:pStyle w:val="a3"/>
        <w:numPr>
          <w:ilvl w:val="1"/>
          <w:numId w:val="8"/>
        </w:numPr>
        <w:tabs>
          <w:tab w:val="left" w:pos="-284"/>
          <w:tab w:val="left" w:pos="284"/>
          <w:tab w:val="left" w:pos="709"/>
        </w:tabs>
        <w:ind w:left="0" w:firstLine="0"/>
        <w:jc w:val="both"/>
        <w:rPr>
          <w:i/>
          <w:sz w:val="28"/>
          <w:szCs w:val="28"/>
        </w:rPr>
      </w:pPr>
      <w:r w:rsidRPr="00A30A88">
        <w:rPr>
          <w:sz w:val="28"/>
          <w:szCs w:val="28"/>
        </w:rPr>
        <w:t>различать простое и сложное предложение;</w:t>
      </w:r>
    </w:p>
    <w:p w:rsidR="00A30A88" w:rsidRPr="00A30A88" w:rsidRDefault="00A30A88" w:rsidP="00A30A88">
      <w:pPr>
        <w:pStyle w:val="a3"/>
        <w:numPr>
          <w:ilvl w:val="1"/>
          <w:numId w:val="8"/>
        </w:numPr>
        <w:tabs>
          <w:tab w:val="left" w:pos="-284"/>
          <w:tab w:val="left" w:pos="284"/>
          <w:tab w:val="left" w:pos="709"/>
        </w:tabs>
        <w:ind w:left="0" w:firstLine="0"/>
        <w:jc w:val="both"/>
        <w:rPr>
          <w:i/>
          <w:sz w:val="28"/>
          <w:szCs w:val="28"/>
        </w:rPr>
      </w:pPr>
      <w:r w:rsidRPr="00A30A88">
        <w:rPr>
          <w:sz w:val="28"/>
          <w:szCs w:val="28"/>
        </w:rPr>
        <w:t>различать главные и второстепенные члены предложения;</w:t>
      </w:r>
    </w:p>
    <w:p w:rsidR="00A30A88" w:rsidRPr="00A30A88" w:rsidRDefault="00A30A88" w:rsidP="00A30A88">
      <w:pPr>
        <w:pStyle w:val="a3"/>
        <w:numPr>
          <w:ilvl w:val="1"/>
          <w:numId w:val="8"/>
        </w:numPr>
        <w:tabs>
          <w:tab w:val="left" w:pos="-284"/>
          <w:tab w:val="left" w:pos="284"/>
          <w:tab w:val="left" w:pos="709"/>
        </w:tabs>
        <w:ind w:left="0" w:firstLine="0"/>
        <w:jc w:val="both"/>
        <w:rPr>
          <w:i/>
          <w:sz w:val="28"/>
          <w:szCs w:val="28"/>
        </w:rPr>
      </w:pPr>
      <w:r w:rsidRPr="00A30A88">
        <w:rPr>
          <w:sz w:val="28"/>
          <w:szCs w:val="28"/>
        </w:rPr>
        <w:t>определять лексико – грамматические признаки изученных частей речи;</w:t>
      </w:r>
    </w:p>
    <w:p w:rsidR="00A30A88" w:rsidRPr="00A30A88" w:rsidRDefault="00A30A88" w:rsidP="00A30A88">
      <w:pPr>
        <w:pStyle w:val="a3"/>
        <w:numPr>
          <w:ilvl w:val="1"/>
          <w:numId w:val="8"/>
        </w:numPr>
        <w:tabs>
          <w:tab w:val="left" w:pos="-284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производить синтаксический разбор предложения;</w:t>
      </w:r>
    </w:p>
    <w:p w:rsidR="00A30A88" w:rsidRPr="00A30A88" w:rsidRDefault="00A30A88" w:rsidP="00A30A88">
      <w:pPr>
        <w:pStyle w:val="a3"/>
        <w:numPr>
          <w:ilvl w:val="1"/>
          <w:numId w:val="8"/>
        </w:numPr>
        <w:tabs>
          <w:tab w:val="left" w:pos="-284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A30A88">
        <w:rPr>
          <w:sz w:val="28"/>
          <w:szCs w:val="28"/>
        </w:rPr>
        <w:t>расставлять знаки препинания в простом и сложном предложениях, в предложениях с однородными членами;</w:t>
      </w:r>
    </w:p>
    <w:p w:rsidR="00A30A88" w:rsidRPr="00A30A88" w:rsidRDefault="00A30A88" w:rsidP="00A30A88">
      <w:pPr>
        <w:pStyle w:val="a3"/>
        <w:numPr>
          <w:ilvl w:val="1"/>
          <w:numId w:val="8"/>
        </w:numPr>
        <w:tabs>
          <w:tab w:val="left" w:pos="-284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A30A88">
        <w:rPr>
          <w:sz w:val="28"/>
          <w:szCs w:val="28"/>
        </w:rPr>
        <w:t>устно и письменно составлять предложения, выражающие благодарность, просьбу, извинение, отказ, приглашение, поздравление;</w:t>
      </w:r>
    </w:p>
    <w:p w:rsidR="00A30A88" w:rsidRPr="00A30A88" w:rsidRDefault="00A30A88" w:rsidP="00A30A88">
      <w:pPr>
        <w:pStyle w:val="a3"/>
        <w:numPr>
          <w:ilvl w:val="1"/>
          <w:numId w:val="8"/>
        </w:numPr>
        <w:tabs>
          <w:tab w:val="left" w:pos="-284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A30A88">
        <w:rPr>
          <w:sz w:val="28"/>
          <w:szCs w:val="28"/>
        </w:rPr>
        <w:t>разбирать по составу имена существительные, имена прилагательные, глаголы неопределённой формы;</w:t>
      </w:r>
    </w:p>
    <w:p w:rsidR="00A30A88" w:rsidRPr="00A30A88" w:rsidRDefault="00A30A88" w:rsidP="00A30A88">
      <w:pPr>
        <w:pStyle w:val="a3"/>
        <w:numPr>
          <w:ilvl w:val="1"/>
          <w:numId w:val="8"/>
        </w:numPr>
        <w:tabs>
          <w:tab w:val="left" w:pos="-284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безошибочно и аккуратно списывать и писать под диктовку тексты (75-80 слов) с изученными орфограммами в 1-4 классах (безударные падежные окончания существительных и прилагательных, бездарные личные окончания глаголов 1 и 2 спряжения и т.д.)</w:t>
      </w:r>
    </w:p>
    <w:p w:rsidR="00A30A88" w:rsidRPr="00A30A88" w:rsidRDefault="00A30A88" w:rsidP="00A30A88">
      <w:pPr>
        <w:pStyle w:val="a3"/>
        <w:numPr>
          <w:ilvl w:val="1"/>
          <w:numId w:val="8"/>
        </w:numPr>
        <w:tabs>
          <w:tab w:val="left" w:pos="-284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A30A88">
        <w:rPr>
          <w:sz w:val="28"/>
          <w:szCs w:val="28"/>
        </w:rPr>
        <w:t xml:space="preserve">правильно писать </w:t>
      </w:r>
      <w:proofErr w:type="gramStart"/>
      <w:r w:rsidRPr="00A30A88">
        <w:rPr>
          <w:sz w:val="28"/>
          <w:szCs w:val="28"/>
        </w:rPr>
        <w:t>–</w:t>
      </w:r>
      <w:proofErr w:type="spellStart"/>
      <w:r w:rsidRPr="00A30A88">
        <w:rPr>
          <w:i/>
          <w:sz w:val="28"/>
          <w:szCs w:val="28"/>
        </w:rPr>
        <w:t>т</w:t>
      </w:r>
      <w:proofErr w:type="gramEnd"/>
      <w:r w:rsidRPr="00A30A88">
        <w:rPr>
          <w:i/>
          <w:sz w:val="28"/>
          <w:szCs w:val="28"/>
        </w:rPr>
        <w:t>ься</w:t>
      </w:r>
      <w:proofErr w:type="spellEnd"/>
      <w:r w:rsidRPr="00A30A88">
        <w:rPr>
          <w:i/>
          <w:sz w:val="28"/>
          <w:szCs w:val="28"/>
        </w:rPr>
        <w:t>, -</w:t>
      </w:r>
      <w:proofErr w:type="spellStart"/>
      <w:r w:rsidRPr="00A30A88">
        <w:rPr>
          <w:i/>
          <w:sz w:val="28"/>
          <w:szCs w:val="28"/>
        </w:rPr>
        <w:t>тся</w:t>
      </w:r>
      <w:proofErr w:type="spellEnd"/>
      <w:r w:rsidRPr="00A30A88">
        <w:rPr>
          <w:i/>
          <w:sz w:val="28"/>
          <w:szCs w:val="28"/>
        </w:rPr>
        <w:t xml:space="preserve"> </w:t>
      </w:r>
      <w:r w:rsidRPr="00A30A88">
        <w:rPr>
          <w:sz w:val="28"/>
          <w:szCs w:val="28"/>
        </w:rPr>
        <w:t>в глаголах, окончания глаголов 2-лица единственного числа, слова с непроверяемыми написаниями</w:t>
      </w:r>
      <w:r w:rsidRPr="00A30A88">
        <w:rPr>
          <w:i/>
          <w:sz w:val="28"/>
          <w:szCs w:val="28"/>
        </w:rPr>
        <w:t>.</w:t>
      </w:r>
    </w:p>
    <w:p w:rsidR="00A30A88" w:rsidRPr="00A30A88" w:rsidRDefault="00A30A88" w:rsidP="00A30A88">
      <w:pPr>
        <w:pStyle w:val="a3"/>
        <w:numPr>
          <w:ilvl w:val="1"/>
          <w:numId w:val="8"/>
        </w:numPr>
        <w:tabs>
          <w:tab w:val="left" w:pos="-284"/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A30A88">
        <w:rPr>
          <w:sz w:val="28"/>
          <w:szCs w:val="28"/>
        </w:rPr>
        <w:t>определять признаки 1, 2, 3 –его склонения имён существительных.</w:t>
      </w:r>
    </w:p>
    <w:p w:rsidR="00A30A88" w:rsidRPr="00A30A88" w:rsidRDefault="00A30A88" w:rsidP="00A30A88">
      <w:pPr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30A88">
        <w:rPr>
          <w:rFonts w:ascii="Times New Roman" w:hAnsi="Times New Roman" w:cs="Times New Roman"/>
          <w:b/>
          <w:i/>
          <w:sz w:val="28"/>
          <w:szCs w:val="28"/>
        </w:rPr>
        <w:t>Обучающийся</w:t>
      </w:r>
      <w:proofErr w:type="gramEnd"/>
      <w:r w:rsidRPr="00A30A88">
        <w:rPr>
          <w:rFonts w:ascii="Times New Roman" w:hAnsi="Times New Roman" w:cs="Times New Roman"/>
          <w:b/>
          <w:i/>
          <w:sz w:val="28"/>
          <w:szCs w:val="28"/>
        </w:rPr>
        <w:t xml:space="preserve"> получит возможность научиться:</w:t>
      </w:r>
    </w:p>
    <w:p w:rsidR="00A30A88" w:rsidRPr="00A30A88" w:rsidRDefault="00A30A88" w:rsidP="00A30A88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spacing w:line="0" w:lineRule="atLeast"/>
        <w:ind w:left="0" w:firstLine="0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 </w:t>
      </w:r>
    </w:p>
    <w:p w:rsidR="00A30A88" w:rsidRPr="00A30A88" w:rsidRDefault="00A30A88" w:rsidP="00A30A88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spacing w:line="0" w:lineRule="atLeast"/>
        <w:ind w:left="0" w:firstLine="0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).</w:t>
      </w:r>
    </w:p>
    <w:p w:rsidR="00A30A88" w:rsidRPr="00A30A88" w:rsidRDefault="00A30A88" w:rsidP="00A30A88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30A88"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A30A88" w:rsidRPr="00A30A88" w:rsidRDefault="00A30A88" w:rsidP="00A30A88">
      <w:pPr>
        <w:pStyle w:val="a9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rFonts w:ascii="Times New Roman" w:hAnsi="Times New Roman"/>
          <w:i/>
          <w:sz w:val="28"/>
          <w:szCs w:val="28"/>
        </w:rPr>
      </w:pPr>
      <w:r w:rsidRPr="00A30A88">
        <w:rPr>
          <w:rFonts w:ascii="Times New Roman" w:hAnsi="Times New Roman"/>
          <w:i/>
          <w:iCs/>
          <w:color w:val="auto"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A30A88" w:rsidRPr="00A30A88" w:rsidRDefault="00A30A88" w:rsidP="00A30A88">
      <w:pPr>
        <w:pStyle w:val="2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i/>
          <w:szCs w:val="28"/>
        </w:rPr>
      </w:pPr>
      <w:r w:rsidRPr="00A30A88">
        <w:rPr>
          <w:i/>
          <w:spacing w:val="2"/>
          <w:szCs w:val="28"/>
        </w:rPr>
        <w:t xml:space="preserve">подбирать антонимы для точной характеристики </w:t>
      </w:r>
      <w:r w:rsidRPr="00A30A88">
        <w:rPr>
          <w:i/>
          <w:szCs w:val="28"/>
        </w:rPr>
        <w:t>предметов при их сравнении;</w:t>
      </w:r>
    </w:p>
    <w:p w:rsidR="00A30A88" w:rsidRPr="00A30A88" w:rsidRDefault="00A30A88" w:rsidP="00A30A88">
      <w:pPr>
        <w:pStyle w:val="2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i/>
          <w:szCs w:val="28"/>
        </w:rPr>
      </w:pPr>
      <w:r w:rsidRPr="00A30A88">
        <w:rPr>
          <w:i/>
          <w:spacing w:val="2"/>
          <w:szCs w:val="28"/>
        </w:rPr>
        <w:t xml:space="preserve">различать употребление в тексте слов в прямом и </w:t>
      </w:r>
      <w:r w:rsidRPr="00A30A88">
        <w:rPr>
          <w:i/>
          <w:szCs w:val="28"/>
        </w:rPr>
        <w:t>переносном значении (простые случаи);</w:t>
      </w:r>
    </w:p>
    <w:p w:rsidR="00A30A88" w:rsidRPr="00A30A88" w:rsidRDefault="00A30A88" w:rsidP="00A30A88">
      <w:pPr>
        <w:pStyle w:val="2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i/>
          <w:szCs w:val="28"/>
        </w:rPr>
      </w:pPr>
      <w:r w:rsidRPr="00A30A88">
        <w:rPr>
          <w:i/>
          <w:szCs w:val="28"/>
        </w:rPr>
        <w:t>оценивать уместность использования слов в тексте;</w:t>
      </w:r>
    </w:p>
    <w:p w:rsidR="00A30A88" w:rsidRPr="00A30A88" w:rsidRDefault="00A30A88" w:rsidP="00A30A88">
      <w:pPr>
        <w:pStyle w:val="2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i/>
          <w:szCs w:val="28"/>
        </w:rPr>
      </w:pPr>
      <w:r w:rsidRPr="00A30A88">
        <w:rPr>
          <w:i/>
          <w:szCs w:val="28"/>
        </w:rPr>
        <w:t xml:space="preserve">выбирать слова из ряда </w:t>
      </w:r>
      <w:proofErr w:type="gramStart"/>
      <w:r w:rsidRPr="00A30A88">
        <w:rPr>
          <w:i/>
          <w:szCs w:val="28"/>
        </w:rPr>
        <w:t>предложенных</w:t>
      </w:r>
      <w:proofErr w:type="gramEnd"/>
      <w:r w:rsidRPr="00A30A88">
        <w:rPr>
          <w:i/>
          <w:szCs w:val="28"/>
        </w:rPr>
        <w:t xml:space="preserve"> для успешного решения коммуникативной задачи.</w:t>
      </w:r>
    </w:p>
    <w:p w:rsidR="00A30A88" w:rsidRPr="00A30A88" w:rsidRDefault="00A30A88" w:rsidP="00A30A88">
      <w:pPr>
        <w:pStyle w:val="2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i/>
          <w:iCs/>
          <w:szCs w:val="28"/>
        </w:rPr>
      </w:pPr>
      <w:r w:rsidRPr="00A30A88">
        <w:rPr>
          <w:i/>
          <w:iCs/>
          <w:spacing w:val="2"/>
          <w:szCs w:val="28"/>
        </w:rPr>
        <w:t>проводить морфологический разбор имен существи</w:t>
      </w:r>
      <w:r w:rsidRPr="00A30A88">
        <w:rPr>
          <w:i/>
          <w:iCs/>
          <w:szCs w:val="28"/>
        </w:rPr>
        <w:t>тельных, имен прилагательных, глаголов по предложенно</w:t>
      </w:r>
      <w:r w:rsidRPr="00A30A88">
        <w:rPr>
          <w:i/>
          <w:iCs/>
          <w:spacing w:val="2"/>
          <w:szCs w:val="28"/>
        </w:rPr>
        <w:t>му в учебнике алгоритму; оценивать правильность про</w:t>
      </w:r>
      <w:r w:rsidRPr="00A30A88">
        <w:rPr>
          <w:i/>
          <w:iCs/>
          <w:szCs w:val="28"/>
        </w:rPr>
        <w:t>ведения морфологического разбора;</w:t>
      </w:r>
    </w:p>
    <w:p w:rsidR="00A30A88" w:rsidRPr="00A30A88" w:rsidRDefault="00A30A88" w:rsidP="00A30A88">
      <w:pPr>
        <w:pStyle w:val="2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i/>
          <w:szCs w:val="28"/>
        </w:rPr>
      </w:pPr>
      <w:r w:rsidRPr="00A30A88">
        <w:rPr>
          <w:i/>
          <w:iCs/>
          <w:szCs w:val="28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A30A88">
        <w:rPr>
          <w:b/>
          <w:bCs/>
          <w:i/>
          <w:iCs/>
          <w:szCs w:val="28"/>
        </w:rPr>
        <w:t xml:space="preserve">и, а, но, </w:t>
      </w:r>
      <w:r w:rsidRPr="00A30A88">
        <w:rPr>
          <w:i/>
          <w:iCs/>
          <w:szCs w:val="28"/>
        </w:rPr>
        <w:t xml:space="preserve">частицу </w:t>
      </w:r>
      <w:r w:rsidRPr="00A30A88">
        <w:rPr>
          <w:b/>
          <w:bCs/>
          <w:i/>
          <w:iCs/>
          <w:szCs w:val="28"/>
        </w:rPr>
        <w:t>не</w:t>
      </w:r>
      <w:r w:rsidRPr="00A30A88">
        <w:rPr>
          <w:i/>
          <w:iCs/>
          <w:szCs w:val="28"/>
        </w:rPr>
        <w:t xml:space="preserve"> при глаголах</w:t>
      </w:r>
      <w:r w:rsidRPr="00A30A88">
        <w:rPr>
          <w:i/>
          <w:szCs w:val="28"/>
        </w:rPr>
        <w:t xml:space="preserve"> различать второстепенные члены предложения </w:t>
      </w:r>
      <w:proofErr w:type="gramStart"/>
      <w:r w:rsidRPr="00A30A88">
        <w:rPr>
          <w:i/>
          <w:szCs w:val="28"/>
        </w:rPr>
        <w:t>—о</w:t>
      </w:r>
      <w:proofErr w:type="gramEnd"/>
      <w:r w:rsidRPr="00A30A88">
        <w:rPr>
          <w:i/>
          <w:szCs w:val="28"/>
        </w:rPr>
        <w:t>пределения, дополнения, обстоятельства;</w:t>
      </w:r>
    </w:p>
    <w:p w:rsidR="00A30A88" w:rsidRPr="00A30A88" w:rsidRDefault="00A30A88" w:rsidP="00A30A88">
      <w:pPr>
        <w:pStyle w:val="2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i/>
          <w:szCs w:val="28"/>
        </w:rPr>
      </w:pPr>
      <w:r w:rsidRPr="00A30A88">
        <w:rPr>
          <w:i/>
          <w:szCs w:val="28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A30A88">
        <w:rPr>
          <w:i/>
          <w:spacing w:val="2"/>
          <w:szCs w:val="28"/>
        </w:rPr>
        <w:t xml:space="preserve">предложения, синтаксический), оценивать правильность </w:t>
      </w:r>
      <w:r w:rsidRPr="00A30A88">
        <w:rPr>
          <w:i/>
          <w:szCs w:val="28"/>
        </w:rPr>
        <w:t>разбора;</w:t>
      </w:r>
    </w:p>
    <w:p w:rsidR="00A30A88" w:rsidRPr="00A30A88" w:rsidRDefault="00A30A88" w:rsidP="00A30A88">
      <w:pPr>
        <w:pStyle w:val="2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i/>
          <w:szCs w:val="28"/>
        </w:rPr>
      </w:pPr>
      <w:r w:rsidRPr="00A30A88">
        <w:rPr>
          <w:i/>
          <w:szCs w:val="28"/>
        </w:rPr>
        <w:t>различать простые и сложные предложения.</w:t>
      </w:r>
    </w:p>
    <w:p w:rsidR="00A30A88" w:rsidRPr="00A30A88" w:rsidRDefault="00A30A88" w:rsidP="00A30A88">
      <w:pPr>
        <w:pStyle w:val="2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i/>
          <w:szCs w:val="28"/>
        </w:rPr>
      </w:pPr>
      <w:r w:rsidRPr="00A30A88">
        <w:rPr>
          <w:i/>
          <w:szCs w:val="28"/>
        </w:rPr>
        <w:t>осознавать место возможного возникновения орфографической ошибки;</w:t>
      </w:r>
    </w:p>
    <w:p w:rsidR="00A30A88" w:rsidRPr="00A30A88" w:rsidRDefault="00A30A88" w:rsidP="00A30A88">
      <w:pPr>
        <w:pStyle w:val="2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i/>
          <w:szCs w:val="28"/>
        </w:rPr>
      </w:pPr>
      <w:r w:rsidRPr="00A30A88">
        <w:rPr>
          <w:i/>
          <w:szCs w:val="28"/>
        </w:rPr>
        <w:t>подбирать примеры с определенной орфограммой;</w:t>
      </w:r>
    </w:p>
    <w:p w:rsidR="00A30A88" w:rsidRPr="00A30A88" w:rsidRDefault="00A30A88" w:rsidP="00A30A88">
      <w:pPr>
        <w:pStyle w:val="2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i/>
          <w:szCs w:val="28"/>
        </w:rPr>
      </w:pPr>
      <w:r w:rsidRPr="00A30A88">
        <w:rPr>
          <w:i/>
          <w:spacing w:val="2"/>
          <w:szCs w:val="28"/>
        </w:rPr>
        <w:t>при составлении собственных текстов перефразиро</w:t>
      </w:r>
      <w:r w:rsidRPr="00A30A88">
        <w:rPr>
          <w:i/>
          <w:szCs w:val="28"/>
        </w:rPr>
        <w:t xml:space="preserve">вать </w:t>
      </w:r>
      <w:proofErr w:type="gramStart"/>
      <w:r w:rsidRPr="00A30A88">
        <w:rPr>
          <w:i/>
          <w:szCs w:val="28"/>
        </w:rPr>
        <w:t>записываемое</w:t>
      </w:r>
      <w:proofErr w:type="gramEnd"/>
      <w:r w:rsidRPr="00A30A88">
        <w:rPr>
          <w:i/>
          <w:szCs w:val="28"/>
        </w:rPr>
        <w:t>, чтобы избежать орфографических и пунктуационных ошибок;</w:t>
      </w:r>
    </w:p>
    <w:p w:rsidR="00A30A88" w:rsidRPr="00A30A88" w:rsidRDefault="00A30A88" w:rsidP="00A30A88">
      <w:pPr>
        <w:pStyle w:val="21"/>
        <w:numPr>
          <w:ilvl w:val="0"/>
          <w:numId w:val="7"/>
        </w:numPr>
        <w:tabs>
          <w:tab w:val="left" w:pos="284"/>
          <w:tab w:val="left" w:pos="709"/>
        </w:tabs>
        <w:spacing w:line="240" w:lineRule="auto"/>
        <w:ind w:left="0" w:firstLine="0"/>
        <w:rPr>
          <w:i/>
          <w:szCs w:val="28"/>
        </w:rPr>
      </w:pPr>
      <w:r w:rsidRPr="00A30A88">
        <w:rPr>
          <w:i/>
          <w:szCs w:val="28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A30A88" w:rsidRPr="00A30A88" w:rsidRDefault="00A30A88" w:rsidP="00A30A88">
      <w:pPr>
        <w:pStyle w:val="Default"/>
        <w:numPr>
          <w:ilvl w:val="0"/>
          <w:numId w:val="7"/>
        </w:numPr>
        <w:tabs>
          <w:tab w:val="left" w:pos="284"/>
          <w:tab w:val="left" w:pos="709"/>
        </w:tabs>
        <w:spacing w:line="0" w:lineRule="atLeast"/>
        <w:ind w:left="0" w:firstLine="0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создавать тексты по предложенному заголовку; </w:t>
      </w:r>
    </w:p>
    <w:p w:rsidR="00A30A88" w:rsidRPr="00A30A88" w:rsidRDefault="00A30A88" w:rsidP="00A30A88">
      <w:pPr>
        <w:pStyle w:val="Default"/>
        <w:numPr>
          <w:ilvl w:val="0"/>
          <w:numId w:val="12"/>
        </w:numPr>
        <w:tabs>
          <w:tab w:val="left" w:pos="284"/>
          <w:tab w:val="left" w:pos="709"/>
        </w:tabs>
        <w:spacing w:line="0" w:lineRule="atLeast"/>
        <w:ind w:left="0" w:firstLine="0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подробно или выборочно пересказывать текст; </w:t>
      </w:r>
    </w:p>
    <w:p w:rsidR="00A30A88" w:rsidRPr="00A30A88" w:rsidRDefault="00A30A88" w:rsidP="00A30A88">
      <w:pPr>
        <w:pStyle w:val="Default"/>
        <w:numPr>
          <w:ilvl w:val="0"/>
          <w:numId w:val="12"/>
        </w:numPr>
        <w:tabs>
          <w:tab w:val="left" w:pos="284"/>
          <w:tab w:val="left" w:pos="709"/>
        </w:tabs>
        <w:spacing w:line="0" w:lineRule="atLeast"/>
        <w:ind w:left="0" w:firstLine="0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пересказывать текст от другого лица; </w:t>
      </w:r>
    </w:p>
    <w:p w:rsidR="00A30A88" w:rsidRPr="00A30A88" w:rsidRDefault="00A30A88" w:rsidP="00A30A88">
      <w:pPr>
        <w:pStyle w:val="Default"/>
        <w:numPr>
          <w:ilvl w:val="0"/>
          <w:numId w:val="12"/>
        </w:numPr>
        <w:tabs>
          <w:tab w:val="left" w:pos="284"/>
          <w:tab w:val="left" w:pos="709"/>
        </w:tabs>
        <w:spacing w:line="0" w:lineRule="atLeast"/>
        <w:ind w:left="0" w:firstLine="0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составлять устный рассказ на определённую тему с использованием разных типов речи: описание, повествование, рассуждение; </w:t>
      </w:r>
    </w:p>
    <w:p w:rsidR="00A30A88" w:rsidRPr="00A30A88" w:rsidRDefault="00A30A88" w:rsidP="00A30A88">
      <w:pPr>
        <w:pStyle w:val="Default"/>
        <w:numPr>
          <w:ilvl w:val="0"/>
          <w:numId w:val="12"/>
        </w:numPr>
        <w:tabs>
          <w:tab w:val="left" w:pos="284"/>
          <w:tab w:val="left" w:pos="709"/>
        </w:tabs>
        <w:spacing w:line="0" w:lineRule="atLeast"/>
        <w:ind w:left="0" w:firstLine="0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lastRenderedPageBreak/>
        <w:t xml:space="preserve">анализировать и корректировать тексты с нарушенным порядком предложений, находить в тексте смысловые пропуски; </w:t>
      </w:r>
    </w:p>
    <w:p w:rsidR="00A30A88" w:rsidRPr="00A30A88" w:rsidRDefault="00A30A88" w:rsidP="00A30A88">
      <w:pPr>
        <w:pStyle w:val="Default"/>
        <w:numPr>
          <w:ilvl w:val="0"/>
          <w:numId w:val="12"/>
        </w:numPr>
        <w:tabs>
          <w:tab w:val="left" w:pos="284"/>
          <w:tab w:val="left" w:pos="709"/>
        </w:tabs>
        <w:spacing w:line="0" w:lineRule="atLeast"/>
        <w:ind w:left="0" w:firstLine="0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корректировать тексты, в которых допущены нарушения культуры речи; </w:t>
      </w:r>
    </w:p>
    <w:p w:rsidR="00A30A88" w:rsidRPr="00A30A88" w:rsidRDefault="00A30A88" w:rsidP="00A30A88">
      <w:pPr>
        <w:pStyle w:val="Default"/>
        <w:numPr>
          <w:ilvl w:val="0"/>
          <w:numId w:val="12"/>
        </w:numPr>
        <w:tabs>
          <w:tab w:val="left" w:pos="284"/>
          <w:tab w:val="left" w:pos="709"/>
        </w:tabs>
        <w:spacing w:line="0" w:lineRule="atLeast"/>
        <w:ind w:left="0" w:firstLine="0"/>
        <w:jc w:val="both"/>
        <w:rPr>
          <w:i/>
          <w:sz w:val="28"/>
          <w:szCs w:val="28"/>
          <w:lang w:val="ru-RU"/>
        </w:rPr>
      </w:pPr>
      <w:proofErr w:type="gramStart"/>
      <w:r w:rsidRPr="00A30A88">
        <w:rPr>
          <w:i/>
          <w:sz w:val="28"/>
          <w:szCs w:val="28"/>
          <w:lang w:val="ru-RU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  <w:proofErr w:type="gramEnd"/>
    </w:p>
    <w:p w:rsidR="00A30A88" w:rsidRPr="00A30A88" w:rsidRDefault="00A30A88" w:rsidP="00A30A88">
      <w:pPr>
        <w:pStyle w:val="Default"/>
        <w:numPr>
          <w:ilvl w:val="0"/>
          <w:numId w:val="12"/>
        </w:numPr>
        <w:tabs>
          <w:tab w:val="left" w:pos="284"/>
          <w:tab w:val="left" w:pos="709"/>
        </w:tabs>
        <w:spacing w:line="0" w:lineRule="atLeast"/>
        <w:ind w:left="0" w:firstLine="0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>соблюдать нормы речевого взаимодействия при интерактивном общении (</w:t>
      </w:r>
      <w:proofErr w:type="spellStart"/>
      <w:r w:rsidRPr="00A30A88">
        <w:rPr>
          <w:i/>
          <w:sz w:val="28"/>
          <w:szCs w:val="28"/>
        </w:rPr>
        <w:t>sms</w:t>
      </w:r>
      <w:proofErr w:type="spellEnd"/>
      <w:r w:rsidRPr="00A30A88">
        <w:rPr>
          <w:i/>
          <w:sz w:val="28"/>
          <w:szCs w:val="28"/>
          <w:lang w:val="ru-RU"/>
        </w:rPr>
        <w:t xml:space="preserve">-сообщения, электронная почта, Интернет и другие </w:t>
      </w:r>
      <w:proofErr w:type="gramStart"/>
      <w:r w:rsidRPr="00A30A88">
        <w:rPr>
          <w:i/>
          <w:sz w:val="28"/>
          <w:szCs w:val="28"/>
          <w:lang w:val="ru-RU"/>
        </w:rPr>
        <w:t>виды</w:t>
      </w:r>
      <w:proofErr w:type="gramEnd"/>
      <w:r w:rsidRPr="00A30A88">
        <w:rPr>
          <w:i/>
          <w:sz w:val="28"/>
          <w:szCs w:val="28"/>
          <w:lang w:val="ru-RU"/>
        </w:rPr>
        <w:t xml:space="preserve"> и способы связи).</w:t>
      </w:r>
    </w:p>
    <w:p w:rsidR="00A30A88" w:rsidRPr="00A30A88" w:rsidRDefault="00A30A88" w:rsidP="00A30A88">
      <w:pPr>
        <w:pStyle w:val="Default"/>
        <w:tabs>
          <w:tab w:val="left" w:pos="284"/>
          <w:tab w:val="left" w:pos="709"/>
        </w:tabs>
        <w:spacing w:line="0" w:lineRule="atLeast"/>
        <w:jc w:val="both"/>
        <w:rPr>
          <w:i/>
          <w:sz w:val="28"/>
          <w:szCs w:val="28"/>
          <w:lang w:val="ru-RU"/>
        </w:rPr>
      </w:pPr>
      <w:r w:rsidRPr="00A30A88">
        <w:rPr>
          <w:i/>
          <w:sz w:val="28"/>
          <w:szCs w:val="28"/>
          <w:lang w:val="ru-RU"/>
        </w:rPr>
        <w:t xml:space="preserve"> </w:t>
      </w:r>
    </w:p>
    <w:p w:rsidR="00A30A88" w:rsidRPr="00A30A88" w:rsidRDefault="00A30A88" w:rsidP="00A30A8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A88">
        <w:rPr>
          <w:rFonts w:ascii="Times New Roman" w:hAnsi="Times New Roman" w:cs="Times New Roman"/>
          <w:b/>
          <w:sz w:val="28"/>
          <w:szCs w:val="28"/>
        </w:rPr>
        <w:t xml:space="preserve">ПЛАНИРУЕМЫЕ  РЕЗУЛЬТАТЫ ОСВОЕНИЯ  </w:t>
      </w:r>
      <w:proofErr w:type="gramStart"/>
      <w:r w:rsidRPr="00A30A88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A30A88">
        <w:rPr>
          <w:rFonts w:ascii="Times New Roman" w:hAnsi="Times New Roman" w:cs="Times New Roman"/>
          <w:b/>
          <w:sz w:val="28"/>
          <w:szCs w:val="28"/>
        </w:rPr>
        <w:t xml:space="preserve"> АООП НОО ПО РУССКОМУ ЯЗЫКУ</w:t>
      </w:r>
    </w:p>
    <w:p w:rsidR="00A30A88" w:rsidRPr="00A30A88" w:rsidRDefault="00A30A88" w:rsidP="00A30A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A88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A30A8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30A88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A30A88" w:rsidRPr="00A30A88" w:rsidRDefault="00A30A88" w:rsidP="00A30A88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A88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30A88" w:rsidRPr="00A30A88" w:rsidRDefault="00A30A88" w:rsidP="00A30A88">
      <w:pPr>
        <w:tabs>
          <w:tab w:val="left" w:pos="993"/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4. Овладение начальными навыками адаптации в динамично изменяющемся и развивающемся мире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7. Формирование эстетических потребностей, ценностей и чувств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lastRenderedPageBreak/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9. Развитие навыков сотрудничества с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A30A88" w:rsidRPr="00A30A88" w:rsidRDefault="00A30A88" w:rsidP="00A3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0A88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A30A88">
        <w:rPr>
          <w:rFonts w:ascii="Times New Roman" w:hAnsi="Times New Roman" w:cs="Times New Roman"/>
          <w:sz w:val="28"/>
          <w:szCs w:val="28"/>
        </w:rPr>
        <w:t xml:space="preserve"> </w:t>
      </w:r>
      <w:r w:rsidRPr="00A30A88">
        <w:rPr>
          <w:rFonts w:ascii="Times New Roman" w:hAnsi="Times New Roman" w:cs="Times New Roman"/>
          <w:b/>
          <w:bCs/>
          <w:sz w:val="28"/>
          <w:szCs w:val="28"/>
        </w:rPr>
        <w:t>результаты:</w:t>
      </w:r>
      <w:r w:rsidRPr="00A30A88">
        <w:rPr>
          <w:rFonts w:ascii="Times New Roman" w:hAnsi="Times New Roman" w:cs="Times New Roman"/>
          <w:sz w:val="28"/>
          <w:szCs w:val="28"/>
        </w:rPr>
        <w:t> 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3. Использование знаково-символических сре</w:t>
      </w:r>
      <w:proofErr w:type="gramStart"/>
      <w:r w:rsidRPr="00A30A8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30A88">
        <w:rPr>
          <w:rFonts w:ascii="Times New Roman" w:hAnsi="Times New Roman" w:cs="Times New Roman"/>
          <w:sz w:val="28"/>
          <w:szCs w:val="28"/>
        </w:rPr>
        <w:t>едставления информации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4. Активное использование речевых средств и сре</w:t>
      </w:r>
      <w:proofErr w:type="gramStart"/>
      <w:r w:rsidRPr="00A30A8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30A88">
        <w:rPr>
          <w:rFonts w:ascii="Times New Roman" w:hAnsi="Times New Roman" w:cs="Times New Roman"/>
          <w:sz w:val="28"/>
          <w:szCs w:val="28"/>
        </w:rPr>
        <w:t>я решения коммуникативных и познавательных задач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30A88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10. Готовность конструктивно разрешать конфликты посредством учёта интересов сторон и сотрудничества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lastRenderedPageBreak/>
        <w:t xml:space="preserve">12. Овладение базовыми предметными и </w:t>
      </w:r>
      <w:proofErr w:type="spellStart"/>
      <w:r w:rsidRPr="00A30A88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A30A88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0A88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A30A88" w:rsidRPr="00A30A88" w:rsidRDefault="00A30A88" w:rsidP="00A30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 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30A88" w:rsidRPr="00A30A88" w:rsidRDefault="00A30A88" w:rsidP="00A30A8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30A8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30A88">
        <w:rPr>
          <w:rFonts w:ascii="Times New Roman" w:hAnsi="Times New Roman" w:cs="Times New Roman"/>
          <w:sz w:val="28"/>
          <w:szCs w:val="28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30A88" w:rsidRPr="00A30A88" w:rsidRDefault="00A30A88" w:rsidP="00A30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 xml:space="preserve"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A30A88" w:rsidRPr="00A30A88" w:rsidRDefault="00A30A88" w:rsidP="00A30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A30A88" w:rsidRPr="00A30A88" w:rsidRDefault="00A30A88" w:rsidP="00A30A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30A88" w:rsidRPr="00A30A88" w:rsidRDefault="00A30A88" w:rsidP="00A30A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30A88" w:rsidRPr="00A30A88" w:rsidRDefault="00A30A88" w:rsidP="00A30A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A30A88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 w:rsidRPr="00A30A88">
        <w:rPr>
          <w:rFonts w:ascii="Times New Roman" w:hAnsi="Times New Roman" w:cs="Times New Roman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.</w:t>
      </w:r>
    </w:p>
    <w:p w:rsidR="00A30A88" w:rsidRPr="00A30A88" w:rsidRDefault="00A30A88" w:rsidP="00A30A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A30A88">
        <w:rPr>
          <w:rFonts w:ascii="Times New Roman" w:hAnsi="Times New Roman" w:cs="Times New Roman"/>
          <w:sz w:val="28"/>
          <w:szCs w:val="28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A30A88" w:rsidRPr="00A30A88" w:rsidRDefault="00A30A88" w:rsidP="00A30A8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A30A88" w:rsidRPr="00A30A88" w:rsidRDefault="00A30A88" w:rsidP="00A30A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0A88">
        <w:rPr>
          <w:rFonts w:ascii="Times New Roman" w:hAnsi="Times New Roman" w:cs="Times New Roman"/>
          <w:b/>
          <w:sz w:val="28"/>
          <w:szCs w:val="28"/>
        </w:rPr>
        <w:t xml:space="preserve">ОСНОВНОЕ СОДЕРЖАНИЕ УЧЕБНОГО ПРЕДМЕТА </w:t>
      </w:r>
      <w:r w:rsidRPr="00A30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УССКИЙ ЯЗЫК»</w:t>
      </w:r>
    </w:p>
    <w:p w:rsidR="00A30A88" w:rsidRPr="00A30A88" w:rsidRDefault="00A30A88" w:rsidP="00A30A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A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Pr="00A30A88">
        <w:rPr>
          <w:rFonts w:ascii="Times New Roman" w:hAnsi="Times New Roman" w:cs="Times New Roman"/>
          <w:b/>
          <w:sz w:val="28"/>
          <w:szCs w:val="28"/>
        </w:rPr>
        <w:t xml:space="preserve"> НА УРОВНЕ АООП </w:t>
      </w:r>
      <w:bookmarkStart w:id="0" w:name="_Toc288394085"/>
      <w:bookmarkStart w:id="1" w:name="_Toc288410552"/>
      <w:bookmarkStart w:id="2" w:name="_Toc288410681"/>
      <w:bookmarkStart w:id="3" w:name="_Toc294246098"/>
      <w:r w:rsidRPr="00A30A88">
        <w:rPr>
          <w:rFonts w:ascii="Times New Roman" w:hAnsi="Times New Roman" w:cs="Times New Roman"/>
          <w:b/>
          <w:sz w:val="28"/>
          <w:szCs w:val="28"/>
        </w:rPr>
        <w:t xml:space="preserve"> НОО</w:t>
      </w:r>
    </w:p>
    <w:bookmarkEnd w:id="0"/>
    <w:bookmarkEnd w:id="1"/>
    <w:bookmarkEnd w:id="2"/>
    <w:bookmarkEnd w:id="3"/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Виды речевой деятельности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лушание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Говорение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ор языковых сре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дств в с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Чтение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Письмо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Обучение грамоте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Фонетика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lastRenderedPageBreak/>
        <w:t xml:space="preserve">Графика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r w:rsidRPr="00A30A88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>,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е</w:t>
      </w:r>
      <w:r w:rsidRPr="00A30A88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ю</w:t>
      </w:r>
      <w:r w:rsidRPr="00A30A88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>,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я</w:t>
      </w:r>
      <w:r w:rsidRPr="00A30A88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 xml:space="preserve">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ягкий </w:t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как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казатель мягкости предшествующего согласного звука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Чтение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Письмо.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Орфография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правилами правописания и их применение: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слов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обозначение гласных после шипящих (</w:t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а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а</w:t>
      </w:r>
      <w:r w:rsidRPr="00A30A8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чу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у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,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ж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ши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писная (заглавная) буква в начале предложения, в именах собственных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нос слов по слогам без стечения согласных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в конце предложения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lastRenderedPageBreak/>
        <w:t xml:space="preserve">Развитие речи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Систематический курс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Фонетика и орфоэпия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Фонетический разбор слова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Графика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ительных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</w:t>
      </w:r>
      <w:r w:rsidRPr="00A30A8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ол</w:t>
      </w:r>
      <w:r w:rsidRPr="00A30A88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,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конь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; в словах с йотированными гласными </w:t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,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,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ю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я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;в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ловах с непроизносимыми согласными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Лексика</w:t>
      </w:r>
      <w:r w:rsidRPr="00A30A88">
        <w:rPr>
          <w:rStyle w:val="a8"/>
          <w:rFonts w:ascii="Times New Roman" w:eastAsia="@Arial Unicode MS" w:hAnsi="Times New Roman" w:cs="Times New Roman"/>
          <w:b/>
          <w:bCs/>
          <w:sz w:val="28"/>
          <w:szCs w:val="28"/>
        </w:rPr>
        <w:footnoteReference w:id="1"/>
      </w: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Состав слова (</w:t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морфемика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)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lastRenderedPageBreak/>
        <w:t xml:space="preserve">Морфология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Части речи;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деление частей речи 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а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самостоятельные и служебные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Различение падежных и смысловых (синтаксических) вопросов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пределение принадлежности имен существительных к 1, 2, 3-му склонению.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имен существительных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30A88" w:rsidRPr="00A30A88" w:rsidRDefault="00A30A88" w:rsidP="00A30A88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й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я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ов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н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.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имен прилагательных.</w:t>
      </w:r>
    </w:p>
    <w:p w:rsidR="00A30A88" w:rsidRPr="00A30A88" w:rsidRDefault="00A30A88" w:rsidP="00A30A88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естоимение. Общее представление о местоимении.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Личные местоимения, значение и употребление в речи. Личные местоимения 1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2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3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noBreakHyphen/>
        <w:t>го лица единственного и множественного числа. Склонение личных местоимений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глаголов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аречие. Значение и употребление в речи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едлог.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Отличие предлогов от приставок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юзы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а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их роль в речи. Частица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е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, ее значение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интаксис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а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зличение простых и сложных предложений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lastRenderedPageBreak/>
        <w:t>Орфография и пунктуация.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A30A88" w:rsidRPr="00A30A88" w:rsidRDefault="00A30A88" w:rsidP="00A30A88">
      <w:pPr>
        <w:widowControl w:val="0"/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нение правил правописания:</w:t>
      </w:r>
    </w:p>
    <w:p w:rsidR="00A30A88" w:rsidRPr="00A30A88" w:rsidRDefault="00A30A88" w:rsidP="00A30A88">
      <w:pPr>
        <w:widowControl w:val="0"/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четания </w:t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жи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– ши</w:t>
      </w:r>
      <w:r w:rsidRPr="00A30A88">
        <w:rPr>
          <w:rStyle w:val="a8"/>
          <w:rFonts w:ascii="Times New Roman" w:eastAsia="@Arial Unicode MS" w:hAnsi="Times New Roman" w:cs="Times New Roman"/>
          <w:sz w:val="28"/>
          <w:szCs w:val="28"/>
        </w:rPr>
        <w:footnoteReference w:id="2"/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а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– ща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чу – </w:t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у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в положении под ударением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четания </w:t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к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– </w:t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н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т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н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нос слов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оверяемые безударные гласные в 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корне слова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арные звонкие и глухие согласные в 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корне слова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непроизносимые согласные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епроверяемые гласные и согласные в 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корне слова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(на ограниченном перечне слов)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гласные и согласные в неизменяемых на письме приставках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делительные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после шипящих на конце имен существительных (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чь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ж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рожь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мышь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A30A88" w:rsidRPr="00A30A88" w:rsidRDefault="00A30A88" w:rsidP="00A30A88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noBreakHyphen/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м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я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й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я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е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я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ов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н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A30A88" w:rsidRPr="00A30A88" w:rsidRDefault="00A30A88" w:rsidP="00A30A88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безударные окончания имен прилагательных;</w:t>
      </w:r>
    </w:p>
    <w:p w:rsidR="00A30A88" w:rsidRPr="00A30A88" w:rsidRDefault="00A30A88" w:rsidP="00A30A88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A30A88" w:rsidRPr="00A30A88" w:rsidRDefault="00A30A88" w:rsidP="00A30A88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с глаголами;</w:t>
      </w:r>
    </w:p>
    <w:p w:rsidR="00A30A88" w:rsidRPr="00A30A88" w:rsidRDefault="00A30A88" w:rsidP="00A30A88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после шипящих на конце глаголов в форме 2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>го лица единственного числа (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пишешь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учишь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A30A88" w:rsidRPr="00A30A88" w:rsidRDefault="00A30A88" w:rsidP="00A30A88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ягкий знак в глаголах в сочетании 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т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ся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A30A88" w:rsidRPr="00A30A88" w:rsidRDefault="00A30A88" w:rsidP="00A30A88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езударные личные окончания глаголов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A30A88" w:rsidRPr="00A30A88" w:rsidRDefault="00A30A88" w:rsidP="00A30A88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предлогов с другими словами;</w:t>
      </w:r>
    </w:p>
    <w:p w:rsidR="00A30A88" w:rsidRPr="00A30A88" w:rsidRDefault="00A30A88" w:rsidP="00A30A88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A30A88" w:rsidRPr="00A30A88" w:rsidRDefault="00A30A88" w:rsidP="00A30A88">
      <w:pPr>
        <w:tabs>
          <w:tab w:val="left" w:leader="do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Развитие речи.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ознание 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ситуации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щения: с </w:t>
      </w:r>
      <w:proofErr w:type="gram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какой</w:t>
      </w:r>
      <w:proofErr w:type="gram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целью, с кем и где происходит общение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Последовательность предложений в тексте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Последовательность частей текста (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)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озаглавливание</w:t>
      </w:r>
      <w:proofErr w:type="spellEnd"/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, корректирование порядка предложений и частей текста (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)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ан текста. Составление планов к данным текстам.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здание собственных текстов по предложенным планам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жанрами письма и поздравления.</w:t>
      </w:r>
    </w:p>
    <w:p w:rsidR="00A30A88" w:rsidRPr="00A30A88" w:rsidRDefault="00A30A88" w:rsidP="00A30A88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A30A88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ние в текстах синонимов и антонимов</w:t>
      </w:r>
      <w:r w:rsidRPr="00A30A88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30A88" w:rsidRPr="00A30A88" w:rsidRDefault="00A30A88" w:rsidP="00A30A88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A30A88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A30A88">
        <w:rPr>
          <w:rStyle w:val="Zag11"/>
          <w:rFonts w:eastAsia="@Arial Unicode MS"/>
          <w:color w:val="auto"/>
          <w:sz w:val="28"/>
          <w:szCs w:val="28"/>
          <w:lang w:val="ru-RU"/>
        </w:rPr>
        <w:t>изложения подробные и выборочные, изложения с элементами сочинения</w:t>
      </w:r>
      <w:r w:rsidRPr="00A30A88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; </w:t>
      </w:r>
      <w:r w:rsidRPr="00A30A88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A30A88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повествования</w:t>
      </w:r>
      <w:r w:rsidRPr="00A30A88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, </w:t>
      </w:r>
      <w:r w:rsidRPr="00A30A88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A30A88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описания</w:t>
      </w:r>
      <w:r w:rsidRPr="00A30A88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, </w:t>
      </w:r>
      <w:r w:rsidRPr="00A30A88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A30A88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рассуждения</w:t>
      </w:r>
      <w:r w:rsidRPr="00A30A88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.</w:t>
      </w:r>
    </w:p>
    <w:p w:rsidR="00A30A88" w:rsidRPr="00A30A88" w:rsidRDefault="00A30A88" w:rsidP="00A3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88" w:rsidRPr="00A30A88" w:rsidRDefault="00A30A88" w:rsidP="00A30A88">
      <w:pPr>
        <w:tabs>
          <w:tab w:val="left" w:pos="29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88" w:rsidRPr="00A30A88" w:rsidRDefault="00A30A88" w:rsidP="00A30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A88" w:rsidRPr="00A30A88" w:rsidRDefault="00A30A88" w:rsidP="00A30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A88" w:rsidRPr="00A30A88" w:rsidRDefault="00A30A88" w:rsidP="00A30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A88" w:rsidRPr="00A30A88" w:rsidRDefault="00A30A88" w:rsidP="00A30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A88" w:rsidRPr="00A30A88" w:rsidRDefault="00A30A88" w:rsidP="00A30A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A88" w:rsidRPr="00A30A88" w:rsidRDefault="00A30A88" w:rsidP="00A30A88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A30A88" w:rsidRPr="00A30A88" w:rsidRDefault="00A30A88" w:rsidP="00A30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A88" w:rsidRPr="00A30A88" w:rsidRDefault="00A30A88" w:rsidP="00A30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EE0" w:rsidRPr="00E72EE0" w:rsidRDefault="00F12981" w:rsidP="00F129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E72EE0" w:rsidRPr="00E72EE0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E72EE0" w:rsidRPr="00F12981" w:rsidRDefault="00E72EE0" w:rsidP="00E72EE0">
      <w:pPr>
        <w:pStyle w:val="ab"/>
        <w:jc w:val="center"/>
        <w:rPr>
          <w:b/>
        </w:rPr>
      </w:pPr>
      <w:r w:rsidRPr="00F12981">
        <w:rPr>
          <w:b/>
        </w:rPr>
        <w:t>1 класс</w:t>
      </w:r>
    </w:p>
    <w:tbl>
      <w:tblPr>
        <w:tblStyle w:val="af3"/>
        <w:tblW w:w="14850" w:type="dxa"/>
        <w:tblLook w:val="04A0" w:firstRow="1" w:lastRow="0" w:firstColumn="1" w:lastColumn="0" w:noHBand="0" w:noVBand="1"/>
      </w:tblPr>
      <w:tblGrid>
        <w:gridCol w:w="694"/>
        <w:gridCol w:w="7919"/>
        <w:gridCol w:w="2127"/>
        <w:gridCol w:w="4110"/>
      </w:tblGrid>
      <w:tr w:rsidR="00E72EE0" w:rsidRPr="00F12981" w:rsidTr="00CE7264">
        <w:trPr>
          <w:trHeight w:val="497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CE7264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F12981" w:rsidRPr="00F12981" w:rsidTr="00CE7264">
        <w:trPr>
          <w:trHeight w:val="497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Блок «Русский  язык. Обучение   письму». </w:t>
            </w:r>
            <w:proofErr w:type="spellStart"/>
            <w:proofErr w:type="gramStart"/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Добукварный</w:t>
            </w:r>
            <w:proofErr w:type="spellEnd"/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 период (17 часов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пис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ь-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первая  учебная тетрад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чая  строка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.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ерхняя и нижняя линии рабочей  стро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 овалов и полуовал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исование  бордюро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длинных прямых наклонных ли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Письмо  наклонной длинной  линии с закруглением внизу (влево). Письмо короткой наклонной линии с закруглением внизу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( 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прав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короткой наклонной линии с закруглением  вверху ( влево)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П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исьмо длинной наклонной линии с  закруглением внизу ( вправо)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 больших и  маленьких овалов, их чередование. Письмо  коротких наклонных ли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коротких и длинных  наклонных  линий, их  чередование. Письмо  коротких и длинных наклонных  линий с закруглением влево, вправо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короткой  наклонной  линии с закруглением  внизу вправо. Письмо коротких  наклонных  линий с закруглением вверху влево и  закруглением внизу  вправо. Письмо наклонных  линий с  петлей вверху и внизу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наклонных линий с петлей вверху и  внизу. Письмо полуовалов, их чередование. Письмо  овал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и заглавная  буквы 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А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а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и  заглавная  буквы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о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ая  буква  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 буква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И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ая  буква  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и заглавная  буквы 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у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и  заглавная  буквы 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Н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н</w:t>
            </w:r>
            <w:proofErr w:type="spellEnd"/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и  заглавная  буквы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с</w:t>
            </w:r>
            <w:proofErr w:type="spellEnd"/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 буква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С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и заглавная  буквы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к</w:t>
            </w:r>
            <w:proofErr w:type="spellEnd"/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и заглавная   буквы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и  заглавная  буквы 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т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и   заглавная  буквы 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Л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л</w:t>
            </w:r>
            <w:proofErr w:type="spellEnd"/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Повторение  и  закрепление 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изученного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0A59D6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и  заглавная  буквы 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и  заглавная  буквы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в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и заглавная  буквы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Е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е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и  заглавная  буквы 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п</w:t>
            </w:r>
            <w:proofErr w:type="spellEnd"/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и  заглавная буквы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п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и  заглавная  буквы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М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м</w:t>
            </w:r>
            <w:proofErr w:type="spellEnd"/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и  заглавная  буквы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М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м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ая    буква з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Заглавная  буква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 слогов, слов с изученными  буквам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ая   буква  б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 буква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Б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 слогов и слов с изученными  буквам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ая  буква д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 буква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Д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слогов и слов с  изученными  буквам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ая   гласная буква  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изученных бук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слогов и слов с изученными буквам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слогов и слов с изученными буквами. Закрепле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 буква  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 слогов и  слов  с буквами Я, 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слогов и  слов с изученными  буквам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буква 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г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 буква  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буква 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и заглавная буква 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 буква  Ч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Буква 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 слов с  буквой 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ая буква  ш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Заглавная  буква 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Ш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 слогов и слов  с  изученными  буквам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ая  буква  ж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 буква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Ж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изученных  букв, слогов. Письмо элементов изученных  бук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ая  буква  ё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 слогов и слов с буквой ё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  буква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Ё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и заглавная  буквы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Й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й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Письмо  изученных  букв,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логов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П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исьмо</w:t>
            </w:r>
            <w:proofErr w:type="spell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элементов изученных  бук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ая  буква 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слогов, слов с  буквой  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 буква Х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 изученных  букв, слогов. Письмо элементов изученных  бук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ая  буква ю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Заглавная  буква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Ю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Письмо слогов, слов с  буквами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Ю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ю</w:t>
            </w:r>
            <w:proofErr w:type="spellEnd"/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ая  буква  ц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 буква  Ц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Письмо слогов, слов с  буквами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Ц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 ц и  другими  изученными   буквам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слов и предложений с изученными буквам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исьмо слов и предложений с изученными буквам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 и закрепление знаний об изученных буквах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0A59D6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Обобщение и повторение 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изученного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буква  </w:t>
            </w:r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 xml:space="preserve"> э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 буква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 xml:space="preserve"> Э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буква  </w:t>
            </w:r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 xml:space="preserve"> щ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ая и заглавная  буква щ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Заглавная  буква </w:t>
            </w:r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Щ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ая  буква </w:t>
            </w:r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 xml:space="preserve"> </w:t>
            </w:r>
            <w:proofErr w:type="gramStart"/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ф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буква</w:t>
            </w:r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 xml:space="preserve">  Ф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трочные  буквы </w:t>
            </w:r>
            <w:proofErr w:type="spell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ь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ъ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трочные  буквы ь, ъ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нтрольное списыв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81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Послебукварный</w:t>
            </w:r>
            <w:proofErr w:type="spellEnd"/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  период      (24 </w:t>
            </w:r>
            <w:r w:rsidRPr="00972FA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аса</w:t>
            </w:r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формление предлож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лова, отвечающие на вопросы «Кто?» и «Что?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лова, отвечающие на вопросы «Кто?» и «Что?». Закрепле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лова, отвечающие на вопросы  «Что делать?» и «Что сделать?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лова, отвечающие на вопросы  «Что делать?» и «Что сделать?». Закрепле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лова, отвечающие на вопросы «Какой?», «Какая?», «Какое?», «Какие?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лова, отвечающие на вопросы «Какой?», «Какая?», «Какое?», «Какие?». Закрепле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едлог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Местоимени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иктант по теме «Части речи»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Безударные гласные в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рне слова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Безударные гласные в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рне слова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 Закрепле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вонкие и глухие согласные в конце слов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вонкие и глухие согласные в конце слова. Закрепле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авописание ЖИ-Ш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Правописание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А-ЩА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авописание ЧУ-ЩУ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авописание ЧК, ЧН, ЩН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главная буква в словах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нтрольное  списыва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еление слов на слог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снова предложения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снова предложения. Закрепле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Алфавитный порядок сло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81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Раздел  «Русский  язык» (51ч.)</w:t>
            </w:r>
            <w:r w:rsidRPr="00972FA4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r w:rsidRPr="00972FA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Наша  речь  (2 ч.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накомство с учебником. Язык и речь, их  значение в  жизни  люде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Виды  речи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(  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бщее представление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81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Текст, предложение, диалог (7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едложение как группа  слов, выражающая  законченную  мысль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иалог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Диалог.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лов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а-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названия  предметов и  явлений, слова- названия  признаков  предметов,  слова-  действия предмет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лова  однозначные и  многозначные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(  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общее  представление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Развитие  речи.</w:t>
            </w: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Составление  текста  по  рисунку и  опорным  словам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лов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а-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названия предметов и явлений, слова- названия  признаков предметов, слова_ действия  предметов.</w:t>
            </w:r>
          </w:p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верочная  работ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81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Слово  и  слог (2 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еление  слов на слоги</w:t>
            </w: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ab/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41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еление слов на  слоги.</w:t>
            </w:r>
            <w:r w:rsidRPr="00F1298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 </w:t>
            </w: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акрепле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81" w:rsidRPr="00F12981" w:rsidTr="00CE7264">
        <w:trPr>
          <w:trHeight w:val="241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Перенос слова (2 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144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авило  переноса  сло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753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Развитие  речи</w:t>
            </w:r>
            <w:proofErr w:type="gramStart"/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 xml:space="preserve"> .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Наблюдение над  словом как  средством  создания словесно- художественного  образа.</w:t>
            </w:r>
          </w:p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верочная 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81" w:rsidRPr="00F12981" w:rsidTr="00CE7264">
        <w:trPr>
          <w:trHeight w:val="753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Ударение (общее  представление) – 2 час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дарение. Ударный и безударный сло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512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 xml:space="preserve">Развитие  речи. </w:t>
            </w: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Коллективное  составление содержания  основной части  сказ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981" w:rsidRPr="00F12981" w:rsidTr="00CE7264">
        <w:trPr>
          <w:trHeight w:val="512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Звуки  и  буквы (36 часов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981" w:rsidRPr="00F12981" w:rsidRDefault="00F12981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вуки  и  буквы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усский  алфавит, или  Азбу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41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усский  алфавит, или  Азбука. Закрепл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Гласные  звуки. Буквы,  обозначающие гласные  зву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Буквы </w:t>
            </w:r>
            <w:proofErr w:type="spellStart"/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е</w:t>
            </w:r>
            <w:proofErr w:type="gramStart"/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,ё</w:t>
            </w:r>
            <w:proofErr w:type="spellEnd"/>
            <w:proofErr w:type="gramEnd"/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, ю, я</w:t>
            </w: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и их  функции в  слове. Слова  с  букой э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41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Развитие  речи.</w:t>
            </w:r>
            <w:r w:rsidRPr="00F1298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 xml:space="preserve"> Составление развернутого  ответа  на вопро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дарные и безударные гласные  зву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дарные и безударные  гласные  зву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41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дарные и безударные  гласные  звуки. Закрепле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512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Развитие  речи</w:t>
            </w:r>
            <w:proofErr w:type="gramStart"/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 xml:space="preserve"> .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Составление устного  рассказа по  рисунку и опорным  словам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верочный  диктант по теме «Звуки и буквы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гласные  зву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41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лова с  удвоенными  согласным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Буквы  И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Й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 Слова  со  звуком[й ] и буквой « и краткое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497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Развитие  речи.</w:t>
            </w: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Восстановление  текста с нарушенным  порядком  предложений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вердые и мягкие  согласные звуки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512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Буквы для  обозначения  твердых  и  мягких согласных  звуко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497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Буквы для  обозначения  твердых и  мягких  согласных  звуков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41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Мягкий знак как показатель  мягкости  согласного  звука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гласные парные и непарные по  твердост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и-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 мягкост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гласные  звонкие и глух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41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вонкие и глухие  согласные звуки  на  конце  сло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вонкие и глухие согласные звуки на  конце  сло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497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верочный  диктант по теме «Звонкие и глухие согласные звук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Шипящие  согласные  зву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512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ект «Скороговорки» Составление сборника « Веселые  скороговорки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41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Буквосочетания </w:t>
            </w:r>
            <w:r w:rsidRPr="00F1298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ЧК, ЧН, Ч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Буквосочетания  ЖИ-ШИ,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А-ЩА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, ЧУ-Щ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Шипящие  согласные  зву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41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Шипящие  согласные  звуки. Закрепление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512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Заглавная  буква  в  именах ,фамилиях, отчествах, кличках  животных, названиях городов т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.д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верочная  работа по теме «Звуки и буквы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497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оект «Сказочная  страничка» (в  названиях  сказок - изученные  правила  письма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Итоговая  проверочная  рабо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0A59D6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E72EE0" w:rsidRPr="00F12981" w:rsidTr="00CE7264">
        <w:trPr>
          <w:trHeight w:val="256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Итоговое  повторе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trHeight w:val="241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Закрепление 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изученного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за год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EE0" w:rsidRPr="00F12981" w:rsidTr="00CE7264">
        <w:trPr>
          <w:gridAfter w:val="1"/>
          <w:wAfter w:w="4110" w:type="dxa"/>
          <w:trHeight w:val="271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EE0" w:rsidRPr="00F12981" w:rsidRDefault="00E72EE0" w:rsidP="00E72EE0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</w:pPr>
          </w:p>
        </w:tc>
      </w:tr>
    </w:tbl>
    <w:p w:rsidR="00E72EE0" w:rsidRPr="00F12981" w:rsidRDefault="00E72EE0" w:rsidP="00E72EE0">
      <w:pPr>
        <w:rPr>
          <w:rFonts w:ascii="Times New Roman" w:hAnsi="Times New Roman" w:cs="Times New Roman"/>
          <w:sz w:val="24"/>
          <w:szCs w:val="24"/>
        </w:rPr>
      </w:pPr>
    </w:p>
    <w:p w:rsidR="00E72EE0" w:rsidRPr="00F12981" w:rsidRDefault="00E72EE0" w:rsidP="00E72EE0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81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f3"/>
        <w:tblpPr w:leftFromText="181" w:rightFromText="181" w:vertAnchor="text" w:horzAnchor="margin" w:tblpY="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2127"/>
        <w:gridCol w:w="4110"/>
      </w:tblGrid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F129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F129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F129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F129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F12981">
            <w:pPr>
              <w:pStyle w:val="ab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Наша речь (4 час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накомство  учебником. Виды ре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то можно узнать о человеке  по его  ре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Диалог и монолог, их отлич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 по теме «Наша реч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F12981">
            <w:pPr>
              <w:pStyle w:val="ab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Текст  (5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кс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Тема и  главная мысль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асти 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ходная контрольная рабо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Части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F12981">
            <w:pPr>
              <w:pStyle w:val="ab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72FA4">
              <w:rPr>
                <w:rFonts w:eastAsia="Calibri"/>
                <w:b/>
                <w:iCs/>
                <w:lang w:bidi="en-US"/>
              </w:rPr>
              <w:t>Текст  (5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редлож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наки препинания в конце предло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нтрольное списыв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Контрольное списывание</w:t>
            </w: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Главные члены предло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Второстепенные члены предло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длежащее и  сказуемо</w:t>
            </w:r>
            <w:proofErr w:type="gramStart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е-</w:t>
            </w:r>
            <w:proofErr w:type="gramEnd"/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 главные члены  предло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остранённые и нераспространённые предложения.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вязь слов в предлож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Развитие речи. Обучающее сочинение по  картине 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С. Остроухова  «Золотая осень»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вторение по теме «Предлож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Контрольный диктант  по теме «Предлож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rPr>
                <w:b/>
              </w:rPr>
              <w:t>диктант</w:t>
            </w: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F12981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Работа над  ошибками. Повторение по теме «Предложен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F12981">
            <w:pPr>
              <w:pStyle w:val="ab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Слова, слова, слова… (22 часа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о и его знач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shd w:val="clear" w:color="auto" w:fill="FFFFFF"/>
              <w:tabs>
                <w:tab w:val="left" w:pos="33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значение слова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е и    переносное значения слов.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ни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имы</w:t>
            </w:r>
            <w:proofErr w:type="gramStart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и антоним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ственные (однокоренные) слова.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ственные (однокоренные) слова.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нокоренные слова и формы с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слова. Однокоренные слова.</w:t>
            </w:r>
            <w:r w:rsidRPr="00F129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 как минимальная произносительная единица</w:t>
            </w: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онтрольный диктант по теме </w:t>
            </w:r>
            <w:r w:rsidRPr="00F129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лова, слова, слова…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по теме «</w:t>
            </w:r>
            <w:r w:rsidRPr="00F129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ова, слова, слова…</w:t>
            </w:r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нос слов. Правила переноса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нос слов. Правила переноса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ение слов на слоги. Виды слог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днокоренны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речи.</w:t>
            </w:r>
            <w:r w:rsidRPr="00F1298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серии   сюжетных рисунков, вопросам и опорным слов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F12981">
            <w:pPr>
              <w:pStyle w:val="ab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Звуки и буквы  (34 час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вуки и букв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фавит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фавит. Использование алфави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имён  собствен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зву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keepNext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Правописание слов с изученными орфограмм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Контрольная работа</w:t>
            </w: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</w:t>
            </w:r>
            <w:r w:rsidRPr="00F12981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исание слов с изученными орфограмм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 Формы слова и однокоренны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Обучающее сочинение по картине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.А.Турунова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«Зима пришла. Детство»</w:t>
            </w: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авописание слов с изученными орфограмм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Орфограммы в 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ый звук [и'] и буква «и </w:t>
            </w:r>
            <w:proofErr w:type="gramStart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</w:t>
            </w:r>
            <w:proofErr w:type="gram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Особенности буквы 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ый звук [и'] и буква «и </w:t>
            </w:r>
            <w:proofErr w:type="gramStart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</w:t>
            </w:r>
            <w:proofErr w:type="gram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составление рас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аза по репродукции картины А. С. 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анова «Лоси»  и опорным словам.</w:t>
            </w: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lastRenderedPageBreak/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И в шутку и всерьез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проект</w:t>
            </w: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гкий знак</w:t>
            </w:r>
            <w:r w:rsidRPr="00F129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оказатель мягкости согласного звук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 мягкого знака на конце и в середине перед  другими согласны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 мягкого знака на конце и в середине перед  другими согласны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слов с изученными орфограммам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 по теме «Звуки и бук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? Где? Когда?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F12981">
            <w:pPr>
              <w:pStyle w:val="ab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F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Правописание  буквосочетаний с  шипящими звуками  (29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осочетания </w:t>
            </w:r>
            <w:proofErr w:type="spell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к</w:t>
            </w:r>
            <w:proofErr w:type="spellEnd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н</w:t>
            </w:r>
            <w:proofErr w:type="spellEnd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ч</w:t>
            </w:r>
            <w:proofErr w:type="spell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проект</w:t>
            </w: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и. </w:t>
            </w:r>
            <w:proofErr w:type="gramStart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</w:t>
            </w:r>
            <w:proofErr w:type="gram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ложение. </w:t>
            </w:r>
            <w:proofErr w:type="spellStart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Толстой</w:t>
            </w:r>
            <w:proofErr w:type="spellEnd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твердых и мягких соглас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«Правописание слов с буквосочетаниями </w:t>
            </w:r>
            <w:proofErr w:type="spell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к</w:t>
            </w:r>
            <w:proofErr w:type="spellEnd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н</w:t>
            </w:r>
            <w:proofErr w:type="spellEnd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ч</w:t>
            </w:r>
            <w:proofErr w:type="spell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rPr>
                <w:b/>
              </w:rPr>
              <w:t>диктант</w:t>
            </w: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Правописание слов буквосочетаниями </w:t>
            </w:r>
            <w:proofErr w:type="spell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к</w:t>
            </w:r>
            <w:proofErr w:type="spellEnd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н</w:t>
            </w:r>
            <w:proofErr w:type="spellEnd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н</w:t>
            </w:r>
            <w:proofErr w:type="spellEnd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ч</w:t>
            </w:r>
            <w:proofErr w:type="spell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  «Рифма»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с буквосочетаниями  </w:t>
            </w:r>
            <w:proofErr w:type="spellStart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ш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слов с буквосочетаниями  </w:t>
            </w:r>
            <w:proofErr w:type="spellStart"/>
            <w:proofErr w:type="gram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</w:t>
            </w:r>
            <w:proofErr w:type="spell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а</w:t>
            </w:r>
            <w:proofErr w:type="gramEnd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буквосочетаниями  чу—</w:t>
            </w:r>
            <w:proofErr w:type="spellStart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</w:t>
            </w:r>
            <w:proofErr w:type="spell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онкие и глухие  согласные звук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кие и глухие  согласные зву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описание  парных согласных в </w:t>
            </w:r>
            <w:proofErr w:type="gramStart"/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не слова</w:t>
            </w:r>
            <w:proofErr w:type="gramEnd"/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описание  парных согласных в </w:t>
            </w:r>
            <w:proofErr w:type="gramStart"/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рне слова</w:t>
            </w:r>
            <w:proofErr w:type="gramEnd"/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зложение повествовательного текст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рных звонких и глухих согласных  на конце слова. Изложение повествовательного текста по вопросам пла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Правописание парных звонких и глухих согласных  на конце сл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трольный  диктант </w:t>
            </w:r>
            <w:r w:rsidRPr="00F129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теме: «</w:t>
            </w:r>
            <w:r w:rsidRPr="00F12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писание парных звонких и глухих согласных  на конце слова</w:t>
            </w:r>
            <w:r w:rsidRPr="00F129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rPr>
                <w:b/>
              </w:rPr>
              <w:t>диктант</w:t>
            </w: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ставление  текста по рисунку и вопросам</w:t>
            </w:r>
            <w:proofErr w:type="gram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описание слов с разделительным </w:t>
            </w:r>
            <w:proofErr w:type="gramStart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ягкий</w:t>
            </w:r>
            <w:proofErr w:type="gramEnd"/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к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ительный мягкий знак.  Обобщение изученного материа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ее сочинение. «Зимние забав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Правописание парных звонких и глухих согласных  на конце сло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.</w:t>
            </w: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F12981">
            <w:pPr>
              <w:pStyle w:val="ab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8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en-US"/>
              </w:rPr>
              <w:t>Части  речи   (47 час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Части речи. Общее понят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Части речи. Самостоятельные части ре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имени существительном как части ре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ушевлённые и неодушевлённые имена су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ствительны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ные. Заглавная буква в именах собствен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именах, отчествах, фамилиях люде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 и нарицательные имена суще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ительные. Заглавная буква в именах сказочных героев, название книг, журналов и газе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Заглавная буква в именах существительных собственных (именах, фамилиях, отчествах людей, кличках животных) 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личным наблюдениям и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 (географических названия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ее изложение «Люлька».</w:t>
            </w: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по теме «Правописание слов с заглавной букв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по теме «Заглавная буква в именах собственных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rPr>
                <w:b/>
              </w:rPr>
              <w:t>диктант</w:t>
            </w: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сло</w:t>
            </w:r>
            <w:r w:rsidRPr="00F129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ён существительных.</w:t>
            </w:r>
            <w:proofErr w:type="gramStart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существитель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 как  часть   речи</w:t>
            </w:r>
            <w:r w:rsidRPr="00F129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 его употребление</w:t>
            </w: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чи (общее представл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ый диктант по теме « Имя существительн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Обобщение знаний об имени существительном </w:t>
            </w: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Упражнения в распознавании глаголов. Роль глаголов в ре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Упражнения в распознавании глаголов. Роль глаголов в ре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Упражнения в различении глаголов. Восстановление деформированного тек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глагола. Изменение глагола по числ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глагола. Изменение глагола по числ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частицы не с глагол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ст повествов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вязь имен существительных с именами прилагательны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имен прилагательных, противоположных по зна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-описание. Роль имён прилагательных в тексте-описа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знаний</w:t>
            </w:r>
            <w:r w:rsidRPr="00F129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мени прилагательном</w:t>
            </w:r>
            <w:r w:rsidRPr="00F129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очная работа  «Проверь себя» 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Раздельное написание предлогов со словами. 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предлогов</w:t>
            </w: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ие предло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очная работа  «Проверь себ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тант. Части ре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rPr>
                <w:b/>
              </w:rPr>
              <w:t>диктант</w:t>
            </w: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</w:t>
            </w: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нтрольный диктант за 2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rPr>
                <w:b/>
              </w:rPr>
              <w:t>диктант</w:t>
            </w: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.</w:t>
            </w: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о частях речи </w:t>
            </w: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оверь себ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477427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7" w:rsidRPr="00F12981" w:rsidRDefault="00477427" w:rsidP="00477427">
            <w:pPr>
              <w:pStyle w:val="ab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7" w:rsidRPr="00477427" w:rsidRDefault="00477427" w:rsidP="00E72E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4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(17 ч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7" w:rsidRPr="00F12981" w:rsidRDefault="00477427" w:rsidP="00E72EE0">
            <w:pPr>
              <w:pStyle w:val="ab"/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27" w:rsidRPr="00F12981" w:rsidRDefault="00477427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Виды текст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чинение по картине И.И. Шишкина </w:t>
            </w: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тро в сосновом лесу»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едложение. Знаки препинания в конце предлож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 их распознавание. Распространение предложений второстепенными членами. Связь слов в пред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Однозначные и многозначные слова, антонимы, синони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 и различение их признаков. Роль частей речи в нашей реч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азбор слова как части речи</w:t>
            </w:r>
            <w:r w:rsidRPr="00F12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Алфавит. </w:t>
            </w:r>
            <w:proofErr w:type="spellStart"/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 с безударными гласны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  <w:proofErr w:type="gramStart"/>
            <w:r w:rsidRPr="00F12981">
              <w:t>П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на конце и перед другими согласны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списывание текс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Упражнения в применении изученных правил правопис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лог. Ударение. Перенос сло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rPr>
                <w:b/>
              </w:rPr>
              <w:t>диктант</w:t>
            </w:r>
          </w:p>
        </w:tc>
      </w:tr>
      <w:tr w:rsidR="00F12981" w:rsidRPr="00F12981" w:rsidTr="00F12981">
        <w:trPr>
          <w:trHeight w:val="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81" w:rsidRPr="00F12981" w:rsidRDefault="00F12981" w:rsidP="00E72EE0">
            <w:pPr>
              <w:pStyle w:val="ab"/>
              <w:jc w:val="center"/>
            </w:pPr>
            <w:r w:rsidRPr="00F1298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81" w:rsidRPr="00F12981" w:rsidRDefault="00F12981" w:rsidP="00E72EE0">
            <w:pPr>
              <w:pStyle w:val="ab"/>
              <w:jc w:val="center"/>
            </w:pPr>
          </w:p>
        </w:tc>
      </w:tr>
    </w:tbl>
    <w:p w:rsidR="00E72EE0" w:rsidRPr="00F12981" w:rsidRDefault="00E72EE0" w:rsidP="00E72EE0">
      <w:pPr>
        <w:pStyle w:val="ab"/>
        <w:rPr>
          <w:b/>
        </w:rPr>
      </w:pPr>
    </w:p>
    <w:p w:rsidR="00E72EE0" w:rsidRPr="00F12981" w:rsidRDefault="00E72EE0" w:rsidP="00E72EE0">
      <w:pPr>
        <w:pStyle w:val="ab"/>
        <w:jc w:val="center"/>
        <w:rPr>
          <w:b/>
        </w:rPr>
      </w:pPr>
      <w:r w:rsidRPr="00F12981">
        <w:rPr>
          <w:b/>
        </w:rPr>
        <w:t>3 класс</w:t>
      </w:r>
    </w:p>
    <w:p w:rsidR="00E72EE0" w:rsidRPr="00F12981" w:rsidRDefault="00E72EE0" w:rsidP="00E72EE0">
      <w:pPr>
        <w:tabs>
          <w:tab w:val="left" w:pos="64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3544"/>
        <w:gridCol w:w="4110"/>
      </w:tblGrid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477427" w:rsidRPr="00477427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 (2ч)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Виды речи. Речь устная, письменная, внутренняя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тличие языка от речи. Для чего нужен язык?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477427" w:rsidRPr="00477427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 (14ч)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Текст, тема,  главная мысль, заголовок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Типы текстов:  повествовательный, описательный, текст-рассуждение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едложение. Главные члены предложения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небольшого рассказа по репродукции картины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интонации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ческая контрольная работа. № 1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диктант</w:t>
            </w: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ях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й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 Грамматическая основа сложных предложений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1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ловосочетание, главное  и зависимое слово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В.Д.Поленова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Предложение» № 2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477427" w:rsidRPr="00477427" w:rsidRDefault="00477427" w:rsidP="0047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9ч)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деформированных слов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а однозначные и многозначные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лова в прямом и переносном значении. Синонимы и антонимы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монимы, их лексическое значение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лово и словосочетание. 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Устойчивые словосочетания слов (фразеологизмы)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Части речи.  Имя существительное как часть реч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Роль в реч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.Т.Хрустицкого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«Цветы и плоды»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собенности имени числительного как часть речи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днокоренные слова. Лексическое значение слов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лог, звуки и буквы. Гласные звуки и буквы для их обозначения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 и звонкости согласным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по теме «Слово в языке и речи» № 3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диктант</w:t>
            </w: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3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 текста по составленному плану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проект</w:t>
            </w: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Слово в языке и речи »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477427" w:rsidRPr="00477427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 (16ч)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днокоренные слова. Корень слова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корня в однокоренных словах с чередующимися согласными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Формы слова. Окончание. 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за 1 четверть</w:t>
            </w:r>
            <w:r w:rsidRPr="00F129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№ 4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диктант</w:t>
            </w: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Форма слова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иставка – как значимая часть слова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иставка – значимая часть слова. Образование новых слов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общение  знаний о роли приставок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уффикс как значимая часть слова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уффикс – значимая часть слова. Уменьшительно-ласкательные значения суффиксов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. Увеличительное  значение суффиксов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А.А.Рылова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«В голубом просторе»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снова слов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 приставка, корень, суффикс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остав слова. Правописание приставок и суффиксов» № 5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rPr>
                <w:b/>
              </w:rPr>
            </w:pPr>
            <w:r w:rsidRPr="00F12981">
              <w:rPr>
                <w:b/>
              </w:rPr>
              <w:t>к/</w:t>
            </w:r>
            <w:proofErr w:type="gramStart"/>
            <w:r w:rsidRPr="00F12981">
              <w:rPr>
                <w:b/>
              </w:rPr>
              <w:t>р</w:t>
            </w:r>
            <w:proofErr w:type="gramEnd"/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повествовательного текста. 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5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оект «Семья слов»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A4">
              <w:rPr>
                <w:b/>
              </w:rPr>
              <w:t>«</w:t>
            </w:r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» (29ч)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равописании частей слов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Два способа проверки слов с безударными гласными в корне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двумя безударными гласными в корне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оверяемыми и непроверяемыми безударными гласным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глухости-звонкости согласными в корне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 в корне.</w:t>
            </w:r>
          </w:p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Звукобуквенный разбор слов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 в корне. Чередование согласных в корне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равописание частей слова» № 6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лова с непроизносимым согласным в 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непроизносимой согласной в корне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ой согласной по глухости-звонкости в 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непроизносимой согласной по глухости-звонкости в 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 по репродукции картины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В.М.Васнецова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 «Снегурочка»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Правописание слов». 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6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суффиксов. Суффиксы 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\-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шипящих под ударение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иставками и предлогам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. Их роль в слове, словосочетании и в предложени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 Их роль в предложении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ая контрольная работа  за 1 полугодие № 7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общение  по теме  «Приставки и предлоги»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 знако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разделительным твердым и мягким знаками. 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Правописание  слов с орфограммами в 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слов с орфограммами в 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» Составление объявления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477427" w:rsidRPr="00477427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 (76 ч)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Части речи и их признаки. Имя существительное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 Лексическое значение слова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Начальная форма имени существительного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самостоятельно составленному плану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8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. Проект «Тайна имени»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емые в форме единственного числ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мен существительных по числам. 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 в косвенных падежах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Имя существительное» № 8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серии картин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 (общее представление о склонении)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по падежа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И.Я.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 «Иван-царевич и лягушка-квакушка»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Творительный падеж  имен  существительных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 существительных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10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общение знаний  о  падежах имен существительных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Правописание имён существительных» № 9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К.Ф.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 «Волшебница - зим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оект «Зимняя страничка»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онятие об имени прилагательном как части реч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вязь имени прилагательного с именем существительным. 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илагательные, обозначающие цвета и оттенки цвета 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и научное описание предмета 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научного ( или художественного 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екста-описания растения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 в единственном числе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Зависимость формы числа имени прилагательного от формы числа имени существительного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текста 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исания о животном по личным наблюдения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имен прилагательных во множественном числе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ая контрольная работа за 3 четверть № 10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Зависимость падежа имени прилагательного от формы падежа имени существительного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12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В.А.Серова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с персиками»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общение знаний о прилагательно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Имя прилагательное» № 11</w:t>
            </w:r>
          </w:p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rPr>
                <w:b/>
              </w:rPr>
            </w:pPr>
            <w:r w:rsidRPr="00F12981">
              <w:rPr>
                <w:b/>
              </w:rPr>
              <w:t>к/</w:t>
            </w:r>
            <w:proofErr w:type="gramStart"/>
            <w:r w:rsidRPr="00F12981">
              <w:rPr>
                <w:b/>
              </w:rPr>
              <w:t>р</w:t>
            </w:r>
            <w:proofErr w:type="gramEnd"/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Наши проекты «Имена прилагательные в загадках»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проект</w:t>
            </w: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Личные местоимения 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од местоимений  третьего лица единственного числ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Наблюдение над употреблением в тексте местоимений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собенности текста-письм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онятие о глаголе как части реч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глагол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ым картинкам.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единственного и множественного числ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единственного и множественного числ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пределении времени глагола. 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14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 по опорным слова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оль глаголов в прошедшем времен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 не с глаголам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 как части реч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Глагол» № 12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к/</w:t>
            </w:r>
            <w:proofErr w:type="gramStart"/>
            <w:r w:rsidRPr="00F12981">
              <w:rPr>
                <w:b/>
              </w:rPr>
              <w:t>р</w:t>
            </w:r>
            <w:proofErr w:type="gramEnd"/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деформированного повествовательного текста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  текста по рисунку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477427" w:rsidRPr="00477427" w:rsidRDefault="00477427" w:rsidP="0047742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4ч)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«Что я знаю о данной части речи»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орфограммой в 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6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имён прилагательных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61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Текст-сказка на заданную тему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62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63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64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 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65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Текст-поздравление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66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данному плану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167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Устный рассказ на заданную тему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68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контрольная работа  № 13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диктант</w:t>
            </w: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69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</w:t>
            </w:r>
          </w:p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0A59D6">
        <w:trPr>
          <w:trHeight w:val="243"/>
        </w:trPr>
        <w:tc>
          <w:tcPr>
            <w:tcW w:w="675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70</w:t>
            </w:r>
          </w:p>
        </w:tc>
        <w:tc>
          <w:tcPr>
            <w:tcW w:w="6521" w:type="dxa"/>
          </w:tcPr>
          <w:p w:rsidR="00477427" w:rsidRPr="00F12981" w:rsidRDefault="00477427" w:rsidP="00477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гра «Знатоки русского языка»</w:t>
            </w:r>
          </w:p>
        </w:tc>
        <w:tc>
          <w:tcPr>
            <w:tcW w:w="3544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477427">
            <w:pPr>
              <w:pStyle w:val="ab"/>
              <w:jc w:val="center"/>
              <w:rPr>
                <w:b/>
              </w:rPr>
            </w:pPr>
          </w:p>
        </w:tc>
      </w:tr>
    </w:tbl>
    <w:p w:rsidR="00E72EE0" w:rsidRPr="00F12981" w:rsidRDefault="00E72EE0" w:rsidP="00E72E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81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f3"/>
        <w:tblW w:w="14850" w:type="dxa"/>
        <w:tblLayout w:type="fixed"/>
        <w:tblLook w:val="04A0" w:firstRow="1" w:lastRow="0" w:firstColumn="1" w:lastColumn="0" w:noHBand="0" w:noVBand="1"/>
      </w:tblPr>
      <w:tblGrid>
        <w:gridCol w:w="578"/>
        <w:gridCol w:w="6496"/>
        <w:gridCol w:w="3666"/>
        <w:gridCol w:w="4110"/>
      </w:tblGrid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DB53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96" w:type="dxa"/>
          </w:tcPr>
          <w:p w:rsidR="00477427" w:rsidRPr="00F12981" w:rsidRDefault="00477427" w:rsidP="00DB53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666" w:type="dxa"/>
          </w:tcPr>
          <w:p w:rsidR="00477427" w:rsidRPr="00F12981" w:rsidRDefault="00477427" w:rsidP="00DB53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</w:tcPr>
          <w:p w:rsidR="00477427" w:rsidRPr="00F12981" w:rsidRDefault="00477427" w:rsidP="00DB53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6496" w:type="dxa"/>
          </w:tcPr>
          <w:p w:rsidR="00477427" w:rsidRPr="00477427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Наша речь и наш язык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Текст. Тема  и главная мысль текст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Типы текстов: повествование, описание, рассуждени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(входная) диагностическая контрольная работа № 1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диктант</w:t>
            </w: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 Виды предложений по цели высказывания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ращение. Диалог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. Основа предложения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редложение» № 2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диктант</w:t>
            </w: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6496" w:type="dxa"/>
          </w:tcPr>
          <w:p w:rsidR="00477427" w:rsidRPr="00477427" w:rsidRDefault="00477427" w:rsidP="00E72E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9 часов)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(общее понятие)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1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вязь однородных членов в предложениях  с помощью союзов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однородных членах предложения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.И.Левитана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едложения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азличение простых и сложных предложений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Однородные члены предложения» № 3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составленному плану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6496" w:type="dxa"/>
          </w:tcPr>
          <w:p w:rsidR="00477427" w:rsidRPr="00477427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21 час)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я слов. Заимствованные слова. Устаревшие слов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Фразеологизмы. Обобщение знаний о лексических группах слов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став слова. Значимые части слов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став слов. Однокоренные слова. Формы слова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Изменяемые и неизменяемые слова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днокоренных слов с помощью суффиксов и приставок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2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корне  слов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и </w:t>
            </w:r>
            <w:proofErr w:type="spellStart"/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-буквенный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Написание приставок и суффиксов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3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Ъ и Ь разделительных знаков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ая контрольная работа за 1 четверть № 4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диктант</w:t>
            </w: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деформированного текста. Объявлени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Части речи. Самостоятельные и служебны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частей речи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. Роль наречия в тексте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Классификация наречий по значению и вопросам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3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Части речи» № 5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диктант</w:t>
            </w: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о в языке и речи»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6496" w:type="dxa"/>
          </w:tcPr>
          <w:p w:rsidR="00477427" w:rsidRPr="00477427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>«Имя существительное»  (43 часа)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изнаки падежных форм имён существительны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существительных. Падежные вопросы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по падежам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имена существительные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1-го склонения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исание по репродукции картины А.А.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4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Второе  склонение имён существительны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2-го склонения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Третье склонение имен существительных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5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3-го склонения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чинени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отзыв по репродукции картины В.А. Тропинина «Кружевница»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. Правописание  падежных окончаний имен существительных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 и винительный падежи имен существительных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и существительного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ен существительных в родительном падеже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менительный, родительный и винительный падежи  имён существительны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5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существительных в именительном, родительном и винительном падежа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дательном падеже</w:t>
            </w:r>
            <w:proofErr w:type="gram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ён существительны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имен существительных в творительном падеже, оканчивающихся на шипящий и ц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едложный падеж имён существительны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равописание безударных   падежных окончания имён существительных в единственном числе» № 6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диктант</w:t>
            </w: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имен существительных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6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ён существительных в единственном числ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6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 окончаний имён существительных в родительном, дательном и предложном падежа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словосочетаний  имён существительных с предлогом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  имен существительных в единственном числе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одробное  изложение повествовательного текста по самостоятельно составленному плану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ая контрольная работа за 1 полугодие № 7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к/</w:t>
            </w:r>
            <w:proofErr w:type="gramStart"/>
            <w:r w:rsidRPr="00F12981">
              <w:rPr>
                <w:b/>
              </w:rPr>
              <w:t>р</w:t>
            </w:r>
            <w:proofErr w:type="gramEnd"/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адежные окончания имён существительных»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 во множественном числ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множественного числ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кончания имён существительных родительного падежа множественного числ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7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Винительный  падеж имён существительных множественного числ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Дательный, творительный, предложный падежи имён существительных множественного числ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чинение сказки на основе творческого воображения по данному началу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сочинении. Морфологический разбор имён существительны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существительное»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Говорите правильно!»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проект</w:t>
            </w: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6496" w:type="dxa"/>
          </w:tcPr>
          <w:p w:rsidR="00477427" w:rsidRPr="00477427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30 часов)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как часть речи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8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од и число имён прилагательны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о личным наблюдениям на тему  «Моя любимая игрушка»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оект «Имена прилагательные в «Сказке о рыбаке и рыбке»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проект</w:t>
            </w: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8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 в единственном числ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рассуждение  по репродукции картины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В.Серова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«Мика Морозов»»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Окончания  имён прилагательных женского рода в родительном, дательном, творительном и предложном  падежа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родительном  падеж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дательном  падеж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в именительном, родительном, винительном падежа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мужского и среднего род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изложение повествовательного текста с элементами описания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9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жных окончаний имён прилагательных мужского и среднего род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Правописание окончаний имён прилагательных» № 8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диктант</w:t>
            </w: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женского рода в единственном числ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10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женского рода в именительном и винительном падежа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 женского рода в родительном, дательном, творительном и предложном падежа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ложение сравнительно-описательного текст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менительный и винительный падежи имён прилагательных множественного числ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картине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Н.К.Рериха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«Заморские гости»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0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прилагательных множественного числ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отзыв по картине </w:t>
            </w:r>
            <w:proofErr w:type="spellStart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.Э.Грабаря</w:t>
            </w:r>
            <w:proofErr w:type="spellEnd"/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ская лазурь»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Имя прилагательное»  № 9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6496" w:type="dxa"/>
          </w:tcPr>
          <w:p w:rsidR="00477427" w:rsidRPr="00477427" w:rsidRDefault="00477427" w:rsidP="00E7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427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7 часов)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 Личные местоимения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клонение  личных местоимений по падежам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косвенных форм личных местоимений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с элементами описания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зложении. Морфологический разбор местоимений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Местоимения» № 10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к/</w:t>
            </w:r>
            <w:proofErr w:type="gramStart"/>
            <w:r w:rsidRPr="00F12981">
              <w:rPr>
                <w:b/>
              </w:rPr>
              <w:t>р</w:t>
            </w:r>
            <w:proofErr w:type="gramEnd"/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1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естоимение»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6496" w:type="dxa"/>
          </w:tcPr>
          <w:p w:rsidR="00477427" w:rsidRPr="00CF2D67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D67">
              <w:rPr>
                <w:rFonts w:ascii="Times New Roman" w:hAnsi="Times New Roman" w:cs="Times New Roman"/>
                <w:b/>
                <w:sz w:val="24"/>
                <w:szCs w:val="24"/>
              </w:rPr>
              <w:t>Глагол (34 часа)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(повторение). Значение глаголов в речи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. Время глаголов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ая форма глагола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ая контрольная работа за 3 четверть № 11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диктант</w:t>
            </w: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самостоятельно составленному плану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Анализ изложения. Спряжение глаголов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голов во 2-ом лице единственного числа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2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И.И. Левитана «Весна. Большая вода»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изложении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Ι и ΙΙ спряжение глаголов в настоящем времени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Ι и ΙΙ спряжение глаголов в будущем времени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I и II спряжений. Наши проекты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будущем времени 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: «Правописания безударных личных окончаний глаголов в настоящем и в будущем времени».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13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ая работа по теме «Правописание безударных окончаний глаголов» № 12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к/</w:t>
            </w:r>
            <w:proofErr w:type="gramStart"/>
            <w:r w:rsidRPr="00F12981">
              <w:rPr>
                <w:b/>
              </w:rPr>
              <w:t>р</w:t>
            </w:r>
            <w:proofErr w:type="gramEnd"/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3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Возвратные глаголы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Работа с текстом. Подробное изложение деформированного повествовательного  текст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менение глаголов  прошедшего времени по родам и числам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Составление текста на спортивную тему по выбору учащихся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глаголов с безударным личным окончанием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Изменение глаголов  прошедшего времени по родам и числам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  <w:bookmarkStart w:id="4" w:name="_GoBack"/>
            <w:bookmarkEnd w:id="4"/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8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зложении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CF2D67" w:rsidRPr="00F12981" w:rsidTr="00CE7264">
        <w:trPr>
          <w:trHeight w:val="243"/>
        </w:trPr>
        <w:tc>
          <w:tcPr>
            <w:tcW w:w="578" w:type="dxa"/>
          </w:tcPr>
          <w:p w:rsidR="00CF2D67" w:rsidRPr="00F12981" w:rsidRDefault="00CF2D6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6496" w:type="dxa"/>
          </w:tcPr>
          <w:p w:rsidR="00CF2D67" w:rsidRPr="00CF2D67" w:rsidRDefault="00CF2D67" w:rsidP="00E72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D6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5 часов)</w:t>
            </w:r>
          </w:p>
        </w:tc>
        <w:tc>
          <w:tcPr>
            <w:tcW w:w="3666" w:type="dxa"/>
          </w:tcPr>
          <w:p w:rsidR="00CF2D67" w:rsidRPr="00F12981" w:rsidRDefault="00CF2D67" w:rsidP="00E72EE0">
            <w:pPr>
              <w:pStyle w:val="ab"/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CF2D67" w:rsidRPr="00F12981" w:rsidRDefault="00CF2D6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49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. Предложение. Тип предложения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0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1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. Разбор слова по составу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2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контрольная работа за год № 13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диктант</w:t>
            </w: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3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iCs/>
                <w:sz w:val="24"/>
                <w:szCs w:val="24"/>
              </w:rPr>
              <w:t>Части речи. Самостоятельные части речи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4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по плану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rPr>
                <w:b/>
              </w:rPr>
            </w:pPr>
            <w:r w:rsidRPr="00F12981">
              <w:rPr>
                <w:b/>
              </w:rPr>
              <w:t>155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орфограмм в значимых частях слова 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56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ых орфограмм. Звуки и буквы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  <w:tr w:rsidR="00477427" w:rsidRPr="00F12981" w:rsidTr="00CE7264">
        <w:trPr>
          <w:trHeight w:val="243"/>
        </w:trPr>
        <w:tc>
          <w:tcPr>
            <w:tcW w:w="578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lastRenderedPageBreak/>
              <w:t>157</w:t>
            </w:r>
          </w:p>
        </w:tc>
        <w:tc>
          <w:tcPr>
            <w:tcW w:w="6496" w:type="dxa"/>
          </w:tcPr>
          <w:p w:rsidR="00477427" w:rsidRPr="00F12981" w:rsidRDefault="00477427" w:rsidP="00E72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Родное слово».</w:t>
            </w:r>
          </w:p>
        </w:tc>
        <w:tc>
          <w:tcPr>
            <w:tcW w:w="3666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  <w:r w:rsidRPr="00F12981">
              <w:rPr>
                <w:b/>
              </w:rPr>
              <w:t>1</w:t>
            </w:r>
          </w:p>
        </w:tc>
        <w:tc>
          <w:tcPr>
            <w:tcW w:w="4110" w:type="dxa"/>
          </w:tcPr>
          <w:p w:rsidR="00477427" w:rsidRPr="00F12981" w:rsidRDefault="00477427" w:rsidP="00E72EE0">
            <w:pPr>
              <w:pStyle w:val="ab"/>
              <w:jc w:val="center"/>
              <w:rPr>
                <w:b/>
              </w:rPr>
            </w:pPr>
          </w:p>
        </w:tc>
      </w:tr>
    </w:tbl>
    <w:p w:rsidR="00E72EE0" w:rsidRPr="00F12981" w:rsidRDefault="00E72EE0" w:rsidP="00E72E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EE0" w:rsidRPr="00F12981" w:rsidRDefault="00E72EE0" w:rsidP="00E72EE0">
      <w:pPr>
        <w:rPr>
          <w:rFonts w:ascii="Times New Roman" w:hAnsi="Times New Roman" w:cs="Times New Roman"/>
          <w:sz w:val="24"/>
          <w:szCs w:val="24"/>
        </w:rPr>
      </w:pPr>
    </w:p>
    <w:p w:rsidR="00DE3EC3" w:rsidRPr="00F12981" w:rsidRDefault="00DE3EC3">
      <w:pPr>
        <w:rPr>
          <w:rFonts w:ascii="Times New Roman" w:hAnsi="Times New Roman" w:cs="Times New Roman"/>
          <w:sz w:val="24"/>
          <w:szCs w:val="24"/>
        </w:rPr>
      </w:pPr>
    </w:p>
    <w:sectPr w:rsidR="00DE3EC3" w:rsidRPr="00F12981" w:rsidSect="00A30A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03" w:rsidRDefault="00A54003" w:rsidP="00A30A88">
      <w:pPr>
        <w:spacing w:after="0" w:line="240" w:lineRule="auto"/>
      </w:pPr>
      <w:r>
        <w:separator/>
      </w:r>
    </w:p>
  </w:endnote>
  <w:endnote w:type="continuationSeparator" w:id="0">
    <w:p w:rsidR="00A54003" w:rsidRDefault="00A54003" w:rsidP="00A3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03" w:rsidRDefault="00A54003" w:rsidP="00A30A88">
      <w:pPr>
        <w:spacing w:after="0" w:line="240" w:lineRule="auto"/>
      </w:pPr>
      <w:r>
        <w:separator/>
      </w:r>
    </w:p>
  </w:footnote>
  <w:footnote w:type="continuationSeparator" w:id="0">
    <w:p w:rsidR="00A54003" w:rsidRDefault="00A54003" w:rsidP="00A30A88">
      <w:pPr>
        <w:spacing w:after="0" w:line="240" w:lineRule="auto"/>
      </w:pPr>
      <w:r>
        <w:continuationSeparator/>
      </w:r>
    </w:p>
  </w:footnote>
  <w:footnote w:id="1">
    <w:p w:rsidR="00F12981" w:rsidRPr="00A94410" w:rsidRDefault="00F12981" w:rsidP="00A30A88">
      <w:pPr>
        <w:pStyle w:val="a6"/>
        <w:rPr>
          <w:sz w:val="22"/>
          <w:szCs w:val="22"/>
        </w:rPr>
      </w:pPr>
      <w:r w:rsidRPr="00413904">
        <w:rPr>
          <w:rStyle w:val="a8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F12981" w:rsidRPr="00A94410" w:rsidRDefault="00F12981" w:rsidP="00A30A88">
      <w:pPr>
        <w:pStyle w:val="a6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0DD32CA"/>
    <w:multiLevelType w:val="hybridMultilevel"/>
    <w:tmpl w:val="5EE02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344E478F"/>
    <w:multiLevelType w:val="hybridMultilevel"/>
    <w:tmpl w:val="038C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23EB4"/>
    <w:multiLevelType w:val="hybridMultilevel"/>
    <w:tmpl w:val="00A06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BE80B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5F0DDE"/>
    <w:multiLevelType w:val="hybridMultilevel"/>
    <w:tmpl w:val="451E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743AE"/>
    <w:multiLevelType w:val="multilevel"/>
    <w:tmpl w:val="CD4A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1807DE"/>
    <w:multiLevelType w:val="hybridMultilevel"/>
    <w:tmpl w:val="DC2C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B7901"/>
    <w:multiLevelType w:val="hybridMultilevel"/>
    <w:tmpl w:val="38E40C98"/>
    <w:lvl w:ilvl="0" w:tplc="0B6A22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413B75"/>
    <w:multiLevelType w:val="hybridMultilevel"/>
    <w:tmpl w:val="4CCED374"/>
    <w:lvl w:ilvl="0" w:tplc="44944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E32E1"/>
    <w:multiLevelType w:val="hybridMultilevel"/>
    <w:tmpl w:val="26F8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B118D"/>
    <w:multiLevelType w:val="hybridMultilevel"/>
    <w:tmpl w:val="CFFA33DA"/>
    <w:lvl w:ilvl="0" w:tplc="B06CB5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0F5479"/>
    <w:multiLevelType w:val="multilevel"/>
    <w:tmpl w:val="CD4A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3731E"/>
    <w:multiLevelType w:val="hybridMultilevel"/>
    <w:tmpl w:val="54444C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B8C04B76">
      <w:numFmt w:val="bullet"/>
      <w:lvlText w:val="•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2E22A74"/>
    <w:multiLevelType w:val="hybridMultilevel"/>
    <w:tmpl w:val="B066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01"/>
    <w:rsid w:val="00000508"/>
    <w:rsid w:val="000012C1"/>
    <w:rsid w:val="00003CF8"/>
    <w:rsid w:val="0000581C"/>
    <w:rsid w:val="00005D37"/>
    <w:rsid w:val="00007E3F"/>
    <w:rsid w:val="0001085A"/>
    <w:rsid w:val="00013C8F"/>
    <w:rsid w:val="000175ED"/>
    <w:rsid w:val="00020787"/>
    <w:rsid w:val="000210D2"/>
    <w:rsid w:val="000214F7"/>
    <w:rsid w:val="00021B69"/>
    <w:rsid w:val="00023A4D"/>
    <w:rsid w:val="00023B01"/>
    <w:rsid w:val="00025111"/>
    <w:rsid w:val="00026DAB"/>
    <w:rsid w:val="00026E2F"/>
    <w:rsid w:val="00033DC0"/>
    <w:rsid w:val="0003710B"/>
    <w:rsid w:val="000426BD"/>
    <w:rsid w:val="00042856"/>
    <w:rsid w:val="00043AFF"/>
    <w:rsid w:val="000506ED"/>
    <w:rsid w:val="000543CF"/>
    <w:rsid w:val="000544ED"/>
    <w:rsid w:val="0005799D"/>
    <w:rsid w:val="0006096F"/>
    <w:rsid w:val="00061C5F"/>
    <w:rsid w:val="00062631"/>
    <w:rsid w:val="000637CE"/>
    <w:rsid w:val="00063FCD"/>
    <w:rsid w:val="00070C7D"/>
    <w:rsid w:val="000720D3"/>
    <w:rsid w:val="00072571"/>
    <w:rsid w:val="0007678A"/>
    <w:rsid w:val="00077B7B"/>
    <w:rsid w:val="000808C8"/>
    <w:rsid w:val="00080C92"/>
    <w:rsid w:val="00083190"/>
    <w:rsid w:val="0008327E"/>
    <w:rsid w:val="00083599"/>
    <w:rsid w:val="000873D2"/>
    <w:rsid w:val="00090721"/>
    <w:rsid w:val="0009354F"/>
    <w:rsid w:val="000964BA"/>
    <w:rsid w:val="000A0D01"/>
    <w:rsid w:val="000A21EF"/>
    <w:rsid w:val="000A4743"/>
    <w:rsid w:val="000A50BB"/>
    <w:rsid w:val="000A5589"/>
    <w:rsid w:val="000A5973"/>
    <w:rsid w:val="000A59D6"/>
    <w:rsid w:val="000A70FD"/>
    <w:rsid w:val="000B2AD6"/>
    <w:rsid w:val="000B798A"/>
    <w:rsid w:val="000C04E0"/>
    <w:rsid w:val="000C14E9"/>
    <w:rsid w:val="000C2B68"/>
    <w:rsid w:val="000C5851"/>
    <w:rsid w:val="000C7FD9"/>
    <w:rsid w:val="000D0F20"/>
    <w:rsid w:val="000D47BD"/>
    <w:rsid w:val="000D56F8"/>
    <w:rsid w:val="000D5A0E"/>
    <w:rsid w:val="000E17A5"/>
    <w:rsid w:val="000E18B3"/>
    <w:rsid w:val="000E4734"/>
    <w:rsid w:val="000E4FAF"/>
    <w:rsid w:val="000E638B"/>
    <w:rsid w:val="000F329E"/>
    <w:rsid w:val="000F4F6C"/>
    <w:rsid w:val="001014EE"/>
    <w:rsid w:val="0010199C"/>
    <w:rsid w:val="00102718"/>
    <w:rsid w:val="00102C1D"/>
    <w:rsid w:val="00103DEA"/>
    <w:rsid w:val="00105B25"/>
    <w:rsid w:val="00105F2F"/>
    <w:rsid w:val="001078B5"/>
    <w:rsid w:val="00116EE4"/>
    <w:rsid w:val="0012162F"/>
    <w:rsid w:val="00122135"/>
    <w:rsid w:val="00123DCF"/>
    <w:rsid w:val="00124316"/>
    <w:rsid w:val="00136556"/>
    <w:rsid w:val="0013752F"/>
    <w:rsid w:val="001478FC"/>
    <w:rsid w:val="00152290"/>
    <w:rsid w:val="00152F26"/>
    <w:rsid w:val="00153508"/>
    <w:rsid w:val="00157DB5"/>
    <w:rsid w:val="00162678"/>
    <w:rsid w:val="001630CC"/>
    <w:rsid w:val="00164400"/>
    <w:rsid w:val="00164CE9"/>
    <w:rsid w:val="00171ED9"/>
    <w:rsid w:val="0017207D"/>
    <w:rsid w:val="001723DF"/>
    <w:rsid w:val="001723F1"/>
    <w:rsid w:val="00173D68"/>
    <w:rsid w:val="00175FAB"/>
    <w:rsid w:val="00176C65"/>
    <w:rsid w:val="00180DDE"/>
    <w:rsid w:val="00181D25"/>
    <w:rsid w:val="00181F8D"/>
    <w:rsid w:val="00181FB5"/>
    <w:rsid w:val="00183112"/>
    <w:rsid w:val="00187306"/>
    <w:rsid w:val="00190849"/>
    <w:rsid w:val="001A7917"/>
    <w:rsid w:val="001B05B5"/>
    <w:rsid w:val="001B210E"/>
    <w:rsid w:val="001B7136"/>
    <w:rsid w:val="001C0E95"/>
    <w:rsid w:val="001D1618"/>
    <w:rsid w:val="001D2327"/>
    <w:rsid w:val="001D4054"/>
    <w:rsid w:val="001D6522"/>
    <w:rsid w:val="001D6954"/>
    <w:rsid w:val="001D7F78"/>
    <w:rsid w:val="001E1242"/>
    <w:rsid w:val="001E1D03"/>
    <w:rsid w:val="001E243B"/>
    <w:rsid w:val="001E2F9A"/>
    <w:rsid w:val="001E3357"/>
    <w:rsid w:val="001E4B75"/>
    <w:rsid w:val="001E4E6B"/>
    <w:rsid w:val="001F0209"/>
    <w:rsid w:val="001F0C47"/>
    <w:rsid w:val="001F1578"/>
    <w:rsid w:val="001F7D3A"/>
    <w:rsid w:val="002001AB"/>
    <w:rsid w:val="00202D2B"/>
    <w:rsid w:val="00203181"/>
    <w:rsid w:val="00203565"/>
    <w:rsid w:val="00204F4F"/>
    <w:rsid w:val="00205CE8"/>
    <w:rsid w:val="002100A4"/>
    <w:rsid w:val="002135A5"/>
    <w:rsid w:val="00216598"/>
    <w:rsid w:val="0021790A"/>
    <w:rsid w:val="00217AD5"/>
    <w:rsid w:val="00217BE6"/>
    <w:rsid w:val="002274DA"/>
    <w:rsid w:val="0023055C"/>
    <w:rsid w:val="00230C49"/>
    <w:rsid w:val="00232021"/>
    <w:rsid w:val="0023297D"/>
    <w:rsid w:val="00233164"/>
    <w:rsid w:val="00234EBF"/>
    <w:rsid w:val="00237F99"/>
    <w:rsid w:val="002412D8"/>
    <w:rsid w:val="00241C4E"/>
    <w:rsid w:val="00243478"/>
    <w:rsid w:val="00247563"/>
    <w:rsid w:val="002525AE"/>
    <w:rsid w:val="002526E8"/>
    <w:rsid w:val="0025375A"/>
    <w:rsid w:val="002553FD"/>
    <w:rsid w:val="00256DF5"/>
    <w:rsid w:val="002579A9"/>
    <w:rsid w:val="00260CB2"/>
    <w:rsid w:val="00261458"/>
    <w:rsid w:val="00264C0E"/>
    <w:rsid w:val="0026611C"/>
    <w:rsid w:val="00270569"/>
    <w:rsid w:val="00270A11"/>
    <w:rsid w:val="002715AD"/>
    <w:rsid w:val="0027370A"/>
    <w:rsid w:val="00274F95"/>
    <w:rsid w:val="00275DB4"/>
    <w:rsid w:val="002764CF"/>
    <w:rsid w:val="00276583"/>
    <w:rsid w:val="002765B2"/>
    <w:rsid w:val="00276962"/>
    <w:rsid w:val="00280495"/>
    <w:rsid w:val="00281D5D"/>
    <w:rsid w:val="00282A92"/>
    <w:rsid w:val="0028401A"/>
    <w:rsid w:val="002841E2"/>
    <w:rsid w:val="00284220"/>
    <w:rsid w:val="002854A6"/>
    <w:rsid w:val="0029100F"/>
    <w:rsid w:val="00293737"/>
    <w:rsid w:val="002974EC"/>
    <w:rsid w:val="002A1065"/>
    <w:rsid w:val="002A2D11"/>
    <w:rsid w:val="002A3AC5"/>
    <w:rsid w:val="002A3C0F"/>
    <w:rsid w:val="002A3FB3"/>
    <w:rsid w:val="002A60BA"/>
    <w:rsid w:val="002A7B16"/>
    <w:rsid w:val="002B45CE"/>
    <w:rsid w:val="002D2252"/>
    <w:rsid w:val="002D4A23"/>
    <w:rsid w:val="002E2DC7"/>
    <w:rsid w:val="002E638E"/>
    <w:rsid w:val="002F72E0"/>
    <w:rsid w:val="002F735B"/>
    <w:rsid w:val="002F7365"/>
    <w:rsid w:val="00301C36"/>
    <w:rsid w:val="00305EEA"/>
    <w:rsid w:val="00311227"/>
    <w:rsid w:val="00311A50"/>
    <w:rsid w:val="003134A2"/>
    <w:rsid w:val="00315163"/>
    <w:rsid w:val="00316D4B"/>
    <w:rsid w:val="00316E7A"/>
    <w:rsid w:val="00325902"/>
    <w:rsid w:val="00326D48"/>
    <w:rsid w:val="00333AD6"/>
    <w:rsid w:val="0033744B"/>
    <w:rsid w:val="003414F5"/>
    <w:rsid w:val="00351386"/>
    <w:rsid w:val="003516C0"/>
    <w:rsid w:val="00355B37"/>
    <w:rsid w:val="003739DE"/>
    <w:rsid w:val="003847E0"/>
    <w:rsid w:val="00384BF0"/>
    <w:rsid w:val="0038540D"/>
    <w:rsid w:val="00385C8B"/>
    <w:rsid w:val="00386366"/>
    <w:rsid w:val="00391069"/>
    <w:rsid w:val="003916FF"/>
    <w:rsid w:val="00391B6B"/>
    <w:rsid w:val="0039349E"/>
    <w:rsid w:val="00394B59"/>
    <w:rsid w:val="003968C6"/>
    <w:rsid w:val="003A0C39"/>
    <w:rsid w:val="003A3A44"/>
    <w:rsid w:val="003A6CEE"/>
    <w:rsid w:val="003A6E82"/>
    <w:rsid w:val="003A7C21"/>
    <w:rsid w:val="003B18E6"/>
    <w:rsid w:val="003B1CD8"/>
    <w:rsid w:val="003B2625"/>
    <w:rsid w:val="003B420D"/>
    <w:rsid w:val="003C0088"/>
    <w:rsid w:val="003C10BE"/>
    <w:rsid w:val="003C1A6F"/>
    <w:rsid w:val="003C20FB"/>
    <w:rsid w:val="003C26B4"/>
    <w:rsid w:val="003C37CA"/>
    <w:rsid w:val="003C6F86"/>
    <w:rsid w:val="003C7C8A"/>
    <w:rsid w:val="003D147D"/>
    <w:rsid w:val="003D198C"/>
    <w:rsid w:val="003D35C1"/>
    <w:rsid w:val="003D7BA4"/>
    <w:rsid w:val="003E0A5F"/>
    <w:rsid w:val="003E214C"/>
    <w:rsid w:val="003E242C"/>
    <w:rsid w:val="003E52BD"/>
    <w:rsid w:val="003E6668"/>
    <w:rsid w:val="003F0CBF"/>
    <w:rsid w:val="003F1DAC"/>
    <w:rsid w:val="003F2167"/>
    <w:rsid w:val="003F28A9"/>
    <w:rsid w:val="003F2E5C"/>
    <w:rsid w:val="003F48A4"/>
    <w:rsid w:val="003F50F3"/>
    <w:rsid w:val="003F734A"/>
    <w:rsid w:val="003F7EE0"/>
    <w:rsid w:val="00400A60"/>
    <w:rsid w:val="00402499"/>
    <w:rsid w:val="004027C4"/>
    <w:rsid w:val="00403E6A"/>
    <w:rsid w:val="00405483"/>
    <w:rsid w:val="00405520"/>
    <w:rsid w:val="00406449"/>
    <w:rsid w:val="00406A7A"/>
    <w:rsid w:val="004100AD"/>
    <w:rsid w:val="00410D6C"/>
    <w:rsid w:val="00411920"/>
    <w:rsid w:val="00413EC8"/>
    <w:rsid w:val="004141EA"/>
    <w:rsid w:val="00416930"/>
    <w:rsid w:val="00416C0A"/>
    <w:rsid w:val="0041763D"/>
    <w:rsid w:val="00417E55"/>
    <w:rsid w:val="00421078"/>
    <w:rsid w:val="004263D3"/>
    <w:rsid w:val="00427E8B"/>
    <w:rsid w:val="00427EA8"/>
    <w:rsid w:val="004301FB"/>
    <w:rsid w:val="00433960"/>
    <w:rsid w:val="00440490"/>
    <w:rsid w:val="00441B85"/>
    <w:rsid w:val="004424A6"/>
    <w:rsid w:val="00442E4E"/>
    <w:rsid w:val="00447AE3"/>
    <w:rsid w:val="00450A87"/>
    <w:rsid w:val="00451B72"/>
    <w:rsid w:val="00457244"/>
    <w:rsid w:val="00460C8A"/>
    <w:rsid w:val="004618C4"/>
    <w:rsid w:val="00462D94"/>
    <w:rsid w:val="004658A5"/>
    <w:rsid w:val="00467E1B"/>
    <w:rsid w:val="00471614"/>
    <w:rsid w:val="00472542"/>
    <w:rsid w:val="004754F5"/>
    <w:rsid w:val="004756CC"/>
    <w:rsid w:val="00476C8D"/>
    <w:rsid w:val="00477427"/>
    <w:rsid w:val="004840DA"/>
    <w:rsid w:val="00491971"/>
    <w:rsid w:val="00492587"/>
    <w:rsid w:val="00492E6A"/>
    <w:rsid w:val="00497FFA"/>
    <w:rsid w:val="004A025A"/>
    <w:rsid w:val="004A04F7"/>
    <w:rsid w:val="004B328C"/>
    <w:rsid w:val="004B52AB"/>
    <w:rsid w:val="004B6879"/>
    <w:rsid w:val="004B6CBA"/>
    <w:rsid w:val="004B72EF"/>
    <w:rsid w:val="004C0F1D"/>
    <w:rsid w:val="004C5E64"/>
    <w:rsid w:val="004C6112"/>
    <w:rsid w:val="004C660E"/>
    <w:rsid w:val="004C661F"/>
    <w:rsid w:val="004D1ED0"/>
    <w:rsid w:val="004D200D"/>
    <w:rsid w:val="004D45B3"/>
    <w:rsid w:val="004E3DCB"/>
    <w:rsid w:val="004E51C7"/>
    <w:rsid w:val="004E64E5"/>
    <w:rsid w:val="004F2967"/>
    <w:rsid w:val="004F44BE"/>
    <w:rsid w:val="004F69FF"/>
    <w:rsid w:val="004F6FBD"/>
    <w:rsid w:val="004F792C"/>
    <w:rsid w:val="00501A31"/>
    <w:rsid w:val="005023E1"/>
    <w:rsid w:val="00502420"/>
    <w:rsid w:val="00502752"/>
    <w:rsid w:val="00503852"/>
    <w:rsid w:val="00504B8C"/>
    <w:rsid w:val="00504D6A"/>
    <w:rsid w:val="005052A2"/>
    <w:rsid w:val="00511074"/>
    <w:rsid w:val="00511EA1"/>
    <w:rsid w:val="00511F9C"/>
    <w:rsid w:val="0051352B"/>
    <w:rsid w:val="00513D03"/>
    <w:rsid w:val="00521139"/>
    <w:rsid w:val="00521DCC"/>
    <w:rsid w:val="005221D4"/>
    <w:rsid w:val="00523606"/>
    <w:rsid w:val="005245BB"/>
    <w:rsid w:val="00525EBF"/>
    <w:rsid w:val="005267C2"/>
    <w:rsid w:val="00526801"/>
    <w:rsid w:val="00526B93"/>
    <w:rsid w:val="005303F9"/>
    <w:rsid w:val="005352B4"/>
    <w:rsid w:val="00536D91"/>
    <w:rsid w:val="00543C5A"/>
    <w:rsid w:val="005441F7"/>
    <w:rsid w:val="00545B58"/>
    <w:rsid w:val="0054657D"/>
    <w:rsid w:val="005538A9"/>
    <w:rsid w:val="0055449F"/>
    <w:rsid w:val="00555013"/>
    <w:rsid w:val="005560A1"/>
    <w:rsid w:val="00566FAC"/>
    <w:rsid w:val="00570F6D"/>
    <w:rsid w:val="00572A2F"/>
    <w:rsid w:val="00573F27"/>
    <w:rsid w:val="00576221"/>
    <w:rsid w:val="00583F6D"/>
    <w:rsid w:val="00584754"/>
    <w:rsid w:val="00584E28"/>
    <w:rsid w:val="005853C7"/>
    <w:rsid w:val="00586085"/>
    <w:rsid w:val="00586511"/>
    <w:rsid w:val="00586DC0"/>
    <w:rsid w:val="0059049F"/>
    <w:rsid w:val="00594E23"/>
    <w:rsid w:val="005A1DA1"/>
    <w:rsid w:val="005A2420"/>
    <w:rsid w:val="005A311D"/>
    <w:rsid w:val="005A5580"/>
    <w:rsid w:val="005B040E"/>
    <w:rsid w:val="005B19CC"/>
    <w:rsid w:val="005B287E"/>
    <w:rsid w:val="005B34C6"/>
    <w:rsid w:val="005B369A"/>
    <w:rsid w:val="005B3F45"/>
    <w:rsid w:val="005B700F"/>
    <w:rsid w:val="005B7316"/>
    <w:rsid w:val="005C33D1"/>
    <w:rsid w:val="005C6311"/>
    <w:rsid w:val="005C6F07"/>
    <w:rsid w:val="005C7B80"/>
    <w:rsid w:val="005D0E90"/>
    <w:rsid w:val="005D63D7"/>
    <w:rsid w:val="005D7DF5"/>
    <w:rsid w:val="005E2A6F"/>
    <w:rsid w:val="005E5194"/>
    <w:rsid w:val="005E59BF"/>
    <w:rsid w:val="005E699E"/>
    <w:rsid w:val="005E7A8D"/>
    <w:rsid w:val="005F0AED"/>
    <w:rsid w:val="005F2579"/>
    <w:rsid w:val="00604B56"/>
    <w:rsid w:val="00611D48"/>
    <w:rsid w:val="00612748"/>
    <w:rsid w:val="00612874"/>
    <w:rsid w:val="00612DB2"/>
    <w:rsid w:val="00612FE0"/>
    <w:rsid w:val="006132FC"/>
    <w:rsid w:val="00617646"/>
    <w:rsid w:val="0062162B"/>
    <w:rsid w:val="00622AE4"/>
    <w:rsid w:val="00623124"/>
    <w:rsid w:val="00623DB0"/>
    <w:rsid w:val="00624624"/>
    <w:rsid w:val="0063257D"/>
    <w:rsid w:val="00634950"/>
    <w:rsid w:val="00637CF5"/>
    <w:rsid w:val="00637E83"/>
    <w:rsid w:val="00637FE4"/>
    <w:rsid w:val="0064028A"/>
    <w:rsid w:val="0064058F"/>
    <w:rsid w:val="00640916"/>
    <w:rsid w:val="00642F23"/>
    <w:rsid w:val="00643565"/>
    <w:rsid w:val="006441C5"/>
    <w:rsid w:val="00645490"/>
    <w:rsid w:val="006455D7"/>
    <w:rsid w:val="00646A63"/>
    <w:rsid w:val="00651A40"/>
    <w:rsid w:val="00651FE1"/>
    <w:rsid w:val="00656F38"/>
    <w:rsid w:val="006607A4"/>
    <w:rsid w:val="00662055"/>
    <w:rsid w:val="00665FD5"/>
    <w:rsid w:val="0066717E"/>
    <w:rsid w:val="00672F41"/>
    <w:rsid w:val="00673196"/>
    <w:rsid w:val="00673411"/>
    <w:rsid w:val="00676583"/>
    <w:rsid w:val="00681C19"/>
    <w:rsid w:val="00682BFB"/>
    <w:rsid w:val="0068462A"/>
    <w:rsid w:val="00684EFE"/>
    <w:rsid w:val="00685157"/>
    <w:rsid w:val="0069046A"/>
    <w:rsid w:val="00692B65"/>
    <w:rsid w:val="0069308D"/>
    <w:rsid w:val="00694A28"/>
    <w:rsid w:val="00696153"/>
    <w:rsid w:val="00696768"/>
    <w:rsid w:val="006A27DA"/>
    <w:rsid w:val="006A55F7"/>
    <w:rsid w:val="006A6807"/>
    <w:rsid w:val="006B1FE2"/>
    <w:rsid w:val="006B2608"/>
    <w:rsid w:val="006B291B"/>
    <w:rsid w:val="006B2A26"/>
    <w:rsid w:val="006B3144"/>
    <w:rsid w:val="006B4365"/>
    <w:rsid w:val="006C1B6F"/>
    <w:rsid w:val="006C2847"/>
    <w:rsid w:val="006C382D"/>
    <w:rsid w:val="006C6760"/>
    <w:rsid w:val="006D0F56"/>
    <w:rsid w:val="006D27D8"/>
    <w:rsid w:val="006D3F04"/>
    <w:rsid w:val="006D4106"/>
    <w:rsid w:val="006E06DD"/>
    <w:rsid w:val="006E2325"/>
    <w:rsid w:val="006E6E0C"/>
    <w:rsid w:val="006E6E25"/>
    <w:rsid w:val="006E7A18"/>
    <w:rsid w:val="006F2545"/>
    <w:rsid w:val="006F35D1"/>
    <w:rsid w:val="006F3E00"/>
    <w:rsid w:val="006F4C9C"/>
    <w:rsid w:val="007025DC"/>
    <w:rsid w:val="00704779"/>
    <w:rsid w:val="00704E60"/>
    <w:rsid w:val="007071FD"/>
    <w:rsid w:val="00710933"/>
    <w:rsid w:val="0071172D"/>
    <w:rsid w:val="00712800"/>
    <w:rsid w:val="00713C0E"/>
    <w:rsid w:val="00716F1D"/>
    <w:rsid w:val="00720695"/>
    <w:rsid w:val="00723070"/>
    <w:rsid w:val="00726B8A"/>
    <w:rsid w:val="00726C1A"/>
    <w:rsid w:val="00740FB7"/>
    <w:rsid w:val="00741E49"/>
    <w:rsid w:val="00746830"/>
    <w:rsid w:val="00746870"/>
    <w:rsid w:val="0076002B"/>
    <w:rsid w:val="0076077C"/>
    <w:rsid w:val="00761A50"/>
    <w:rsid w:val="00765945"/>
    <w:rsid w:val="00765CF3"/>
    <w:rsid w:val="00770AC9"/>
    <w:rsid w:val="007728CD"/>
    <w:rsid w:val="00772E15"/>
    <w:rsid w:val="00774BFD"/>
    <w:rsid w:val="007760AA"/>
    <w:rsid w:val="00776A0B"/>
    <w:rsid w:val="007828EB"/>
    <w:rsid w:val="007866BF"/>
    <w:rsid w:val="00786EC6"/>
    <w:rsid w:val="007920E3"/>
    <w:rsid w:val="00794B3F"/>
    <w:rsid w:val="00797BFA"/>
    <w:rsid w:val="00797E18"/>
    <w:rsid w:val="007A192C"/>
    <w:rsid w:val="007A2210"/>
    <w:rsid w:val="007A5014"/>
    <w:rsid w:val="007A5CBE"/>
    <w:rsid w:val="007A5D25"/>
    <w:rsid w:val="007A7776"/>
    <w:rsid w:val="007A7E1D"/>
    <w:rsid w:val="007B0304"/>
    <w:rsid w:val="007B0AC9"/>
    <w:rsid w:val="007B0F80"/>
    <w:rsid w:val="007B13AA"/>
    <w:rsid w:val="007B56BF"/>
    <w:rsid w:val="007C18FA"/>
    <w:rsid w:val="007C2ECB"/>
    <w:rsid w:val="007C4BE3"/>
    <w:rsid w:val="007C6E77"/>
    <w:rsid w:val="007D0180"/>
    <w:rsid w:val="007D3773"/>
    <w:rsid w:val="007E0DCC"/>
    <w:rsid w:val="007E1ACC"/>
    <w:rsid w:val="007E3145"/>
    <w:rsid w:val="007E6EBC"/>
    <w:rsid w:val="007F2698"/>
    <w:rsid w:val="007F3145"/>
    <w:rsid w:val="007F3372"/>
    <w:rsid w:val="007F427D"/>
    <w:rsid w:val="007F4B82"/>
    <w:rsid w:val="0080068D"/>
    <w:rsid w:val="008034AA"/>
    <w:rsid w:val="0080408A"/>
    <w:rsid w:val="00804CE6"/>
    <w:rsid w:val="00805798"/>
    <w:rsid w:val="00805AFC"/>
    <w:rsid w:val="0080708A"/>
    <w:rsid w:val="00811ADB"/>
    <w:rsid w:val="00813BCB"/>
    <w:rsid w:val="00816037"/>
    <w:rsid w:val="0081730C"/>
    <w:rsid w:val="00817488"/>
    <w:rsid w:val="008178A1"/>
    <w:rsid w:val="0082025B"/>
    <w:rsid w:val="00820B7B"/>
    <w:rsid w:val="00821CA1"/>
    <w:rsid w:val="008227D8"/>
    <w:rsid w:val="008230B2"/>
    <w:rsid w:val="00823EE1"/>
    <w:rsid w:val="00831E6D"/>
    <w:rsid w:val="00831EF0"/>
    <w:rsid w:val="0083683D"/>
    <w:rsid w:val="0083689D"/>
    <w:rsid w:val="00840E91"/>
    <w:rsid w:val="00842325"/>
    <w:rsid w:val="00844BFF"/>
    <w:rsid w:val="00845FAA"/>
    <w:rsid w:val="00846007"/>
    <w:rsid w:val="00846911"/>
    <w:rsid w:val="008475B9"/>
    <w:rsid w:val="00851F48"/>
    <w:rsid w:val="008526AF"/>
    <w:rsid w:val="00855BB0"/>
    <w:rsid w:val="00857B57"/>
    <w:rsid w:val="00860962"/>
    <w:rsid w:val="008609ED"/>
    <w:rsid w:val="0086306E"/>
    <w:rsid w:val="008634FE"/>
    <w:rsid w:val="0086360C"/>
    <w:rsid w:val="00866307"/>
    <w:rsid w:val="008669D7"/>
    <w:rsid w:val="008711B1"/>
    <w:rsid w:val="0087176B"/>
    <w:rsid w:val="0087622B"/>
    <w:rsid w:val="0088167E"/>
    <w:rsid w:val="008820AE"/>
    <w:rsid w:val="0088247D"/>
    <w:rsid w:val="008824C9"/>
    <w:rsid w:val="0088263F"/>
    <w:rsid w:val="00883E42"/>
    <w:rsid w:val="00884403"/>
    <w:rsid w:val="0088509A"/>
    <w:rsid w:val="00885327"/>
    <w:rsid w:val="008853B5"/>
    <w:rsid w:val="0088543B"/>
    <w:rsid w:val="0089139D"/>
    <w:rsid w:val="0089263B"/>
    <w:rsid w:val="00892759"/>
    <w:rsid w:val="00892FC5"/>
    <w:rsid w:val="008939D4"/>
    <w:rsid w:val="00893B8F"/>
    <w:rsid w:val="0089705A"/>
    <w:rsid w:val="00897B07"/>
    <w:rsid w:val="008A0495"/>
    <w:rsid w:val="008A07AE"/>
    <w:rsid w:val="008A14D7"/>
    <w:rsid w:val="008A276F"/>
    <w:rsid w:val="008A2E50"/>
    <w:rsid w:val="008A33A4"/>
    <w:rsid w:val="008A3B98"/>
    <w:rsid w:val="008A3C4F"/>
    <w:rsid w:val="008A5369"/>
    <w:rsid w:val="008A569D"/>
    <w:rsid w:val="008B5EC3"/>
    <w:rsid w:val="008B61FA"/>
    <w:rsid w:val="008C11BD"/>
    <w:rsid w:val="008C35D0"/>
    <w:rsid w:val="008C7F32"/>
    <w:rsid w:val="008D0C5B"/>
    <w:rsid w:val="008D44B8"/>
    <w:rsid w:val="008D5FCD"/>
    <w:rsid w:val="008E269C"/>
    <w:rsid w:val="008E2793"/>
    <w:rsid w:val="008F3312"/>
    <w:rsid w:val="008F3FA1"/>
    <w:rsid w:val="008F6D2F"/>
    <w:rsid w:val="008F73C0"/>
    <w:rsid w:val="008F7412"/>
    <w:rsid w:val="00901988"/>
    <w:rsid w:val="00903535"/>
    <w:rsid w:val="009039B3"/>
    <w:rsid w:val="0090776A"/>
    <w:rsid w:val="00912233"/>
    <w:rsid w:val="009125E3"/>
    <w:rsid w:val="00913813"/>
    <w:rsid w:val="009149A3"/>
    <w:rsid w:val="00915CB4"/>
    <w:rsid w:val="009176E9"/>
    <w:rsid w:val="00922C22"/>
    <w:rsid w:val="00923004"/>
    <w:rsid w:val="009239FB"/>
    <w:rsid w:val="0092451D"/>
    <w:rsid w:val="009255CD"/>
    <w:rsid w:val="0092634F"/>
    <w:rsid w:val="00926873"/>
    <w:rsid w:val="00926E96"/>
    <w:rsid w:val="00927982"/>
    <w:rsid w:val="00931087"/>
    <w:rsid w:val="009321EB"/>
    <w:rsid w:val="00932B56"/>
    <w:rsid w:val="0093616E"/>
    <w:rsid w:val="00940037"/>
    <w:rsid w:val="0094052E"/>
    <w:rsid w:val="00943310"/>
    <w:rsid w:val="0094334E"/>
    <w:rsid w:val="00947C48"/>
    <w:rsid w:val="009534C6"/>
    <w:rsid w:val="009549DE"/>
    <w:rsid w:val="00955F97"/>
    <w:rsid w:val="00963DA3"/>
    <w:rsid w:val="00963ECD"/>
    <w:rsid w:val="0096793B"/>
    <w:rsid w:val="00967FAA"/>
    <w:rsid w:val="009709DD"/>
    <w:rsid w:val="00973B84"/>
    <w:rsid w:val="0097705C"/>
    <w:rsid w:val="009813E4"/>
    <w:rsid w:val="009823F6"/>
    <w:rsid w:val="009834E5"/>
    <w:rsid w:val="00983F64"/>
    <w:rsid w:val="00991428"/>
    <w:rsid w:val="0099363A"/>
    <w:rsid w:val="00995916"/>
    <w:rsid w:val="009968C8"/>
    <w:rsid w:val="00997906"/>
    <w:rsid w:val="009A261F"/>
    <w:rsid w:val="009A4D70"/>
    <w:rsid w:val="009B03A2"/>
    <w:rsid w:val="009B0676"/>
    <w:rsid w:val="009B0A2C"/>
    <w:rsid w:val="009B2B77"/>
    <w:rsid w:val="009B689A"/>
    <w:rsid w:val="009C4CAC"/>
    <w:rsid w:val="009C5E92"/>
    <w:rsid w:val="009C7B78"/>
    <w:rsid w:val="009D348A"/>
    <w:rsid w:val="009E270C"/>
    <w:rsid w:val="009E27D6"/>
    <w:rsid w:val="009E78A2"/>
    <w:rsid w:val="009F1044"/>
    <w:rsid w:val="009F464A"/>
    <w:rsid w:val="009F4D99"/>
    <w:rsid w:val="009F5DAE"/>
    <w:rsid w:val="00A0328B"/>
    <w:rsid w:val="00A03543"/>
    <w:rsid w:val="00A06F40"/>
    <w:rsid w:val="00A13930"/>
    <w:rsid w:val="00A15EB8"/>
    <w:rsid w:val="00A2094C"/>
    <w:rsid w:val="00A2262C"/>
    <w:rsid w:val="00A23284"/>
    <w:rsid w:val="00A24993"/>
    <w:rsid w:val="00A24D7F"/>
    <w:rsid w:val="00A256A8"/>
    <w:rsid w:val="00A30A88"/>
    <w:rsid w:val="00A31837"/>
    <w:rsid w:val="00A3248F"/>
    <w:rsid w:val="00A378B6"/>
    <w:rsid w:val="00A37CAB"/>
    <w:rsid w:val="00A37E5D"/>
    <w:rsid w:val="00A42C71"/>
    <w:rsid w:val="00A4370B"/>
    <w:rsid w:val="00A44522"/>
    <w:rsid w:val="00A46CE7"/>
    <w:rsid w:val="00A5021D"/>
    <w:rsid w:val="00A50722"/>
    <w:rsid w:val="00A54003"/>
    <w:rsid w:val="00A54C3B"/>
    <w:rsid w:val="00A57EF8"/>
    <w:rsid w:val="00A67489"/>
    <w:rsid w:val="00A72CD1"/>
    <w:rsid w:val="00A74210"/>
    <w:rsid w:val="00A747DE"/>
    <w:rsid w:val="00A751E4"/>
    <w:rsid w:val="00A80B45"/>
    <w:rsid w:val="00A8368D"/>
    <w:rsid w:val="00A83EE8"/>
    <w:rsid w:val="00A93D04"/>
    <w:rsid w:val="00A94913"/>
    <w:rsid w:val="00AA18C9"/>
    <w:rsid w:val="00AA21A4"/>
    <w:rsid w:val="00AA6911"/>
    <w:rsid w:val="00AB281E"/>
    <w:rsid w:val="00AC269E"/>
    <w:rsid w:val="00AC2A1D"/>
    <w:rsid w:val="00AC55B0"/>
    <w:rsid w:val="00AC61E0"/>
    <w:rsid w:val="00AD11ED"/>
    <w:rsid w:val="00AD2AE0"/>
    <w:rsid w:val="00AD3230"/>
    <w:rsid w:val="00AD370D"/>
    <w:rsid w:val="00AD79D5"/>
    <w:rsid w:val="00AE0503"/>
    <w:rsid w:val="00AE0BD7"/>
    <w:rsid w:val="00AE0FD5"/>
    <w:rsid w:val="00AE24D3"/>
    <w:rsid w:val="00AE44C7"/>
    <w:rsid w:val="00AE4F37"/>
    <w:rsid w:val="00AE5280"/>
    <w:rsid w:val="00AE5737"/>
    <w:rsid w:val="00AE5C15"/>
    <w:rsid w:val="00AE5EB2"/>
    <w:rsid w:val="00AE69CB"/>
    <w:rsid w:val="00AE7DB9"/>
    <w:rsid w:val="00AF2FBB"/>
    <w:rsid w:val="00AF4B2B"/>
    <w:rsid w:val="00AF5238"/>
    <w:rsid w:val="00AF5E9F"/>
    <w:rsid w:val="00AF6EFD"/>
    <w:rsid w:val="00B0162C"/>
    <w:rsid w:val="00B02350"/>
    <w:rsid w:val="00B0478D"/>
    <w:rsid w:val="00B07EBA"/>
    <w:rsid w:val="00B10300"/>
    <w:rsid w:val="00B12526"/>
    <w:rsid w:val="00B1386B"/>
    <w:rsid w:val="00B170AB"/>
    <w:rsid w:val="00B17CF8"/>
    <w:rsid w:val="00B239BE"/>
    <w:rsid w:val="00B23C1D"/>
    <w:rsid w:val="00B24083"/>
    <w:rsid w:val="00B25D72"/>
    <w:rsid w:val="00B265A1"/>
    <w:rsid w:val="00B26C1C"/>
    <w:rsid w:val="00B270A9"/>
    <w:rsid w:val="00B2724D"/>
    <w:rsid w:val="00B277F3"/>
    <w:rsid w:val="00B27E47"/>
    <w:rsid w:val="00B30429"/>
    <w:rsid w:val="00B310C5"/>
    <w:rsid w:val="00B32235"/>
    <w:rsid w:val="00B37DA6"/>
    <w:rsid w:val="00B41014"/>
    <w:rsid w:val="00B41D9C"/>
    <w:rsid w:val="00B441AD"/>
    <w:rsid w:val="00B51D02"/>
    <w:rsid w:val="00B54D20"/>
    <w:rsid w:val="00B54F26"/>
    <w:rsid w:val="00B57D16"/>
    <w:rsid w:val="00B57DF0"/>
    <w:rsid w:val="00B57EE3"/>
    <w:rsid w:val="00B60598"/>
    <w:rsid w:val="00B61542"/>
    <w:rsid w:val="00B61F32"/>
    <w:rsid w:val="00B6335D"/>
    <w:rsid w:val="00B65CFA"/>
    <w:rsid w:val="00B67B7C"/>
    <w:rsid w:val="00B7202A"/>
    <w:rsid w:val="00B72F8F"/>
    <w:rsid w:val="00B76AEB"/>
    <w:rsid w:val="00B76D8C"/>
    <w:rsid w:val="00B80BC3"/>
    <w:rsid w:val="00B86978"/>
    <w:rsid w:val="00B87DA0"/>
    <w:rsid w:val="00B91E11"/>
    <w:rsid w:val="00B93222"/>
    <w:rsid w:val="00B95B91"/>
    <w:rsid w:val="00B95F02"/>
    <w:rsid w:val="00B965C1"/>
    <w:rsid w:val="00BA1130"/>
    <w:rsid w:val="00BA2AD3"/>
    <w:rsid w:val="00BA4B95"/>
    <w:rsid w:val="00BA69B6"/>
    <w:rsid w:val="00BA7676"/>
    <w:rsid w:val="00BA79FF"/>
    <w:rsid w:val="00BB084E"/>
    <w:rsid w:val="00BB0F7D"/>
    <w:rsid w:val="00BB713F"/>
    <w:rsid w:val="00BC0531"/>
    <w:rsid w:val="00BC1322"/>
    <w:rsid w:val="00BC25D6"/>
    <w:rsid w:val="00BC3852"/>
    <w:rsid w:val="00BC4523"/>
    <w:rsid w:val="00BC4FED"/>
    <w:rsid w:val="00BC567B"/>
    <w:rsid w:val="00BC6E6B"/>
    <w:rsid w:val="00BD315F"/>
    <w:rsid w:val="00BD6CCA"/>
    <w:rsid w:val="00BE2601"/>
    <w:rsid w:val="00BE4D8A"/>
    <w:rsid w:val="00BE60EC"/>
    <w:rsid w:val="00BE6455"/>
    <w:rsid w:val="00BF2C21"/>
    <w:rsid w:val="00BF44C0"/>
    <w:rsid w:val="00BF4C59"/>
    <w:rsid w:val="00BF60E6"/>
    <w:rsid w:val="00BF69C6"/>
    <w:rsid w:val="00BF7ABD"/>
    <w:rsid w:val="00C011E6"/>
    <w:rsid w:val="00C125BF"/>
    <w:rsid w:val="00C152F9"/>
    <w:rsid w:val="00C168C4"/>
    <w:rsid w:val="00C20FA8"/>
    <w:rsid w:val="00C23044"/>
    <w:rsid w:val="00C2499C"/>
    <w:rsid w:val="00C30688"/>
    <w:rsid w:val="00C325E4"/>
    <w:rsid w:val="00C33E33"/>
    <w:rsid w:val="00C355A1"/>
    <w:rsid w:val="00C36722"/>
    <w:rsid w:val="00C43129"/>
    <w:rsid w:val="00C45351"/>
    <w:rsid w:val="00C50F06"/>
    <w:rsid w:val="00C554C1"/>
    <w:rsid w:val="00C5761C"/>
    <w:rsid w:val="00C576FA"/>
    <w:rsid w:val="00C612AA"/>
    <w:rsid w:val="00C6203F"/>
    <w:rsid w:val="00C64615"/>
    <w:rsid w:val="00C670F7"/>
    <w:rsid w:val="00C721FE"/>
    <w:rsid w:val="00C76202"/>
    <w:rsid w:val="00C7776E"/>
    <w:rsid w:val="00C81233"/>
    <w:rsid w:val="00C82010"/>
    <w:rsid w:val="00C85F4F"/>
    <w:rsid w:val="00C87E46"/>
    <w:rsid w:val="00C90129"/>
    <w:rsid w:val="00C909F9"/>
    <w:rsid w:val="00C917CE"/>
    <w:rsid w:val="00C92788"/>
    <w:rsid w:val="00C92B9F"/>
    <w:rsid w:val="00C97821"/>
    <w:rsid w:val="00CA129C"/>
    <w:rsid w:val="00CA1BE4"/>
    <w:rsid w:val="00CA4800"/>
    <w:rsid w:val="00CA67CE"/>
    <w:rsid w:val="00CA715D"/>
    <w:rsid w:val="00CB06BA"/>
    <w:rsid w:val="00CB0A4E"/>
    <w:rsid w:val="00CB1E40"/>
    <w:rsid w:val="00CB3843"/>
    <w:rsid w:val="00CB4ADD"/>
    <w:rsid w:val="00CB4D38"/>
    <w:rsid w:val="00CB62C5"/>
    <w:rsid w:val="00CB7961"/>
    <w:rsid w:val="00CC0CC4"/>
    <w:rsid w:val="00CC7030"/>
    <w:rsid w:val="00CD20F3"/>
    <w:rsid w:val="00CD21B7"/>
    <w:rsid w:val="00CD2BF2"/>
    <w:rsid w:val="00CD6B55"/>
    <w:rsid w:val="00CD7289"/>
    <w:rsid w:val="00CE28EB"/>
    <w:rsid w:val="00CE3029"/>
    <w:rsid w:val="00CE60DC"/>
    <w:rsid w:val="00CE7264"/>
    <w:rsid w:val="00CE7AAD"/>
    <w:rsid w:val="00CF19BB"/>
    <w:rsid w:val="00CF2CA4"/>
    <w:rsid w:val="00CF2D67"/>
    <w:rsid w:val="00CF48D1"/>
    <w:rsid w:val="00CF5956"/>
    <w:rsid w:val="00D03F8E"/>
    <w:rsid w:val="00D04B56"/>
    <w:rsid w:val="00D04F82"/>
    <w:rsid w:val="00D0598B"/>
    <w:rsid w:val="00D06E34"/>
    <w:rsid w:val="00D074E5"/>
    <w:rsid w:val="00D07E8B"/>
    <w:rsid w:val="00D103FD"/>
    <w:rsid w:val="00D1175E"/>
    <w:rsid w:val="00D11933"/>
    <w:rsid w:val="00D13126"/>
    <w:rsid w:val="00D14461"/>
    <w:rsid w:val="00D164CD"/>
    <w:rsid w:val="00D2099F"/>
    <w:rsid w:val="00D24EAA"/>
    <w:rsid w:val="00D27FF6"/>
    <w:rsid w:val="00D304BB"/>
    <w:rsid w:val="00D31101"/>
    <w:rsid w:val="00D3325F"/>
    <w:rsid w:val="00D35E3A"/>
    <w:rsid w:val="00D3665D"/>
    <w:rsid w:val="00D463F1"/>
    <w:rsid w:val="00D4705D"/>
    <w:rsid w:val="00D47BB8"/>
    <w:rsid w:val="00D50385"/>
    <w:rsid w:val="00D528AE"/>
    <w:rsid w:val="00D54CF8"/>
    <w:rsid w:val="00D613DB"/>
    <w:rsid w:val="00D6212B"/>
    <w:rsid w:val="00D636CB"/>
    <w:rsid w:val="00D63E49"/>
    <w:rsid w:val="00D65A4A"/>
    <w:rsid w:val="00D67F95"/>
    <w:rsid w:val="00D71A0C"/>
    <w:rsid w:val="00D734FE"/>
    <w:rsid w:val="00D7402C"/>
    <w:rsid w:val="00D74A11"/>
    <w:rsid w:val="00D74B2A"/>
    <w:rsid w:val="00D74CD2"/>
    <w:rsid w:val="00D75EA8"/>
    <w:rsid w:val="00D8174F"/>
    <w:rsid w:val="00D8220A"/>
    <w:rsid w:val="00D82FD5"/>
    <w:rsid w:val="00D87139"/>
    <w:rsid w:val="00D87C0E"/>
    <w:rsid w:val="00D903CF"/>
    <w:rsid w:val="00D92C3D"/>
    <w:rsid w:val="00D92D07"/>
    <w:rsid w:val="00DA0233"/>
    <w:rsid w:val="00DA0704"/>
    <w:rsid w:val="00DA095A"/>
    <w:rsid w:val="00DA3E8A"/>
    <w:rsid w:val="00DA4641"/>
    <w:rsid w:val="00DA560B"/>
    <w:rsid w:val="00DA5DC2"/>
    <w:rsid w:val="00DB2A8D"/>
    <w:rsid w:val="00DB7368"/>
    <w:rsid w:val="00DC03EC"/>
    <w:rsid w:val="00DC21FD"/>
    <w:rsid w:val="00DC2374"/>
    <w:rsid w:val="00DC5502"/>
    <w:rsid w:val="00DC57FF"/>
    <w:rsid w:val="00DC5A48"/>
    <w:rsid w:val="00DC75E9"/>
    <w:rsid w:val="00DD06A8"/>
    <w:rsid w:val="00DD1A00"/>
    <w:rsid w:val="00DD2DC7"/>
    <w:rsid w:val="00DD48C8"/>
    <w:rsid w:val="00DD63DA"/>
    <w:rsid w:val="00DD645A"/>
    <w:rsid w:val="00DE0D31"/>
    <w:rsid w:val="00DE2B9B"/>
    <w:rsid w:val="00DE3EC3"/>
    <w:rsid w:val="00DE49E8"/>
    <w:rsid w:val="00DE5F6E"/>
    <w:rsid w:val="00DF0411"/>
    <w:rsid w:val="00DF06F6"/>
    <w:rsid w:val="00DF1564"/>
    <w:rsid w:val="00DF2C03"/>
    <w:rsid w:val="00DF3D05"/>
    <w:rsid w:val="00DF5D99"/>
    <w:rsid w:val="00E0001B"/>
    <w:rsid w:val="00E022B0"/>
    <w:rsid w:val="00E029D9"/>
    <w:rsid w:val="00E075D0"/>
    <w:rsid w:val="00E07900"/>
    <w:rsid w:val="00E12719"/>
    <w:rsid w:val="00E135FA"/>
    <w:rsid w:val="00E136E6"/>
    <w:rsid w:val="00E1594B"/>
    <w:rsid w:val="00E15CFE"/>
    <w:rsid w:val="00E1608D"/>
    <w:rsid w:val="00E166D3"/>
    <w:rsid w:val="00E254CA"/>
    <w:rsid w:val="00E25DC2"/>
    <w:rsid w:val="00E2721E"/>
    <w:rsid w:val="00E308E8"/>
    <w:rsid w:val="00E315BD"/>
    <w:rsid w:val="00E3168D"/>
    <w:rsid w:val="00E35EC9"/>
    <w:rsid w:val="00E3681B"/>
    <w:rsid w:val="00E3698A"/>
    <w:rsid w:val="00E36A19"/>
    <w:rsid w:val="00E43B17"/>
    <w:rsid w:val="00E44109"/>
    <w:rsid w:val="00E47C37"/>
    <w:rsid w:val="00E522EE"/>
    <w:rsid w:val="00E53CD5"/>
    <w:rsid w:val="00E560B0"/>
    <w:rsid w:val="00E621FF"/>
    <w:rsid w:val="00E63C04"/>
    <w:rsid w:val="00E70D24"/>
    <w:rsid w:val="00E72EE0"/>
    <w:rsid w:val="00E8316D"/>
    <w:rsid w:val="00E849F0"/>
    <w:rsid w:val="00E853E4"/>
    <w:rsid w:val="00E91E74"/>
    <w:rsid w:val="00E94040"/>
    <w:rsid w:val="00E94EEF"/>
    <w:rsid w:val="00E95E15"/>
    <w:rsid w:val="00E97397"/>
    <w:rsid w:val="00EA2E80"/>
    <w:rsid w:val="00EA37F9"/>
    <w:rsid w:val="00EA46EF"/>
    <w:rsid w:val="00EA5626"/>
    <w:rsid w:val="00EA6749"/>
    <w:rsid w:val="00EA7736"/>
    <w:rsid w:val="00EB1379"/>
    <w:rsid w:val="00EB265A"/>
    <w:rsid w:val="00EB38A8"/>
    <w:rsid w:val="00EB6CF1"/>
    <w:rsid w:val="00EB7B0A"/>
    <w:rsid w:val="00EC203B"/>
    <w:rsid w:val="00EC7C2B"/>
    <w:rsid w:val="00ED137A"/>
    <w:rsid w:val="00EE1089"/>
    <w:rsid w:val="00EE1FE3"/>
    <w:rsid w:val="00EE235D"/>
    <w:rsid w:val="00EE44F2"/>
    <w:rsid w:val="00EE47D8"/>
    <w:rsid w:val="00EE5541"/>
    <w:rsid w:val="00EE6EC5"/>
    <w:rsid w:val="00EF00C4"/>
    <w:rsid w:val="00EF1628"/>
    <w:rsid w:val="00EF3E77"/>
    <w:rsid w:val="00EF4955"/>
    <w:rsid w:val="00EF4CAD"/>
    <w:rsid w:val="00F106C6"/>
    <w:rsid w:val="00F12488"/>
    <w:rsid w:val="00F126B6"/>
    <w:rsid w:val="00F12981"/>
    <w:rsid w:val="00F13ACE"/>
    <w:rsid w:val="00F1547E"/>
    <w:rsid w:val="00F15AF4"/>
    <w:rsid w:val="00F16E77"/>
    <w:rsid w:val="00F21907"/>
    <w:rsid w:val="00F228C6"/>
    <w:rsid w:val="00F234E0"/>
    <w:rsid w:val="00F30C53"/>
    <w:rsid w:val="00F32661"/>
    <w:rsid w:val="00F3371A"/>
    <w:rsid w:val="00F35E9A"/>
    <w:rsid w:val="00F36D84"/>
    <w:rsid w:val="00F374CC"/>
    <w:rsid w:val="00F411C2"/>
    <w:rsid w:val="00F437C6"/>
    <w:rsid w:val="00F4778F"/>
    <w:rsid w:val="00F52BD9"/>
    <w:rsid w:val="00F56222"/>
    <w:rsid w:val="00F57591"/>
    <w:rsid w:val="00F57765"/>
    <w:rsid w:val="00F6736C"/>
    <w:rsid w:val="00F70ED7"/>
    <w:rsid w:val="00F75F2D"/>
    <w:rsid w:val="00F77A32"/>
    <w:rsid w:val="00F805F2"/>
    <w:rsid w:val="00F806E8"/>
    <w:rsid w:val="00F82864"/>
    <w:rsid w:val="00F8621B"/>
    <w:rsid w:val="00F86FDB"/>
    <w:rsid w:val="00F87A6C"/>
    <w:rsid w:val="00F90391"/>
    <w:rsid w:val="00F91979"/>
    <w:rsid w:val="00F93A37"/>
    <w:rsid w:val="00F945E0"/>
    <w:rsid w:val="00F95D78"/>
    <w:rsid w:val="00FA014A"/>
    <w:rsid w:val="00FA132C"/>
    <w:rsid w:val="00FA2816"/>
    <w:rsid w:val="00FA3C20"/>
    <w:rsid w:val="00FA41DB"/>
    <w:rsid w:val="00FA4E3B"/>
    <w:rsid w:val="00FA55EC"/>
    <w:rsid w:val="00FB0637"/>
    <w:rsid w:val="00FB117B"/>
    <w:rsid w:val="00FB629A"/>
    <w:rsid w:val="00FC0A72"/>
    <w:rsid w:val="00FC0AC2"/>
    <w:rsid w:val="00FC1BB0"/>
    <w:rsid w:val="00FC1D1B"/>
    <w:rsid w:val="00FC1FBD"/>
    <w:rsid w:val="00FC38FD"/>
    <w:rsid w:val="00FC69E6"/>
    <w:rsid w:val="00FD01F9"/>
    <w:rsid w:val="00FD0206"/>
    <w:rsid w:val="00FD0C88"/>
    <w:rsid w:val="00FD305A"/>
    <w:rsid w:val="00FE0D9A"/>
    <w:rsid w:val="00FE3609"/>
    <w:rsid w:val="00FE38A2"/>
    <w:rsid w:val="00FE585B"/>
    <w:rsid w:val="00FF139C"/>
    <w:rsid w:val="00FF3A25"/>
    <w:rsid w:val="00FF5080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88"/>
  </w:style>
  <w:style w:type="paragraph" w:styleId="2">
    <w:name w:val="heading 2"/>
    <w:basedOn w:val="a"/>
    <w:link w:val="20"/>
    <w:uiPriority w:val="9"/>
    <w:qFormat/>
    <w:rsid w:val="00E72EE0"/>
    <w:pPr>
      <w:suppressAutoHyphens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A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0A88"/>
  </w:style>
  <w:style w:type="paragraph" w:styleId="a4">
    <w:name w:val="No Spacing"/>
    <w:aliases w:val="основа,Без интервала2"/>
    <w:basedOn w:val="a"/>
    <w:link w:val="a5"/>
    <w:uiPriority w:val="1"/>
    <w:qFormat/>
    <w:rsid w:val="00A30A88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ar-SA"/>
    </w:rPr>
  </w:style>
  <w:style w:type="character" w:customStyle="1" w:styleId="a5">
    <w:name w:val="Без интервала Знак"/>
    <w:aliases w:val="основа Знак,Без интервала2 Знак"/>
    <w:link w:val="a4"/>
    <w:uiPriority w:val="1"/>
    <w:rsid w:val="00A30A88"/>
    <w:rPr>
      <w:rFonts w:ascii="Calibri" w:eastAsia="Times New Roman" w:hAnsi="Calibri" w:cs="Times New Roman"/>
      <w:sz w:val="24"/>
      <w:szCs w:val="32"/>
      <w:lang w:eastAsia="ar-SA"/>
    </w:rPr>
  </w:style>
  <w:style w:type="character" w:customStyle="1" w:styleId="Zag11">
    <w:name w:val="Zag_11"/>
    <w:uiPriority w:val="99"/>
    <w:rsid w:val="00A30A88"/>
    <w:rPr>
      <w:color w:val="000000"/>
      <w:w w:val="100"/>
    </w:rPr>
  </w:style>
  <w:style w:type="paragraph" w:customStyle="1" w:styleId="Zag3">
    <w:name w:val="Zag_3"/>
    <w:basedOn w:val="a"/>
    <w:uiPriority w:val="99"/>
    <w:rsid w:val="00A30A8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6">
    <w:name w:val="footnote text"/>
    <w:basedOn w:val="a"/>
    <w:link w:val="a7"/>
    <w:uiPriority w:val="99"/>
    <w:rsid w:val="00A30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A30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rsid w:val="00A30A88"/>
    <w:rPr>
      <w:vertAlign w:val="superscript"/>
    </w:rPr>
  </w:style>
  <w:style w:type="paragraph" w:customStyle="1" w:styleId="Default">
    <w:name w:val="Default"/>
    <w:rsid w:val="00A30A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bidi="en-US"/>
    </w:rPr>
  </w:style>
  <w:style w:type="paragraph" w:customStyle="1" w:styleId="a9">
    <w:name w:val="Основной"/>
    <w:basedOn w:val="a"/>
    <w:link w:val="aa"/>
    <w:rsid w:val="00A30A8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Основной Знак"/>
    <w:link w:val="a9"/>
    <w:rsid w:val="00A30A8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A30A88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2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ody Text"/>
    <w:basedOn w:val="a"/>
    <w:link w:val="ac"/>
    <w:unhideWhenUsed/>
    <w:rsid w:val="00E72E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72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E72EE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72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E72EE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E72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Subtitle"/>
    <w:basedOn w:val="a"/>
    <w:next w:val="a"/>
    <w:link w:val="af2"/>
    <w:qFormat/>
    <w:rsid w:val="00E72EE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E72EE0"/>
    <w:rPr>
      <w:rFonts w:ascii="Times New Roman" w:eastAsia="MS Gothic" w:hAnsi="Times New Roman" w:cs="Times New Roman"/>
      <w:b/>
      <w:sz w:val="28"/>
      <w:szCs w:val="24"/>
      <w:lang w:eastAsia="ru-RU"/>
    </w:rPr>
  </w:style>
  <w:style w:type="table" w:styleId="af3">
    <w:name w:val="Table Grid"/>
    <w:basedOn w:val="a1"/>
    <w:uiPriority w:val="59"/>
    <w:rsid w:val="00E72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rsid w:val="00E72EE0"/>
  </w:style>
  <w:style w:type="paragraph" w:styleId="af4">
    <w:name w:val="Balloon Text"/>
    <w:basedOn w:val="a"/>
    <w:link w:val="af5"/>
    <w:uiPriority w:val="99"/>
    <w:semiHidden/>
    <w:unhideWhenUsed/>
    <w:rsid w:val="00E72EE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EE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Подпись к таблице_"/>
    <w:link w:val="af7"/>
    <w:locked/>
    <w:rsid w:val="00E72EE0"/>
    <w:rPr>
      <w:sz w:val="35"/>
      <w:szCs w:val="35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72EE0"/>
    <w:pPr>
      <w:shd w:val="clear" w:color="auto" w:fill="FFFFFF"/>
      <w:spacing w:after="0" w:line="240" w:lineRule="atLeast"/>
    </w:pPr>
    <w:rPr>
      <w:sz w:val="35"/>
      <w:szCs w:val="35"/>
    </w:rPr>
  </w:style>
  <w:style w:type="character" w:customStyle="1" w:styleId="af8">
    <w:name w:val="Основной текст + Полужирный"/>
    <w:rsid w:val="00E72EE0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584">
    <w:name w:val="Основной текст (5) + 84"/>
    <w:aliases w:val="5 pt7,Не курсив4,Основной текст + 9,Интервал 0 pt3,Основной текст + 8"/>
    <w:rsid w:val="00E72EE0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aliases w:val="Курсив,Основной текст + Tahoma,7 pt"/>
    <w:rsid w:val="00E72EE0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af9">
    <w:name w:val="Подпись к таблице + Полужирный"/>
    <w:rsid w:val="00E72EE0"/>
    <w:rPr>
      <w:b/>
      <w:bCs/>
      <w:sz w:val="18"/>
      <w:szCs w:val="18"/>
      <w:shd w:val="clear" w:color="auto" w:fill="FFFFFF"/>
      <w:lang w:bidi="ar-SA"/>
    </w:rPr>
  </w:style>
  <w:style w:type="character" w:customStyle="1" w:styleId="3">
    <w:name w:val="Основной текст + Полужирный3"/>
    <w:rsid w:val="00E72EE0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30">
    <w:name w:val="Основной текст + Курсив3"/>
    <w:rsid w:val="00E72EE0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character" w:customStyle="1" w:styleId="7">
    <w:name w:val="Основной текст + Полужирный7"/>
    <w:rsid w:val="00E72EE0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paragraph" w:customStyle="1" w:styleId="msonormalbullet2gif">
    <w:name w:val="msonormalbullet2.gif"/>
    <w:basedOn w:val="a"/>
    <w:rsid w:val="00E7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E72EE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E72EE0"/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E7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72EE0"/>
  </w:style>
  <w:style w:type="paragraph" w:customStyle="1" w:styleId="c22">
    <w:name w:val="c22"/>
    <w:basedOn w:val="a"/>
    <w:rsid w:val="00E7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2EE0"/>
  </w:style>
  <w:style w:type="character" w:customStyle="1" w:styleId="c24">
    <w:name w:val="c24"/>
    <w:basedOn w:val="a0"/>
    <w:rsid w:val="00E72EE0"/>
  </w:style>
  <w:style w:type="paragraph" w:styleId="60">
    <w:name w:val="toc 6"/>
    <w:basedOn w:val="a"/>
    <w:next w:val="a"/>
    <w:autoRedefine/>
    <w:uiPriority w:val="39"/>
    <w:rsid w:val="00E72EE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88"/>
  </w:style>
  <w:style w:type="paragraph" w:styleId="2">
    <w:name w:val="heading 2"/>
    <w:basedOn w:val="a"/>
    <w:link w:val="20"/>
    <w:uiPriority w:val="9"/>
    <w:qFormat/>
    <w:rsid w:val="00E72EE0"/>
    <w:pPr>
      <w:suppressAutoHyphens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A8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0A88"/>
  </w:style>
  <w:style w:type="paragraph" w:styleId="a4">
    <w:name w:val="No Spacing"/>
    <w:aliases w:val="основа,Без интервала2"/>
    <w:basedOn w:val="a"/>
    <w:link w:val="a5"/>
    <w:uiPriority w:val="1"/>
    <w:qFormat/>
    <w:rsid w:val="00A30A88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ar-SA"/>
    </w:rPr>
  </w:style>
  <w:style w:type="character" w:customStyle="1" w:styleId="a5">
    <w:name w:val="Без интервала Знак"/>
    <w:aliases w:val="основа Знак,Без интервала2 Знак"/>
    <w:link w:val="a4"/>
    <w:uiPriority w:val="1"/>
    <w:rsid w:val="00A30A88"/>
    <w:rPr>
      <w:rFonts w:ascii="Calibri" w:eastAsia="Times New Roman" w:hAnsi="Calibri" w:cs="Times New Roman"/>
      <w:sz w:val="24"/>
      <w:szCs w:val="32"/>
      <w:lang w:eastAsia="ar-SA"/>
    </w:rPr>
  </w:style>
  <w:style w:type="character" w:customStyle="1" w:styleId="Zag11">
    <w:name w:val="Zag_11"/>
    <w:uiPriority w:val="99"/>
    <w:rsid w:val="00A30A88"/>
    <w:rPr>
      <w:color w:val="000000"/>
      <w:w w:val="100"/>
    </w:rPr>
  </w:style>
  <w:style w:type="paragraph" w:customStyle="1" w:styleId="Zag3">
    <w:name w:val="Zag_3"/>
    <w:basedOn w:val="a"/>
    <w:uiPriority w:val="99"/>
    <w:rsid w:val="00A30A8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6">
    <w:name w:val="footnote text"/>
    <w:basedOn w:val="a"/>
    <w:link w:val="a7"/>
    <w:uiPriority w:val="99"/>
    <w:rsid w:val="00A30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A30A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rsid w:val="00A30A88"/>
    <w:rPr>
      <w:vertAlign w:val="superscript"/>
    </w:rPr>
  </w:style>
  <w:style w:type="paragraph" w:customStyle="1" w:styleId="Default">
    <w:name w:val="Default"/>
    <w:rsid w:val="00A30A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bidi="en-US"/>
    </w:rPr>
  </w:style>
  <w:style w:type="paragraph" w:customStyle="1" w:styleId="a9">
    <w:name w:val="Основной"/>
    <w:basedOn w:val="a"/>
    <w:link w:val="aa"/>
    <w:rsid w:val="00A30A8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Основной Знак"/>
    <w:link w:val="a9"/>
    <w:rsid w:val="00A30A8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A30A88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2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ody Text"/>
    <w:basedOn w:val="a"/>
    <w:link w:val="ac"/>
    <w:unhideWhenUsed/>
    <w:rsid w:val="00E72E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E72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E72EE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E72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E72EE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E72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Subtitle"/>
    <w:basedOn w:val="a"/>
    <w:next w:val="a"/>
    <w:link w:val="af2"/>
    <w:qFormat/>
    <w:rsid w:val="00E72EE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E72EE0"/>
    <w:rPr>
      <w:rFonts w:ascii="Times New Roman" w:eastAsia="MS Gothic" w:hAnsi="Times New Roman" w:cs="Times New Roman"/>
      <w:b/>
      <w:sz w:val="28"/>
      <w:szCs w:val="24"/>
      <w:lang w:eastAsia="ru-RU"/>
    </w:rPr>
  </w:style>
  <w:style w:type="table" w:styleId="af3">
    <w:name w:val="Table Grid"/>
    <w:basedOn w:val="a1"/>
    <w:uiPriority w:val="59"/>
    <w:rsid w:val="00E72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rsid w:val="00E72EE0"/>
  </w:style>
  <w:style w:type="paragraph" w:styleId="af4">
    <w:name w:val="Balloon Text"/>
    <w:basedOn w:val="a"/>
    <w:link w:val="af5"/>
    <w:uiPriority w:val="99"/>
    <w:semiHidden/>
    <w:unhideWhenUsed/>
    <w:rsid w:val="00E72EE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EE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Подпись к таблице_"/>
    <w:link w:val="af7"/>
    <w:locked/>
    <w:rsid w:val="00E72EE0"/>
    <w:rPr>
      <w:sz w:val="35"/>
      <w:szCs w:val="35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72EE0"/>
    <w:pPr>
      <w:shd w:val="clear" w:color="auto" w:fill="FFFFFF"/>
      <w:spacing w:after="0" w:line="240" w:lineRule="atLeast"/>
    </w:pPr>
    <w:rPr>
      <w:sz w:val="35"/>
      <w:szCs w:val="35"/>
    </w:rPr>
  </w:style>
  <w:style w:type="character" w:customStyle="1" w:styleId="af8">
    <w:name w:val="Основной текст + Полужирный"/>
    <w:rsid w:val="00E72EE0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584">
    <w:name w:val="Основной текст (5) + 84"/>
    <w:aliases w:val="5 pt7,Не курсив4,Основной текст + 9,Интервал 0 pt3,Основной текст + 8"/>
    <w:rsid w:val="00E72EE0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aliases w:val="Курсив,Основной текст + Tahoma,7 pt"/>
    <w:rsid w:val="00E72EE0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af9">
    <w:name w:val="Подпись к таблице + Полужирный"/>
    <w:rsid w:val="00E72EE0"/>
    <w:rPr>
      <w:b/>
      <w:bCs/>
      <w:sz w:val="18"/>
      <w:szCs w:val="18"/>
      <w:shd w:val="clear" w:color="auto" w:fill="FFFFFF"/>
      <w:lang w:bidi="ar-SA"/>
    </w:rPr>
  </w:style>
  <w:style w:type="character" w:customStyle="1" w:styleId="3">
    <w:name w:val="Основной текст + Полужирный3"/>
    <w:rsid w:val="00E72EE0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30">
    <w:name w:val="Основной текст + Курсив3"/>
    <w:rsid w:val="00E72EE0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character" w:customStyle="1" w:styleId="7">
    <w:name w:val="Основной текст + Полужирный7"/>
    <w:rsid w:val="00E72EE0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paragraph" w:customStyle="1" w:styleId="msonormalbullet2gif">
    <w:name w:val="msonormalbullet2.gif"/>
    <w:basedOn w:val="a"/>
    <w:rsid w:val="00E7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"/>
    <w:rsid w:val="00E72EE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E72EE0"/>
    <w:rPr>
      <w:rFonts w:ascii="Times New Roman" w:eastAsia="Times New Roman" w:hAnsi="Times New Roman" w:cs="Times New Roman"/>
    </w:rPr>
  </w:style>
  <w:style w:type="paragraph" w:customStyle="1" w:styleId="c0">
    <w:name w:val="c0"/>
    <w:basedOn w:val="a"/>
    <w:rsid w:val="00E7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72EE0"/>
  </w:style>
  <w:style w:type="paragraph" w:customStyle="1" w:styleId="c22">
    <w:name w:val="c22"/>
    <w:basedOn w:val="a"/>
    <w:rsid w:val="00E72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2EE0"/>
  </w:style>
  <w:style w:type="character" w:customStyle="1" w:styleId="c24">
    <w:name w:val="c24"/>
    <w:basedOn w:val="a0"/>
    <w:rsid w:val="00E72EE0"/>
  </w:style>
  <w:style w:type="paragraph" w:styleId="60">
    <w:name w:val="toc 6"/>
    <w:basedOn w:val="a"/>
    <w:next w:val="a"/>
    <w:autoRedefine/>
    <w:uiPriority w:val="39"/>
    <w:rsid w:val="00E72EE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CA51-63E4-4CA9-94B9-1789AD8B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4</Pages>
  <Words>11333</Words>
  <Characters>6460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нькова </dc:creator>
  <cp:keywords/>
  <dc:description/>
  <cp:lastModifiedBy>бунькова </cp:lastModifiedBy>
  <cp:revision>4</cp:revision>
  <dcterms:created xsi:type="dcterms:W3CDTF">2019-06-21T04:13:00Z</dcterms:created>
  <dcterms:modified xsi:type="dcterms:W3CDTF">2019-06-24T05:44:00Z</dcterms:modified>
</cp:coreProperties>
</file>